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2E5D" w14:textId="2B408B38" w:rsidR="00930DC6" w:rsidRPr="00567A00" w:rsidRDefault="00E13DB4" w:rsidP="00124316">
      <w:pPr>
        <w:spacing w:after="0" w:line="23" w:lineRule="atLeast"/>
        <w:jc w:val="righ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Załącznik nr 1</w:t>
      </w:r>
      <w:r w:rsidR="00930DC6" w:rsidRPr="00567A00">
        <w:rPr>
          <w:rFonts w:eastAsia="Calibri" w:cstheme="minorHAnsi"/>
          <w:b/>
          <w:lang w:eastAsia="pl-PL"/>
        </w:rPr>
        <w:t xml:space="preserve"> do SWZ</w:t>
      </w:r>
    </w:p>
    <w:p w14:paraId="161C7403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lang w:eastAsia="ar-SA"/>
        </w:rPr>
      </w:pPr>
    </w:p>
    <w:p w14:paraId="502BC472" w14:textId="3E2EB284" w:rsidR="0009005B" w:rsidRPr="00BC5109" w:rsidRDefault="00930DC6" w:rsidP="00BC5109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  <w:r w:rsidRPr="00567A00">
        <w:rPr>
          <w:rFonts w:eastAsia="Times New Roman" w:cstheme="minorHAnsi"/>
          <w:b/>
          <w:sz w:val="28"/>
          <w:szCs w:val="28"/>
          <w:lang w:eastAsia="ar-SA"/>
        </w:rPr>
        <w:t>FORMULARZ OFERTY</w:t>
      </w:r>
    </w:p>
    <w:p w14:paraId="3A1C2A4C" w14:textId="77777777" w:rsidR="00930DC6" w:rsidRPr="00567A00" w:rsidRDefault="00930DC6" w:rsidP="00124316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eastAsia="ar-SA"/>
        </w:rPr>
      </w:pPr>
    </w:p>
    <w:p w14:paraId="44DD26EE" w14:textId="4FF2801F" w:rsidR="00930DC6" w:rsidRPr="008C6938" w:rsidRDefault="00930DC6" w:rsidP="008C6938">
      <w:pPr>
        <w:autoSpaceDE w:val="0"/>
        <w:autoSpaceDN w:val="0"/>
        <w:adjustRightInd w:val="0"/>
        <w:spacing w:after="10"/>
        <w:rPr>
          <w:rFonts w:eastAsia="Times New Roman" w:cstheme="minorHAnsi"/>
          <w:b/>
          <w:bCs/>
          <w:iCs/>
          <w:lang w:bidi="en-US"/>
        </w:rPr>
      </w:pPr>
      <w:r w:rsidRPr="00567A00">
        <w:rPr>
          <w:rFonts w:eastAsia="Calibri" w:cstheme="minorHAnsi"/>
          <w:lang w:eastAsia="pl-PL"/>
        </w:rPr>
        <w:t>Nazwa zadania:</w:t>
      </w:r>
      <w:bookmarkStart w:id="0" w:name="_Hlk76475020"/>
      <w:r w:rsidR="0012214F">
        <w:rPr>
          <w:rFonts w:eastAsia="Calibri" w:cstheme="minorHAnsi"/>
          <w:lang w:eastAsia="pl-PL"/>
        </w:rPr>
        <w:t xml:space="preserve"> </w:t>
      </w:r>
      <w:bookmarkEnd w:id="0"/>
      <w:r w:rsidR="008C6938" w:rsidRPr="008C6938">
        <w:rPr>
          <w:rFonts w:eastAsia="Times New Roman" w:cstheme="minorHAnsi"/>
          <w:b/>
          <w:bCs/>
          <w:iCs/>
          <w:lang w:bidi="en-US"/>
        </w:rPr>
        <w:t>Dostawa opalu do budynku Urzędu Gminy w Bądkowie</w:t>
      </w:r>
      <w:r w:rsidR="00E06AB5">
        <w:rPr>
          <w:rFonts w:eastAsia="Times New Roman" w:cstheme="minorHAnsi"/>
          <w:b/>
          <w:bCs/>
          <w:iCs/>
          <w:lang w:bidi="en-US"/>
        </w:rPr>
        <w:t xml:space="preserve"> </w:t>
      </w:r>
      <w:r w:rsidR="008C6938" w:rsidRPr="008C6938">
        <w:rPr>
          <w:rFonts w:eastAsia="Times New Roman" w:cstheme="minorHAnsi"/>
          <w:b/>
          <w:bCs/>
          <w:iCs/>
          <w:lang w:bidi="en-US"/>
        </w:rPr>
        <w:t>oraz budynków mienia komunalnego zlokalizowanych na terenie gminy Bądkowo.</w:t>
      </w:r>
    </w:p>
    <w:p w14:paraId="6006E562" w14:textId="7315E221" w:rsidR="00930DC6" w:rsidRDefault="00930DC6" w:rsidP="0012214F">
      <w:pPr>
        <w:keepNext/>
        <w:tabs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  <w:r w:rsidRPr="00567A00">
        <w:rPr>
          <w:rFonts w:eastAsia="Times New Roman" w:cstheme="minorHAnsi"/>
          <w:lang w:eastAsia="ar-SA"/>
        </w:rPr>
        <w:t>Zamawiający:</w:t>
      </w:r>
      <w:r w:rsidRPr="00567A00">
        <w:rPr>
          <w:rFonts w:eastAsia="Times New Roman" w:cstheme="minorHAnsi"/>
          <w:b/>
          <w:lang w:eastAsia="ar-SA"/>
        </w:rPr>
        <w:t xml:space="preserve"> </w:t>
      </w:r>
      <w:r w:rsidR="00B05076" w:rsidRPr="00567A00">
        <w:rPr>
          <w:rFonts w:eastAsia="Times New Roman" w:cstheme="minorHAnsi"/>
          <w:b/>
          <w:lang w:eastAsia="ar-SA"/>
        </w:rPr>
        <w:t>Gmina Bądkowo, ul. Włocławska 82, 87-704 Bądkowo.</w:t>
      </w:r>
    </w:p>
    <w:p w14:paraId="688F35F3" w14:textId="77777777" w:rsidR="00BC5109" w:rsidRPr="0012214F" w:rsidRDefault="00BC5109" w:rsidP="0012214F">
      <w:pPr>
        <w:keepNext/>
        <w:tabs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lang w:eastAsia="ar-SA"/>
        </w:rPr>
      </w:pPr>
    </w:p>
    <w:p w14:paraId="039AD81E" w14:textId="77777777" w:rsidR="00B05076" w:rsidRPr="00567A00" w:rsidRDefault="00930DC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  <w:r w:rsidRPr="00567A00">
        <w:rPr>
          <w:rFonts w:eastAsia="Times New Roman" w:cstheme="minorHAnsi"/>
          <w:b/>
          <w:lang w:eastAsia="ar-SA"/>
        </w:rPr>
        <w:t xml:space="preserve">WYKONAWCA / WYKONAWCY WSPÓLNIE UBIEGAJĄCY SIĘ O UDZIELENIE </w:t>
      </w:r>
      <w:r w:rsidR="00B05076" w:rsidRPr="00567A00">
        <w:rPr>
          <w:rFonts w:eastAsia="Times New Roman" w:cstheme="minorHAnsi"/>
          <w:b/>
          <w:lang w:eastAsia="ar-SA"/>
        </w:rPr>
        <w:t>ZAMÓWIENIA</w:t>
      </w:r>
    </w:p>
    <w:p w14:paraId="66619F82" w14:textId="77777777" w:rsidR="00930DC6" w:rsidRPr="00567A00" w:rsidRDefault="00B0507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i/>
          <w:lang w:eastAsia="ar-SA"/>
        </w:rPr>
      </w:pPr>
      <w:r w:rsidRPr="00567A00">
        <w:rPr>
          <w:rFonts w:eastAsia="Times New Roman" w:cstheme="minorHAnsi"/>
          <w:lang w:eastAsia="ar-SA"/>
        </w:rPr>
        <w:t>W</w:t>
      </w:r>
      <w:r w:rsidR="00930DC6" w:rsidRPr="00567A00">
        <w:rPr>
          <w:rFonts w:eastAsia="Times New Roman" w:cstheme="minorHAnsi"/>
          <w:i/>
          <w:lang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4A31294C" w14:textId="77777777" w:rsidR="00930DC6" w:rsidRPr="00567A00" w:rsidRDefault="00930DC6" w:rsidP="00F135CB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5B0A381A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azwa: ………………………..……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</w:t>
      </w:r>
      <w:r w:rsidRPr="00567A00">
        <w:rPr>
          <w:rFonts w:eastAsia="Calibri" w:cstheme="minorHAnsi"/>
          <w:lang w:eastAsia="ar-SA"/>
        </w:rPr>
        <w:t>……….</w:t>
      </w:r>
    </w:p>
    <w:p w14:paraId="32172213" w14:textId="0F3487E8" w:rsidR="00930DC6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IP: ……………………………………...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…..</w:t>
      </w:r>
      <w:r w:rsidRPr="00567A00">
        <w:rPr>
          <w:rFonts w:eastAsia="Calibri" w:cstheme="minorHAnsi"/>
          <w:lang w:eastAsia="ar-SA"/>
        </w:rPr>
        <w:t>.…</w:t>
      </w:r>
    </w:p>
    <w:p w14:paraId="6D4E78CA" w14:textId="2791CCAE" w:rsidR="0074351D" w:rsidRPr="00567A00" w:rsidRDefault="0074351D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REGON: …………………………………………………………………………………………………………..</w:t>
      </w:r>
    </w:p>
    <w:p w14:paraId="3C830A92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Województwo: ……………………………………..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.</w:t>
      </w:r>
      <w:r w:rsidRPr="00567A00">
        <w:rPr>
          <w:rFonts w:eastAsia="Calibri" w:cstheme="minorHAnsi"/>
          <w:lang w:eastAsia="ar-SA"/>
        </w:rPr>
        <w:t>…</w:t>
      </w:r>
    </w:p>
    <w:p w14:paraId="0A394A7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Miejscowość: …………………………………….. Kod pocztowy: …………………………………….</w:t>
      </w:r>
    </w:p>
    <w:p w14:paraId="52E9D539" w14:textId="0E2DDEFF" w:rsidR="00930DC6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(ulica, nr domu i lokalu): …………………………..……………………………………………...</w:t>
      </w:r>
    </w:p>
    <w:p w14:paraId="10D08C85" w14:textId="3E27F3F7" w:rsidR="009346EA" w:rsidRPr="00567A00" w:rsidRDefault="009346EA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Osoba do kontaktów: …………………………………………………………………………………………</w:t>
      </w:r>
    </w:p>
    <w:p w14:paraId="6FA5D56E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E-mail: …………………………………… Nr telefonu: …………..……………...…………</w:t>
      </w:r>
      <w:r w:rsidR="00E66C96" w:rsidRPr="00567A00">
        <w:rPr>
          <w:rFonts w:eastAsia="Calibri" w:cstheme="minorHAnsi"/>
          <w:lang w:eastAsia="ar-SA"/>
        </w:rPr>
        <w:t>…..</w:t>
      </w:r>
      <w:r w:rsidRPr="00567A00">
        <w:rPr>
          <w:rFonts w:eastAsia="Calibri" w:cstheme="minorHAnsi"/>
          <w:lang w:eastAsia="ar-SA"/>
        </w:rPr>
        <w:t>………….</w:t>
      </w:r>
    </w:p>
    <w:p w14:paraId="5398B4C4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45BA210" w14:textId="2529FE94" w:rsidR="00930DC6" w:rsidRPr="001254D0" w:rsidRDefault="00930DC6" w:rsidP="00124316">
      <w:pPr>
        <w:numPr>
          <w:ilvl w:val="0"/>
          <w:numId w:val="2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Ofe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ykonanie przedmiotu zamówienia w pełnym rzeczowym zakresi</w:t>
      </w:r>
      <w:r w:rsidR="00783A94" w:rsidRPr="00567A00">
        <w:rPr>
          <w:rFonts w:eastAsia="Calibri" w:cstheme="minorHAnsi"/>
          <w:lang w:eastAsia="pl-PL"/>
        </w:rPr>
        <w:t>e objętym Specyfikacją</w:t>
      </w:r>
      <w:r w:rsidRPr="00567A00">
        <w:rPr>
          <w:rFonts w:eastAsia="Calibri" w:cstheme="minorHAnsi"/>
          <w:lang w:eastAsia="pl-PL"/>
        </w:rPr>
        <w:t xml:space="preserve"> Warunków Zamó</w:t>
      </w:r>
      <w:r w:rsidR="00783A94" w:rsidRPr="00567A00">
        <w:rPr>
          <w:rFonts w:eastAsia="Calibri" w:cstheme="minorHAnsi"/>
          <w:lang w:eastAsia="pl-PL"/>
        </w:rPr>
        <w:t xml:space="preserve">wienia i załącznikami do niej </w:t>
      </w:r>
      <w:r w:rsidR="001254D0">
        <w:rPr>
          <w:rFonts w:eastAsia="Calibri" w:cstheme="minorHAnsi"/>
          <w:lang w:eastAsia="pl-PL"/>
        </w:rPr>
        <w:t xml:space="preserve">na łączną </w:t>
      </w:r>
      <w:r w:rsidR="00783A94" w:rsidRPr="00567A00">
        <w:rPr>
          <w:rFonts w:eastAsia="Calibri" w:cstheme="minorHAnsi"/>
          <w:lang w:eastAsia="pl-PL"/>
        </w:rPr>
        <w:t>kwotę</w:t>
      </w:r>
      <w:r w:rsidR="001254D0">
        <w:rPr>
          <w:rFonts w:eastAsia="Calibri" w:cstheme="minorHAnsi"/>
          <w:lang w:eastAsia="pl-PL"/>
        </w:rPr>
        <w:t xml:space="preserve"> </w:t>
      </w:r>
      <w:r w:rsidR="004A52B6">
        <w:rPr>
          <w:rFonts w:eastAsia="Calibri" w:cstheme="minorHAnsi"/>
          <w:lang w:eastAsia="pl-PL"/>
        </w:rPr>
        <w:br/>
      </w:r>
      <w:r w:rsidR="001254D0">
        <w:rPr>
          <w:rFonts w:eastAsia="Calibri" w:cstheme="minorHAnsi"/>
          <w:lang w:eastAsia="pl-PL"/>
        </w:rPr>
        <w:t xml:space="preserve">brutto </w:t>
      </w:r>
      <w:r w:rsidR="001254D0" w:rsidRPr="00E06AB5">
        <w:rPr>
          <w:rFonts w:eastAsia="Calibri" w:cstheme="minorHAnsi"/>
          <w:b/>
          <w:bCs/>
          <w:lang w:eastAsia="pl-PL"/>
        </w:rPr>
        <w:t>………………………………. zł</w:t>
      </w:r>
      <w:r w:rsidR="004A52B6">
        <w:rPr>
          <w:rFonts w:eastAsia="Calibri" w:cstheme="minorHAnsi"/>
          <w:lang w:eastAsia="pl-PL"/>
        </w:rPr>
        <w:t>, zgodnie z poniższym wyliczenie</w:t>
      </w:r>
    </w:p>
    <w:p w14:paraId="5B932008" w14:textId="3640B357" w:rsidR="001254D0" w:rsidRDefault="001254D0" w:rsidP="001254D0">
      <w:p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eastAsia="Calibri" w:cstheme="minorHAnsi"/>
          <w:b/>
          <w:lang w:eastAsia="pl-PL"/>
        </w:rPr>
      </w:pPr>
    </w:p>
    <w:p w14:paraId="6B2CE1AD" w14:textId="0EFDC463" w:rsidR="001254D0" w:rsidRPr="00536E8D" w:rsidRDefault="001254D0" w:rsidP="001254D0">
      <w:pPr>
        <w:pStyle w:val="Akapitzlist"/>
        <w:numPr>
          <w:ilvl w:val="0"/>
          <w:numId w:val="15"/>
        </w:numPr>
        <w:tabs>
          <w:tab w:val="left" w:pos="-3544"/>
        </w:tabs>
        <w:suppressAutoHyphens/>
        <w:spacing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6E8D">
        <w:rPr>
          <w:rFonts w:asciiTheme="minorHAnsi" w:hAnsiTheme="minorHAnsi" w:cstheme="minorHAnsi"/>
          <w:b/>
          <w:sz w:val="22"/>
          <w:szCs w:val="22"/>
        </w:rPr>
        <w:t>Gmina Bądkowo wraz mieniem komunalnym</w:t>
      </w:r>
    </w:p>
    <w:p w14:paraId="66980DDE" w14:textId="616EF275" w:rsidR="00D85CE1" w:rsidRPr="00567A00" w:rsidRDefault="00632C1B" w:rsidP="00D85CE1">
      <w:pPr>
        <w:tabs>
          <w:tab w:val="left" w:pos="-3544"/>
        </w:tabs>
        <w:suppressAutoHyphens/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>
        <w:rPr>
          <w:rFonts w:eastAsia="Calibri" w:cstheme="minorHAnsi"/>
          <w:b/>
          <w:bCs/>
          <w:noProof/>
          <w:lang w:eastAsia="pl-PL"/>
        </w:rPr>
        <w:pict w14:anchorId="78584B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0.6pt;margin-top:48.2pt;width:83.25pt;height:23.75pt;flip:y;z-index:251660288" o:connectortype="straight"/>
        </w:pict>
      </w:r>
      <w:r>
        <w:rPr>
          <w:rFonts w:eastAsia="Calibri" w:cstheme="minorHAnsi"/>
          <w:b/>
          <w:bCs/>
          <w:noProof/>
          <w:lang w:eastAsia="pl-PL"/>
        </w:rPr>
        <w:pict w14:anchorId="6E795911">
          <v:shape id="_x0000_s1030" type="#_x0000_t32" style="position:absolute;left:0;text-align:left;margin-left:30.6pt;margin-top:48.2pt;width:83.25pt;height:23.75pt;z-index:251658240" o:connectortype="straight"/>
        </w:pic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88"/>
        <w:gridCol w:w="1745"/>
        <w:gridCol w:w="1694"/>
        <w:gridCol w:w="1746"/>
        <w:gridCol w:w="1695"/>
      </w:tblGrid>
      <w:tr w:rsidR="00D85CE1" w14:paraId="05F7AF7E" w14:textId="77777777" w:rsidTr="00F04117">
        <w:tc>
          <w:tcPr>
            <w:tcW w:w="1688" w:type="dxa"/>
          </w:tcPr>
          <w:p w14:paraId="1CA87FED" w14:textId="1FB18089" w:rsidR="00D85CE1" w:rsidRP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" w:name="_Hlk112235238"/>
            <w:r w:rsidRPr="00D85C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ton</w:t>
            </w:r>
          </w:p>
        </w:tc>
        <w:tc>
          <w:tcPr>
            <w:tcW w:w="1745" w:type="dxa"/>
          </w:tcPr>
          <w:p w14:paraId="074066B7" w14:textId="7F839349" w:rsidR="00D85CE1" w:rsidRP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C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 (zł/t)</w:t>
            </w:r>
          </w:p>
        </w:tc>
        <w:tc>
          <w:tcPr>
            <w:tcW w:w="1694" w:type="dxa"/>
          </w:tcPr>
          <w:p w14:paraId="4CB1361F" w14:textId="5D599118" w:rsidR="00D85CE1" w:rsidRP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C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tek VAT (zł)</w:t>
            </w:r>
          </w:p>
        </w:tc>
        <w:tc>
          <w:tcPr>
            <w:tcW w:w="1746" w:type="dxa"/>
          </w:tcPr>
          <w:p w14:paraId="45763394" w14:textId="02DA7624" w:rsidR="00D85CE1" w:rsidRP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C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brutto ( zł/t)</w:t>
            </w:r>
          </w:p>
        </w:tc>
        <w:tc>
          <w:tcPr>
            <w:tcW w:w="1695" w:type="dxa"/>
          </w:tcPr>
          <w:p w14:paraId="62A59951" w14:textId="55EBDB47" w:rsidR="00D85CE1" w:rsidRP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5C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oferty brutto</w:t>
            </w:r>
          </w:p>
        </w:tc>
      </w:tr>
      <w:tr w:rsidR="00D85CE1" w14:paraId="16C84D21" w14:textId="77777777" w:rsidTr="00F04117">
        <w:tc>
          <w:tcPr>
            <w:tcW w:w="1688" w:type="dxa"/>
          </w:tcPr>
          <w:p w14:paraId="0A1419F1" w14:textId="3F1A7F0D" w:rsidR="00D85CE1" w:rsidRP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5CE1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5" w:type="dxa"/>
          </w:tcPr>
          <w:p w14:paraId="4033E9A0" w14:textId="7688DC14" w:rsidR="00D85CE1" w:rsidRP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5CE1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94" w:type="dxa"/>
          </w:tcPr>
          <w:p w14:paraId="22966602" w14:textId="7B6FDA9B" w:rsidR="00D85CE1" w:rsidRP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5CE1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46" w:type="dxa"/>
          </w:tcPr>
          <w:p w14:paraId="7ED42E1E" w14:textId="0D226984" w:rsidR="00D85CE1" w:rsidRP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5CE1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95" w:type="dxa"/>
          </w:tcPr>
          <w:p w14:paraId="2CFA3B79" w14:textId="7C36B482" w:rsidR="00D85CE1" w:rsidRP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5CE1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</w:tr>
      <w:tr w:rsidR="00D85CE1" w14:paraId="640DF927" w14:textId="77777777" w:rsidTr="00F04117">
        <w:trPr>
          <w:trHeight w:val="538"/>
        </w:trPr>
        <w:tc>
          <w:tcPr>
            <w:tcW w:w="1688" w:type="dxa"/>
          </w:tcPr>
          <w:p w14:paraId="1D4398FF" w14:textId="628014ED" w:rsidR="00D85CE1" w:rsidRP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45" w:type="dxa"/>
          </w:tcPr>
          <w:p w14:paraId="45513658" w14:textId="6B27A5C3" w:rsidR="00D85CE1" w:rsidRPr="00D85CE1" w:rsidRDefault="00632C1B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pict w14:anchorId="6B0F29E4">
                <v:shape id="_x0000_s1033" type="#_x0000_t32" style="position:absolute;left:0;text-align:left;margin-left:-5.3pt;margin-top:.95pt;width:88.25pt;height:23.75pt;flip:y;z-index:251661312;mso-position-horizontal-relative:text;mso-position-vertical-relative:text" o:connectortype="straight"/>
              </w:pict>
            </w:r>
            <w:r>
              <w:rPr>
                <w:rFonts w:cstheme="minorHAnsi"/>
                <w:b/>
                <w:bCs/>
                <w:noProof/>
              </w:rPr>
              <w:pict w14:anchorId="64075910">
                <v:shape id="_x0000_s1031" type="#_x0000_t32" style="position:absolute;left:0;text-align:left;margin-left:-5.3pt;margin-top:.95pt;width:88.25pt;height:23.75pt;z-index:251659264;mso-position-horizontal-relative:text;mso-position-vertical-relative:text" o:connectortype="straight"/>
              </w:pict>
            </w:r>
          </w:p>
        </w:tc>
        <w:tc>
          <w:tcPr>
            <w:tcW w:w="1694" w:type="dxa"/>
            <w:vAlign w:val="center"/>
          </w:tcPr>
          <w:p w14:paraId="579EA14A" w14:textId="3C87127B" w:rsidR="00D85CE1" w:rsidRPr="00DD1D54" w:rsidRDefault="00DD1D54" w:rsidP="00202103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1D54">
              <w:rPr>
                <w:rFonts w:asciiTheme="minorHAnsi" w:hAnsiTheme="minorHAnsi" w:cstheme="minorHAnsi"/>
                <w:sz w:val="18"/>
                <w:szCs w:val="18"/>
              </w:rPr>
              <w:t>3 = kol.2x stawka podatku VAT</w:t>
            </w:r>
          </w:p>
        </w:tc>
        <w:tc>
          <w:tcPr>
            <w:tcW w:w="1746" w:type="dxa"/>
            <w:vAlign w:val="center"/>
          </w:tcPr>
          <w:p w14:paraId="7B9E6D1E" w14:textId="4BC4B62F" w:rsidR="00D85CE1" w:rsidRPr="00DD1D54" w:rsidRDefault="00DD1D54" w:rsidP="00202103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1D54">
              <w:rPr>
                <w:rFonts w:asciiTheme="minorHAnsi" w:hAnsiTheme="minorHAnsi" w:cstheme="minorHAnsi"/>
                <w:sz w:val="18"/>
                <w:szCs w:val="18"/>
              </w:rPr>
              <w:t>4 = kol. 2 + kol. 3</w:t>
            </w:r>
          </w:p>
        </w:tc>
        <w:tc>
          <w:tcPr>
            <w:tcW w:w="1695" w:type="dxa"/>
            <w:vAlign w:val="center"/>
          </w:tcPr>
          <w:p w14:paraId="07CD24EB" w14:textId="6405DBD6" w:rsidR="00D85CE1" w:rsidRPr="00202103" w:rsidRDefault="00202103" w:rsidP="00202103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2103">
              <w:rPr>
                <w:rFonts w:asciiTheme="minorHAnsi" w:hAnsiTheme="minorHAnsi" w:cstheme="minorHAnsi"/>
                <w:sz w:val="18"/>
                <w:szCs w:val="18"/>
              </w:rPr>
              <w:t>5 = kol. 1 x kol. 4</w:t>
            </w:r>
          </w:p>
        </w:tc>
      </w:tr>
      <w:tr w:rsidR="00D85CE1" w14:paraId="18D80F92" w14:textId="77777777" w:rsidTr="00F04117">
        <w:trPr>
          <w:trHeight w:val="799"/>
        </w:trPr>
        <w:tc>
          <w:tcPr>
            <w:tcW w:w="1688" w:type="dxa"/>
          </w:tcPr>
          <w:p w14:paraId="1484DD2C" w14:textId="77777777" w:rsidR="00D85CE1" w:rsidRDefault="006A3910" w:rsidP="00DD1D54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39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0</w:t>
            </w:r>
            <w:r w:rsidR="00DD1D54" w:rsidRPr="006A39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n</w:t>
            </w:r>
          </w:p>
          <w:p w14:paraId="071C2656" w14:textId="3654C02E" w:rsidR="00146AFF" w:rsidRPr="006A3910" w:rsidRDefault="00146AFF" w:rsidP="00DD1D54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z</w:t>
            </w:r>
          </w:p>
        </w:tc>
        <w:tc>
          <w:tcPr>
            <w:tcW w:w="1745" w:type="dxa"/>
          </w:tcPr>
          <w:p w14:paraId="5DF76A90" w14:textId="77777777" w:rsidR="00D85CE1" w:rsidRPr="006A3910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694" w:type="dxa"/>
          </w:tcPr>
          <w:p w14:paraId="77BFEE6D" w14:textId="77777777" w:rsid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746" w:type="dxa"/>
          </w:tcPr>
          <w:p w14:paraId="192ABCD1" w14:textId="77777777" w:rsid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695" w:type="dxa"/>
          </w:tcPr>
          <w:p w14:paraId="179A6316" w14:textId="77777777" w:rsidR="00D85CE1" w:rsidRDefault="00D85CE1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both"/>
              <w:rPr>
                <w:rFonts w:cstheme="minorHAnsi"/>
                <w:color w:val="FF0000"/>
              </w:rPr>
            </w:pPr>
          </w:p>
        </w:tc>
      </w:tr>
      <w:tr w:rsidR="006A3910" w14:paraId="45C9DBC5" w14:textId="77777777" w:rsidTr="00F04117">
        <w:trPr>
          <w:trHeight w:val="799"/>
        </w:trPr>
        <w:tc>
          <w:tcPr>
            <w:tcW w:w="1688" w:type="dxa"/>
          </w:tcPr>
          <w:p w14:paraId="57B8F0D2" w14:textId="77777777" w:rsidR="006A3910" w:rsidRDefault="006A3910" w:rsidP="00DD1D54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39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 ton</w:t>
            </w:r>
          </w:p>
          <w:p w14:paraId="3CE9E4EB" w14:textId="67A9EECF" w:rsidR="00146AFF" w:rsidRPr="006A3910" w:rsidRDefault="00146AFF" w:rsidP="00DD1D54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ek</w:t>
            </w:r>
          </w:p>
        </w:tc>
        <w:tc>
          <w:tcPr>
            <w:tcW w:w="1745" w:type="dxa"/>
          </w:tcPr>
          <w:p w14:paraId="73FFD5C6" w14:textId="77777777" w:rsidR="006A3910" w:rsidRPr="006A3910" w:rsidRDefault="006A3910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694" w:type="dxa"/>
          </w:tcPr>
          <w:p w14:paraId="38B8F4EE" w14:textId="77777777" w:rsidR="006A3910" w:rsidRDefault="006A3910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746" w:type="dxa"/>
          </w:tcPr>
          <w:p w14:paraId="2A992CCC" w14:textId="77777777" w:rsidR="006A3910" w:rsidRDefault="006A3910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695" w:type="dxa"/>
          </w:tcPr>
          <w:p w14:paraId="51585BE2" w14:textId="77777777" w:rsidR="006A3910" w:rsidRDefault="006A3910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both"/>
              <w:rPr>
                <w:rFonts w:cstheme="minorHAnsi"/>
                <w:color w:val="FF0000"/>
              </w:rPr>
            </w:pPr>
          </w:p>
        </w:tc>
      </w:tr>
      <w:tr w:rsidR="00F04117" w14:paraId="5622FA9B" w14:textId="77777777" w:rsidTr="00F04117">
        <w:trPr>
          <w:trHeight w:val="799"/>
        </w:trPr>
        <w:tc>
          <w:tcPr>
            <w:tcW w:w="6873" w:type="dxa"/>
            <w:gridSpan w:val="4"/>
          </w:tcPr>
          <w:p w14:paraId="44F096C1" w14:textId="781C2EEA" w:rsidR="00F04117" w:rsidRPr="00F04117" w:rsidRDefault="00F04117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4117">
              <w:rPr>
                <w:rFonts w:ascii="Calibri" w:hAnsi="Calibri" w:cs="Calibri"/>
                <w:b/>
                <w:bCs/>
                <w:sz w:val="22"/>
                <w:szCs w:val="22"/>
              </w:rPr>
              <w:t>Łączna cena oferty</w:t>
            </w:r>
          </w:p>
        </w:tc>
        <w:tc>
          <w:tcPr>
            <w:tcW w:w="1695" w:type="dxa"/>
          </w:tcPr>
          <w:p w14:paraId="5CD44334" w14:textId="77777777" w:rsidR="00F04117" w:rsidRDefault="00F04117" w:rsidP="00D85CE1">
            <w:pPr>
              <w:pStyle w:val="Akapitzlist"/>
              <w:tabs>
                <w:tab w:val="left" w:pos="-3686"/>
              </w:tabs>
              <w:suppressAutoHyphens/>
              <w:spacing w:line="23" w:lineRule="atLeast"/>
              <w:ind w:left="0"/>
              <w:jc w:val="both"/>
              <w:rPr>
                <w:rFonts w:cstheme="minorHAnsi"/>
                <w:color w:val="FF0000"/>
              </w:rPr>
            </w:pPr>
          </w:p>
        </w:tc>
      </w:tr>
      <w:bookmarkEnd w:id="1"/>
    </w:tbl>
    <w:p w14:paraId="6CE59533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2B5F0F61" w14:textId="164A133D" w:rsidR="00D2124F" w:rsidRPr="007538B9" w:rsidRDefault="00930DC6" w:rsidP="007538B9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świadczam/-y, że podana wyżej cena ryczałtowa zawiera wszelkie</w:t>
      </w:r>
      <w:r w:rsidRPr="00567A00">
        <w:rPr>
          <w:rFonts w:eastAsia="Calibri" w:cstheme="minorHAnsi"/>
          <w:lang w:eastAsia="pl-PL"/>
        </w:rPr>
        <w:t xml:space="preserve"> koszty niezbę</w:t>
      </w:r>
      <w:r w:rsidR="00C86847" w:rsidRPr="00567A00">
        <w:rPr>
          <w:rFonts w:eastAsia="Calibri" w:cstheme="minorHAnsi"/>
          <w:lang w:eastAsia="pl-PL"/>
        </w:rPr>
        <w:t>dne</w:t>
      </w:r>
      <w:r w:rsidR="004E36CC" w:rsidRPr="00567A00">
        <w:rPr>
          <w:rFonts w:eastAsia="Calibri" w:cstheme="minorHAnsi"/>
          <w:lang w:eastAsia="pl-PL"/>
        </w:rPr>
        <w:br/>
      </w:r>
      <w:r w:rsidR="00C86847" w:rsidRPr="00567A00">
        <w:rPr>
          <w:rFonts w:eastAsia="Calibri" w:cstheme="minorHAnsi"/>
          <w:lang w:eastAsia="pl-PL"/>
        </w:rPr>
        <w:t xml:space="preserve">do zrealizowania zamówienia. </w:t>
      </w:r>
      <w:r w:rsidRPr="00567A00">
        <w:rPr>
          <w:rFonts w:eastAsia="Calibri" w:cstheme="minorHAnsi"/>
          <w:lang w:eastAsia="pl-PL"/>
        </w:rPr>
        <w:t>Cena musi uw</w:t>
      </w:r>
      <w:r w:rsidR="00C86847" w:rsidRPr="00567A00">
        <w:rPr>
          <w:rFonts w:eastAsia="Calibri" w:cstheme="minorHAnsi"/>
          <w:lang w:eastAsia="pl-PL"/>
        </w:rPr>
        <w:t>zględniać wszystkie wymagania S</w:t>
      </w:r>
      <w:r w:rsidRPr="00567A00">
        <w:rPr>
          <w:rFonts w:eastAsia="Calibri" w:cstheme="minorHAnsi"/>
          <w:lang w:eastAsia="pl-PL"/>
        </w:rPr>
        <w:t xml:space="preserve">WZ </w:t>
      </w:r>
      <w:r w:rsidR="00C86847"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br/>
        <w:t xml:space="preserve">z załącznikami </w:t>
      </w:r>
      <w:r w:rsidRPr="00567A00">
        <w:rPr>
          <w:rFonts w:eastAsia="Calibri" w:cstheme="minorHAnsi"/>
          <w:lang w:eastAsia="pl-PL"/>
        </w:rPr>
        <w:t xml:space="preserve">oraz obejmować wszelkie koszty, jakie poniesie Wykonawca z tytułu </w:t>
      </w:r>
      <w:r w:rsidR="00745D2B" w:rsidRPr="00567A00">
        <w:rPr>
          <w:rFonts w:eastAsia="Calibri" w:cstheme="minorHAnsi"/>
          <w:lang w:eastAsia="pl-PL"/>
        </w:rPr>
        <w:t>należytej oraz</w:t>
      </w:r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lastRenderedPageBreak/>
        <w:t xml:space="preserve">zgodnej z obowiązującymi przepisami </w:t>
      </w:r>
      <w:r w:rsidR="00C86847" w:rsidRPr="00567A00">
        <w:rPr>
          <w:rFonts w:eastAsia="Calibri" w:cstheme="minorHAnsi"/>
          <w:lang w:eastAsia="pl-PL"/>
        </w:rPr>
        <w:t xml:space="preserve">prawa </w:t>
      </w:r>
      <w:r w:rsidRPr="00567A00">
        <w:rPr>
          <w:rFonts w:eastAsia="Calibri" w:cstheme="minorHAnsi"/>
          <w:lang w:eastAsia="pl-PL"/>
        </w:rPr>
        <w:t xml:space="preserve">realizacji przedmiotu zamówienia. </w:t>
      </w:r>
      <w:r w:rsidR="00D2124F" w:rsidRPr="007538B9">
        <w:rPr>
          <w:rFonts w:eastAsia="Calibri" w:cstheme="minorHAnsi"/>
          <w:lang w:eastAsia="pl-PL"/>
        </w:rPr>
        <w:br/>
      </w:r>
    </w:p>
    <w:p w14:paraId="78DDC43E" w14:textId="4AAEB2A1" w:rsidR="00567A00" w:rsidRPr="004A52B6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4A52B6">
        <w:rPr>
          <w:rFonts w:eastAsia="Calibri" w:cstheme="minorHAnsi"/>
          <w:lang w:eastAsia="pl-PL"/>
        </w:rPr>
        <w:t>Oferuję/-</w:t>
      </w:r>
      <w:proofErr w:type="spellStart"/>
      <w:r w:rsidRPr="004A52B6">
        <w:rPr>
          <w:rFonts w:eastAsia="Calibri" w:cstheme="minorHAnsi"/>
          <w:lang w:eastAsia="pl-PL"/>
        </w:rPr>
        <w:t>emy</w:t>
      </w:r>
      <w:proofErr w:type="spellEnd"/>
      <w:r w:rsidRPr="004A52B6">
        <w:rPr>
          <w:rFonts w:eastAsia="Calibri" w:cstheme="minorHAnsi"/>
          <w:lang w:eastAsia="pl-PL"/>
        </w:rPr>
        <w:t xml:space="preserve"> ……............................ </w:t>
      </w:r>
      <w:r w:rsidR="004A52B6" w:rsidRPr="004A52B6">
        <w:rPr>
          <w:rFonts w:eastAsia="Calibri" w:cstheme="minorHAnsi"/>
          <w:lang w:eastAsia="pl-PL"/>
        </w:rPr>
        <w:t>termin płatności faktury</w:t>
      </w:r>
      <w:r w:rsidR="004A52B6">
        <w:rPr>
          <w:rFonts w:eastAsia="Calibri" w:cstheme="minorHAnsi"/>
          <w:lang w:eastAsia="pl-PL"/>
        </w:rPr>
        <w:t xml:space="preserve"> ( </w:t>
      </w:r>
      <w:r w:rsidR="004A52B6" w:rsidRPr="00E06AB5">
        <w:rPr>
          <w:rFonts w:eastAsia="Calibri" w:cstheme="minorHAnsi"/>
          <w:i/>
          <w:iCs/>
          <w:lang w:eastAsia="pl-PL"/>
        </w:rPr>
        <w:t>należy wpisać 7, 14, 21 dni</w:t>
      </w:r>
      <w:r w:rsidR="004A52B6">
        <w:rPr>
          <w:rFonts w:eastAsia="Calibri" w:cstheme="minorHAnsi"/>
          <w:lang w:eastAsia="pl-PL"/>
        </w:rPr>
        <w:t>).</w:t>
      </w:r>
    </w:p>
    <w:p w14:paraId="534B79CE" w14:textId="77777777" w:rsidR="00D2124F" w:rsidRPr="00567A00" w:rsidRDefault="00D2124F" w:rsidP="008C6938">
      <w:pPr>
        <w:tabs>
          <w:tab w:val="left" w:pos="-3686"/>
        </w:tabs>
        <w:suppressAutoHyphens/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118CC714" w14:textId="77777777" w:rsidR="00590F38" w:rsidRPr="00567A00" w:rsidRDefault="00930DC6" w:rsidP="00D2124F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podatek VAT naliczony został zgodnie z obowiązującymi przepisami</w:t>
      </w:r>
      <w:r w:rsidR="00C86847" w:rsidRPr="00567A00">
        <w:rPr>
          <w:rFonts w:eastAsia="Calibri" w:cstheme="minorHAnsi"/>
          <w:lang w:eastAsia="pl-PL"/>
        </w:rPr>
        <w:t xml:space="preserve"> prawa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60BE0BAD" w14:textId="77777777" w:rsidR="00930DC6" w:rsidRPr="00567A00" w:rsidRDefault="00930DC6" w:rsidP="00745D2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/-y, że zapoznaliśmy się </w:t>
      </w:r>
      <w:r w:rsidR="00C86847" w:rsidRPr="00567A00">
        <w:rPr>
          <w:rFonts w:eastAsia="Calibri" w:cstheme="minorHAnsi"/>
          <w:lang w:eastAsia="pl-PL"/>
        </w:rPr>
        <w:t>z treścią Specyfikacji Warunków Zamówienia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t>z załącznikami</w:t>
      </w:r>
      <w:r w:rsidRPr="00567A00">
        <w:rPr>
          <w:rFonts w:eastAsia="Calibri" w:cstheme="minorHAnsi"/>
          <w:lang w:eastAsia="pl-PL"/>
        </w:rPr>
        <w:t xml:space="preserve">, akceptujemy jej </w:t>
      </w:r>
      <w:r w:rsidR="00745D2B" w:rsidRPr="00567A00">
        <w:rPr>
          <w:rFonts w:eastAsia="Calibri" w:cstheme="minorHAnsi"/>
          <w:lang w:eastAsia="pl-PL"/>
        </w:rPr>
        <w:t>postanowienia i</w:t>
      </w:r>
      <w:r w:rsidRPr="00567A00">
        <w:rPr>
          <w:rFonts w:eastAsia="Calibri" w:cstheme="minorHAnsi"/>
          <w:lang w:eastAsia="pl-PL"/>
        </w:rPr>
        <w:t xml:space="preserve"> nie wnosimy do niej zastrzeże</w:t>
      </w:r>
      <w:r w:rsidR="00745D2B" w:rsidRPr="00567A00">
        <w:rPr>
          <w:rFonts w:eastAsia="Calibri" w:cstheme="minorHAnsi"/>
          <w:lang w:eastAsia="pl-PL"/>
        </w:rPr>
        <w:t>ń oraz</w:t>
      </w:r>
      <w:r w:rsidRPr="00567A00">
        <w:rPr>
          <w:rFonts w:eastAsia="Calibri" w:cstheme="minorHAnsi"/>
          <w:lang w:eastAsia="pl-PL"/>
        </w:rPr>
        <w:t xml:space="preserve"> zdobyliśmy konieczne informacje do przygotowania oferty. </w:t>
      </w:r>
    </w:p>
    <w:p w14:paraId="75D2DBA3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3540FCB8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zór umowy, stanowiący zał</w:t>
      </w:r>
      <w:r w:rsidR="00C86847" w:rsidRPr="00567A00">
        <w:rPr>
          <w:rFonts w:eastAsia="Calibri" w:cstheme="minorHAnsi"/>
          <w:lang w:eastAsia="pl-PL"/>
        </w:rPr>
        <w:t>ącznik do Specyfikacji</w:t>
      </w:r>
      <w:r w:rsidRPr="00567A00">
        <w:rPr>
          <w:rFonts w:eastAsia="Calibri" w:cstheme="minorHAnsi"/>
          <w:lang w:eastAsia="pl-PL"/>
        </w:rPr>
        <w:t xml:space="preserve"> Warunków Zamówienia został przez nas zaakceptowany i zobowiązujemy się w przypadku wybrania naszej oferty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do zawarcia umowy na wyżej wymienionych warunkach w miejscu i terminie wskazanym przez Zamawiającego.</w:t>
      </w:r>
    </w:p>
    <w:p w14:paraId="192BE61A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4274352" w14:textId="77777777" w:rsidR="00590F38" w:rsidRPr="00567A00" w:rsidRDefault="00930DC6" w:rsidP="00590F38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przypadku wybrania mojej/naszej oferty, dekla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niesienie zabezpieczenia należytego wykonania umowy, przed podpisaniem umowy, </w:t>
      </w:r>
      <w:r w:rsidR="00567A00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 </w:t>
      </w:r>
      <w:r w:rsidR="00567A00" w:rsidRPr="00567A00">
        <w:rPr>
          <w:rFonts w:eastAsia="Calibri" w:cstheme="minorHAnsi"/>
          <w:lang w:eastAsia="pl-PL"/>
        </w:rPr>
        <w:t>formie.................................................</w:t>
      </w:r>
      <w:r w:rsidR="00567A00">
        <w:rPr>
          <w:rFonts w:eastAsia="Calibri" w:cstheme="minorHAnsi"/>
          <w:lang w:eastAsia="pl-PL"/>
        </w:rPr>
        <w:t>...................</w:t>
      </w:r>
      <w:r w:rsidRPr="00567A00">
        <w:rPr>
          <w:rFonts w:eastAsia="Calibri" w:cstheme="minorHAnsi"/>
          <w:lang w:eastAsia="pl-PL"/>
        </w:rPr>
        <w:t xml:space="preserve"> i wysokości żądanej przez Zamawiającego.</w:t>
      </w:r>
    </w:p>
    <w:p w14:paraId="314E6C65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28A11CBC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  <w:tab w:val="left" w:pos="9000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kcept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uwzglę</w:t>
      </w:r>
      <w:r w:rsidR="00C86847" w:rsidRPr="00567A00">
        <w:rPr>
          <w:rFonts w:eastAsia="Calibri" w:cstheme="minorHAnsi"/>
          <w:lang w:eastAsia="pl-PL"/>
        </w:rPr>
        <w:t>dniony we wzorze umowy sposób oraz propo</w:t>
      </w:r>
      <w:r w:rsidR="00BD088F" w:rsidRPr="00567A00">
        <w:rPr>
          <w:rFonts w:eastAsia="Calibri" w:cstheme="minorHAnsi"/>
          <w:lang w:eastAsia="pl-PL"/>
        </w:rPr>
        <w:t xml:space="preserve">nujemy </w:t>
      </w:r>
      <w:r w:rsidR="0093577E" w:rsidRPr="00567A00">
        <w:rPr>
          <w:rFonts w:eastAsia="Calibri" w:cstheme="minorHAnsi"/>
          <w:lang w:eastAsia="pl-PL"/>
        </w:rPr>
        <w:t>termin płatności faktury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47D81B0F" w14:textId="33AEA0C9" w:rsidR="00930DC6" w:rsidRPr="00567A00" w:rsidRDefault="00C14BC6" w:rsidP="00567A00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umer rachunku bankowego, na które trzeba zwrócić wadium</w:t>
      </w:r>
      <w:r w:rsidR="009346EA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>: ……………………………………………………………………….………………………………………………………………………………………………………………………….</w:t>
      </w:r>
      <w:r w:rsidR="00567A00" w:rsidRPr="00567A00">
        <w:rPr>
          <w:rFonts w:eastAsia="Calibri" w:cstheme="minorHAnsi"/>
          <w:lang w:eastAsia="pl-PL"/>
        </w:rPr>
        <w:t>,(jeżeli</w:t>
      </w:r>
      <w:r w:rsidRPr="00567A00">
        <w:rPr>
          <w:rFonts w:eastAsia="Calibri" w:cstheme="minorHAnsi"/>
          <w:lang w:eastAsia="pl-PL"/>
        </w:rPr>
        <w:t xml:space="preserve"> wadium</w:t>
      </w:r>
      <w:r w:rsidR="007C7EDB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 xml:space="preserve"> wniesiono w pieniądzu).</w:t>
      </w:r>
    </w:p>
    <w:p w14:paraId="4892E238" w14:textId="77777777" w:rsidR="00930DC6" w:rsidRPr="00567A00" w:rsidRDefault="00930DC6" w:rsidP="00F135CB">
      <w:pPr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5FD5B0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 celu wykazania spełniania warunków ud</w:t>
      </w:r>
      <w:r w:rsidR="0093577E" w:rsidRPr="00567A00">
        <w:rPr>
          <w:rFonts w:eastAsia="Calibri" w:cstheme="minorHAnsi"/>
          <w:lang w:eastAsia="pl-PL"/>
        </w:rPr>
        <w:t>ziału w postępowaniu</w:t>
      </w:r>
      <w:r w:rsidRPr="00567A00">
        <w:rPr>
          <w:rFonts w:eastAsia="Calibri" w:cstheme="minorHAnsi"/>
          <w:lang w:eastAsia="pl-PL"/>
        </w:rPr>
        <w:t>, powołujemy się na zdolności</w:t>
      </w:r>
      <w:r w:rsidR="004E36CC" w:rsidRPr="00567A00">
        <w:rPr>
          <w:rFonts w:eastAsia="Calibri" w:cstheme="minorHAnsi"/>
          <w:lang w:eastAsia="pl-PL"/>
        </w:rPr>
        <w:t xml:space="preserve"> lub sytuację innych podmiotów: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1"/>
      </w:r>
    </w:p>
    <w:p w14:paraId="239A0FD5" w14:textId="77777777" w:rsidR="00930DC6" w:rsidRPr="00567A00" w:rsidRDefault="00C14BC6" w:rsidP="00F135CB">
      <w:pPr>
        <w:suppressAutoHyphens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a) </w:t>
      </w:r>
      <w:r w:rsidR="00567A00">
        <w:rPr>
          <w:rFonts w:eastAsia="Calibri" w:cstheme="minorHAnsi"/>
          <w:color w:val="000000"/>
          <w:lang w:eastAsia="pl-PL"/>
        </w:rPr>
        <w:t>tak</w:t>
      </w:r>
    </w:p>
    <w:p w14:paraId="685E349F" w14:textId="77777777" w:rsidR="00930DC6" w:rsidRPr="00567A00" w:rsidRDefault="0093577E" w:rsidP="00F135CB">
      <w:pPr>
        <w:suppressAutoHyphens/>
        <w:spacing w:after="0" w:line="276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BD088F" w:rsidRPr="00567A00">
        <w:rPr>
          <w:rFonts w:eastAsia="Calibri" w:cstheme="minorHAnsi"/>
          <w:color w:val="000000"/>
          <w:lang w:eastAsia="pl-PL"/>
        </w:rPr>
        <w:t xml:space="preserve">b) </w:t>
      </w:r>
      <w:r w:rsidR="00567A00">
        <w:rPr>
          <w:rFonts w:eastAsia="Calibri" w:cstheme="minorHAnsi"/>
          <w:color w:val="000000"/>
          <w:lang w:eastAsia="pl-PL"/>
        </w:rPr>
        <w:t>nie</w:t>
      </w:r>
      <w:r w:rsidR="00930DC6" w:rsidRPr="00567A00">
        <w:rPr>
          <w:rFonts w:eastAsia="Calibri" w:cstheme="minorHAnsi"/>
          <w:color w:val="000000"/>
          <w:shd w:val="clear" w:color="auto" w:fill="FFFFFF"/>
          <w:lang w:eastAsia="pl-PL"/>
        </w:rPr>
        <w:br/>
      </w:r>
    </w:p>
    <w:p w14:paraId="0115943A" w14:textId="77777777" w:rsidR="004E36CC" w:rsidRPr="00567A00" w:rsidRDefault="0093577E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BD088F" w:rsidRPr="00567A00">
        <w:rPr>
          <w:rFonts w:eastAsia="Calibri" w:cstheme="minorHAnsi"/>
          <w:lang w:eastAsia="pl-PL"/>
        </w:rPr>
        <w:t>Oświadczam, że</w:t>
      </w:r>
      <w:r w:rsidR="00C14BC6" w:rsidRPr="00567A00">
        <w:rPr>
          <w:rFonts w:eastAsia="Calibri" w:cstheme="minorHAnsi"/>
          <w:lang w:eastAsia="pl-PL"/>
        </w:rPr>
        <w:t xml:space="preserve"> wykonam przedmiot zamówienia siłami własnymi / cześć prac zamierzam powierzyć podwykonawcom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2"/>
      </w:r>
      <w:r w:rsidR="00C14BC6" w:rsidRPr="00567A00">
        <w:rPr>
          <w:rFonts w:eastAsia="Calibri" w:cstheme="minorHAnsi"/>
          <w:lang w:eastAsia="pl-PL"/>
        </w:rPr>
        <w:t xml:space="preserve">, </w:t>
      </w:r>
    </w:p>
    <w:p w14:paraId="33E42E18" w14:textId="77777777" w:rsidR="00C14BC6" w:rsidRPr="00567A00" w:rsidRDefault="00C14BC6" w:rsidP="004E36CC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tym:</w:t>
      </w:r>
    </w:p>
    <w:p w14:paraId="53C90AF6" w14:textId="77777777" w:rsidR="00C14BC6" w:rsidRPr="00567A00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) zakres powierzonych prac: ………………………………………………………………………………………………………….</w:t>
      </w:r>
    </w:p>
    <w:p w14:paraId="0A7BD187" w14:textId="0554AF9A" w:rsidR="00C14BC6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b) nazwa ( firmy) podwykonawcy: ………………………………………………………………………………………………….</w:t>
      </w:r>
    </w:p>
    <w:p w14:paraId="1CE158ED" w14:textId="77777777" w:rsidR="00394656" w:rsidRPr="00567A00" w:rsidRDefault="0039465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</w:p>
    <w:p w14:paraId="4B21EC74" w14:textId="77777777" w:rsidR="00930DC6" w:rsidRPr="00567A00" w:rsidRDefault="00930DC6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Ro</w:t>
      </w:r>
      <w:r w:rsidR="004E36CC" w:rsidRPr="00567A00">
        <w:rPr>
          <w:rFonts w:eastAsia="Calibri" w:cstheme="minorHAnsi"/>
          <w:lang w:eastAsia="pl-PL"/>
        </w:rPr>
        <w:t>dzaj przedsiębiorstwa Wykonawcy</w:t>
      </w:r>
      <w:r w:rsidRPr="00567A00">
        <w:rPr>
          <w:rFonts w:eastAsia="Calibri" w:cstheme="minorHAnsi"/>
          <w:color w:val="000000"/>
          <w:lang w:eastAsia="pl-PL"/>
        </w:rPr>
        <w:t>:</w:t>
      </w:r>
      <w:r w:rsidR="004E36CC" w:rsidRPr="00567A00">
        <w:rPr>
          <w:rStyle w:val="Odwoanieprzypisudolnego"/>
          <w:rFonts w:eastAsia="Calibri" w:cstheme="minorHAnsi"/>
          <w:color w:val="000000"/>
          <w:lang w:eastAsia="pl-PL"/>
        </w:rPr>
        <w:footnoteReference w:id="3"/>
      </w:r>
    </w:p>
    <w:p w14:paraId="6F300FED" w14:textId="3930FDD5" w:rsidR="000417F6" w:rsidRDefault="00F135CB" w:rsidP="000417F6">
      <w:pPr>
        <w:tabs>
          <w:tab w:val="left" w:pos="284"/>
        </w:tabs>
        <w:suppressAutoHyphens/>
        <w:spacing w:after="0" w:line="276" w:lineRule="auto"/>
        <w:ind w:left="284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a)</w:t>
      </w:r>
      <w:r w:rsidR="000417F6">
        <w:rPr>
          <w:rFonts w:eastAsia="Calibri" w:cstheme="minorHAnsi"/>
          <w:color w:val="000000"/>
          <w:lang w:eastAsia="pl-PL"/>
        </w:rPr>
        <w:t xml:space="preserve"> mikro przedsiębiorstwo</w:t>
      </w:r>
    </w:p>
    <w:p w14:paraId="6F78F1C2" w14:textId="205938AE" w:rsidR="00F135CB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color w:val="000000"/>
          <w:lang w:eastAsia="pl-PL"/>
        </w:rPr>
        <w:t xml:space="preserve">b) </w:t>
      </w:r>
      <w:r w:rsidR="00F135CB" w:rsidRPr="00567A00">
        <w:rPr>
          <w:rFonts w:eastAsia="Calibri" w:cstheme="minorHAnsi"/>
          <w:lang w:eastAsia="pl-PL"/>
        </w:rPr>
        <w:t xml:space="preserve">małe przedsiębiorstwo    </w:t>
      </w:r>
    </w:p>
    <w:p w14:paraId="0DDF9498" w14:textId="218D7DA8" w:rsidR="00C14BC6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lastRenderedPageBreak/>
        <w:t>c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4E36CC" w:rsidRPr="00567A00">
        <w:rPr>
          <w:rFonts w:eastAsia="Calibri" w:cstheme="minorHAnsi"/>
          <w:lang w:eastAsia="pl-PL"/>
        </w:rPr>
        <w:t>średnie przedsiębiorstwo</w:t>
      </w:r>
      <w:r w:rsidR="004E36CC" w:rsidRPr="00567A00">
        <w:rPr>
          <w:rFonts w:eastAsia="Calibri" w:cstheme="minorHAnsi"/>
          <w:lang w:eastAsia="pl-PL"/>
        </w:rPr>
        <w:br/>
      </w:r>
      <w:r>
        <w:rPr>
          <w:rFonts w:eastAsia="Calibri" w:cstheme="minorHAnsi"/>
          <w:lang w:eastAsia="pl-PL"/>
        </w:rPr>
        <w:t>d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12214F">
        <w:rPr>
          <w:rFonts w:eastAsia="Calibri" w:cstheme="minorHAnsi"/>
          <w:lang w:eastAsia="pl-PL"/>
        </w:rPr>
        <w:t>inne ( jakie?)…………………………..</w:t>
      </w:r>
    </w:p>
    <w:p w14:paraId="55543B19" w14:textId="77777777" w:rsidR="00930DC6" w:rsidRPr="00567A00" w:rsidRDefault="00930DC6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1B6C0A8C" w14:textId="77777777" w:rsidR="00C14BC6" w:rsidRPr="00567A00" w:rsidRDefault="00CF2D9A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ystępuję w niniejszym </w:t>
      </w:r>
      <w:r w:rsidR="00BD088F" w:rsidRPr="00567A00">
        <w:rPr>
          <w:rFonts w:eastAsia="Calibri" w:cstheme="minorHAnsi"/>
          <w:lang w:eastAsia="pl-PL"/>
        </w:rPr>
        <w:t>postępowaniu, jako</w:t>
      </w:r>
      <w:r w:rsidR="00CC3136" w:rsidRPr="00567A00">
        <w:rPr>
          <w:rFonts w:eastAsia="Calibri" w:cstheme="minorHAnsi"/>
          <w:lang w:eastAsia="pl-PL"/>
        </w:rPr>
        <w:t xml:space="preserve">: osoba fizyczna/ osoba prawna/ </w:t>
      </w:r>
      <w:r w:rsidRPr="00567A00">
        <w:rPr>
          <w:rFonts w:eastAsia="Calibri" w:cstheme="minorHAnsi"/>
          <w:lang w:eastAsia="pl-PL"/>
        </w:rPr>
        <w:t>jednostka organizacyjna nieposiadająca osobowoś</w:t>
      </w:r>
      <w:r w:rsidR="00CC3136" w:rsidRPr="00567A00">
        <w:rPr>
          <w:rFonts w:eastAsia="Calibri" w:cstheme="minorHAnsi"/>
          <w:lang w:eastAsia="pl-PL"/>
        </w:rPr>
        <w:t xml:space="preserve">ci pranej/ </w:t>
      </w:r>
      <w:r w:rsidRPr="00567A00">
        <w:rPr>
          <w:rFonts w:eastAsia="Calibri" w:cstheme="minorHAnsi"/>
          <w:lang w:eastAsia="pl-PL"/>
        </w:rPr>
        <w:t>konsorcjum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4"/>
      </w:r>
    </w:p>
    <w:p w14:paraId="1ADD55E2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38347B58" w14:textId="77777777" w:rsidR="00CC3136" w:rsidRPr="00567A00" w:rsidRDefault="00CC313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podpisuję niniejszą </w:t>
      </w:r>
      <w:r w:rsidR="00BD088F" w:rsidRPr="00567A00">
        <w:rPr>
          <w:rFonts w:eastAsia="Calibri" w:cstheme="minorHAnsi"/>
          <w:lang w:eastAsia="pl-PL"/>
        </w:rPr>
        <w:t>ofertę, jako</w:t>
      </w:r>
      <w:r w:rsidRPr="00567A00">
        <w:rPr>
          <w:rFonts w:eastAsia="Calibri" w:cstheme="minorHAnsi"/>
          <w:lang w:eastAsia="pl-PL"/>
        </w:rPr>
        <w:t xml:space="preserve"> osoba do tego upoważniona na podstawie: pełnomocnictwa/odpisu z ewidencji działalności gospodarczej/ odpisu z Krajowego rejestru Sądowego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5"/>
      </w:r>
    </w:p>
    <w:p w14:paraId="506CBA4E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76342C4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enia wykonawcy w zakresie wypełnienia obowiązków informacyjnych przewidzianych </w:t>
      </w:r>
      <w:r w:rsidRPr="00567A00">
        <w:rPr>
          <w:rFonts w:eastAsia="Calibri" w:cstheme="minorHAnsi"/>
          <w:lang w:eastAsia="pl-PL"/>
        </w:rPr>
        <w:br/>
        <w:t>w art. 13 lub art. 14 RODO.</w:t>
      </w:r>
    </w:p>
    <w:p w14:paraId="4A93C037" w14:textId="77777777" w:rsidR="00930DC6" w:rsidRPr="00567A00" w:rsidRDefault="00930DC6" w:rsidP="00BD088F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, że wypełniłem/-</w:t>
      </w:r>
      <w:proofErr w:type="spellStart"/>
      <w:r w:rsidRPr="00567A00">
        <w:rPr>
          <w:rFonts w:eastAsia="Calibri" w:cstheme="minorHAnsi"/>
          <w:lang w:eastAsia="pl-PL"/>
        </w:rPr>
        <w:t>am</w:t>
      </w:r>
      <w:proofErr w:type="spellEnd"/>
      <w:r w:rsidRPr="00567A00">
        <w:rPr>
          <w:rFonts w:eastAsia="Calibri" w:cstheme="minorHAnsi"/>
          <w:lang w:eastAsia="pl-PL"/>
        </w:rPr>
        <w:t xml:space="preserve"> obowiązki informacyjne przewidziane w art. 13 lub art. 14 RODO wobec </w:t>
      </w:r>
      <w:r w:rsidR="00BD088F" w:rsidRPr="00567A00">
        <w:rPr>
          <w:rFonts w:eastAsia="Calibri" w:cstheme="minorHAnsi"/>
          <w:lang w:eastAsia="pl-PL"/>
        </w:rPr>
        <w:t>osób fizycznych</w:t>
      </w:r>
      <w:r w:rsidRPr="00567A00">
        <w:rPr>
          <w:rFonts w:eastAsia="Calibri" w:cstheme="minorHAnsi"/>
          <w:lang w:eastAsia="pl-PL"/>
        </w:rPr>
        <w:t xml:space="preserve">, od których dane osobowe bezpośrednio lub </w:t>
      </w:r>
      <w:r w:rsidR="00567A00" w:rsidRPr="00567A00">
        <w:rPr>
          <w:rFonts w:eastAsia="Calibri" w:cstheme="minorHAnsi"/>
          <w:lang w:eastAsia="pl-PL"/>
        </w:rPr>
        <w:t>pośrednio pozyskałem</w:t>
      </w:r>
      <w:r w:rsidRPr="00567A00">
        <w:rPr>
          <w:rFonts w:eastAsia="Calibri" w:cstheme="minorHAnsi"/>
          <w:lang w:eastAsia="pl-PL"/>
        </w:rPr>
        <w:t xml:space="preserve"> w celu ubiegania się o udzielenie zamówienia publicznego w </w:t>
      </w:r>
      <w:r w:rsidR="00567A00" w:rsidRPr="00567A00">
        <w:rPr>
          <w:rFonts w:eastAsia="Calibri" w:cstheme="minorHAnsi"/>
          <w:lang w:eastAsia="pl-PL"/>
        </w:rPr>
        <w:t>niniejszy postępowaniu</w:t>
      </w:r>
      <w:r w:rsidRPr="00567A00">
        <w:rPr>
          <w:rFonts w:eastAsia="Calibri" w:cstheme="minorHAnsi"/>
          <w:lang w:eastAsia="pl-PL"/>
        </w:rPr>
        <w:t>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6"/>
      </w:r>
      <w:r w:rsidRPr="00567A00">
        <w:rPr>
          <w:rFonts w:eastAsia="Calibri" w:cstheme="minorHAnsi"/>
          <w:lang w:eastAsia="pl-PL"/>
        </w:rPr>
        <w:br/>
      </w:r>
    </w:p>
    <w:p w14:paraId="2141D3C7" w14:textId="77777777" w:rsidR="00124316" w:rsidRPr="00567A00" w:rsidRDefault="00930DC6" w:rsidP="00737E12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Załącznikami do niniejszej oferty są: </w:t>
      </w:r>
    </w:p>
    <w:p w14:paraId="75662BF1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6BB0B4A9" w14:textId="77777777" w:rsidR="00EB1FCB" w:rsidRPr="00567A00" w:rsidRDefault="00550D4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50F97D3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2407129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2D42274F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5DEACD73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3D8A71F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9900AC7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5FA6F2D" w14:textId="77777777" w:rsidR="00F0119C" w:rsidRPr="00567A00" w:rsidRDefault="00F0119C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387E6FE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05FF4819" w14:textId="77777777" w:rsidR="003637A4" w:rsidRDefault="003637A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8426D6B" w14:textId="5DBEEFD5" w:rsidR="005E3274" w:rsidRDefault="005E327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103A1AA" w14:textId="77777777" w:rsidR="008C6938" w:rsidRDefault="008C6938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23C74BA" w14:textId="4732F9D0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9A689FE" w14:textId="57183B05" w:rsidR="008C6938" w:rsidRDefault="008C6938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579D250D" w14:textId="42A355B0" w:rsidR="00E06AB5" w:rsidRDefault="00E06AB5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F1B2558" w14:textId="1F7463BB" w:rsidR="00E06AB5" w:rsidRDefault="00E06AB5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F22D0B4" w14:textId="05AD6615" w:rsidR="00E06AB5" w:rsidRDefault="00E06AB5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6831DB30" w14:textId="5BB2BD0B" w:rsidR="00E06AB5" w:rsidRDefault="00E06AB5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30B2B74" w14:textId="0E8F06E4" w:rsidR="00E06AB5" w:rsidRDefault="00E06AB5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0081526" w14:textId="71200EBF" w:rsidR="00E06AB5" w:rsidRDefault="00E06AB5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5E29B36" w14:textId="11696121" w:rsidR="00E06AB5" w:rsidRDefault="00E06AB5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2BFE1DE" w14:textId="6648C1EF" w:rsidR="00E06AB5" w:rsidRDefault="00E06AB5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B9A44B0" w14:textId="77777777" w:rsidR="008C6938" w:rsidRDefault="008C6938" w:rsidP="00DA1EB1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2456C8CE" w14:textId="77777777" w:rsidR="00FE4F35" w:rsidRPr="00567A00" w:rsidRDefault="00930DC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033642" w:rsidRPr="00567A00">
        <w:rPr>
          <w:rFonts w:eastAsia="Calibri" w:cstheme="minorHAnsi"/>
          <w:b/>
          <w:bCs/>
          <w:color w:val="000000"/>
          <w:lang w:eastAsia="pl-PL"/>
        </w:rPr>
        <w:t>2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30625A62" w14:textId="77777777" w:rsidR="00550D4B" w:rsidRPr="00567A00" w:rsidRDefault="00550D4B" w:rsidP="00124316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48322962" w14:textId="77777777" w:rsidR="002E1A7E" w:rsidRPr="00567A00" w:rsidRDefault="00550D4B" w:rsidP="00033642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bookmarkStart w:id="2" w:name="_Hlk62646675"/>
    </w:p>
    <w:p w14:paraId="476A6EE4" w14:textId="77777777" w:rsidR="00550D4B" w:rsidRPr="00567A00" w:rsidRDefault="00930DC6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bookmarkEnd w:id="2"/>
      <w:r w:rsidR="00033642" w:rsidRPr="00567A00">
        <w:rPr>
          <w:rFonts w:eastAsia="Calibri" w:cstheme="minorHAnsi"/>
          <w:b/>
          <w:bCs/>
          <w:lang w:eastAsia="pl-PL"/>
        </w:rPr>
        <w:t>Gmina Bądkowo</w:t>
      </w:r>
    </w:p>
    <w:p w14:paraId="592CF5F2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2CE42BF1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8768D06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070CFC2B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32C10F" w14:textId="77777777" w:rsidR="00FE4F35" w:rsidRPr="00567A00" w:rsidRDefault="00FE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252234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124316"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Reprezentowany przez:</w:t>
      </w:r>
    </w:p>
    <w:p w14:paraId="219E2937" w14:textId="77777777" w:rsidR="00930DC6" w:rsidRPr="00567A00" w:rsidRDefault="00930DC6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</w:t>
      </w:r>
      <w:r w:rsidRPr="00567A00">
        <w:rPr>
          <w:rFonts w:eastAsia="Calibri" w:cstheme="minorHAnsi"/>
          <w:lang w:eastAsia="pl-PL"/>
        </w:rPr>
        <w:t>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…</w:t>
      </w:r>
      <w:r w:rsidRPr="00567A00">
        <w:rPr>
          <w:rFonts w:eastAsia="Calibri" w:cstheme="minorHAnsi"/>
          <w:lang w:eastAsia="pl-PL"/>
        </w:rPr>
        <w:t>………………………</w:t>
      </w:r>
    </w:p>
    <w:p w14:paraId="4B9FF46D" w14:textId="77777777" w:rsidR="000E2439" w:rsidRPr="00567A00" w:rsidRDefault="000E2439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…………………………………………………….</w:t>
      </w:r>
    </w:p>
    <w:p w14:paraId="5270E472" w14:textId="77777777" w:rsidR="0012431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(pełna nazwa / firma, adres)                                                 </w:t>
      </w:r>
      <w:r w:rsidR="000E2439" w:rsidRPr="00567A00">
        <w:rPr>
          <w:rFonts w:eastAsia="Calibri" w:cstheme="minorHAnsi"/>
          <w:lang w:eastAsia="pl-PL"/>
        </w:rPr>
        <w:t xml:space="preserve">           </w:t>
      </w:r>
      <w:r w:rsidR="00124316" w:rsidRPr="00567A00">
        <w:rPr>
          <w:rFonts w:eastAsia="Calibri" w:cstheme="minorHAnsi"/>
          <w:lang w:eastAsia="pl-PL"/>
        </w:rPr>
        <w:t xml:space="preserve">       </w:t>
      </w:r>
      <w:r w:rsidRPr="00567A00">
        <w:rPr>
          <w:rFonts w:eastAsia="Calibri" w:cstheme="minorHAnsi"/>
          <w:lang w:eastAsia="pl-PL"/>
        </w:rPr>
        <w:t>(imię, nazwisko, stanowisko /</w:t>
      </w:r>
    </w:p>
    <w:p w14:paraId="4FF8C400" w14:textId="77777777" w:rsidR="000E2439" w:rsidRPr="00567A00" w:rsidRDefault="00930DC6" w:rsidP="00033642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124316"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>podstawa do</w:t>
      </w:r>
      <w:r w:rsidR="00124316" w:rsidRPr="00567A00">
        <w:rPr>
          <w:rFonts w:eastAsia="Calibri" w:cstheme="minorHAnsi"/>
          <w:lang w:eastAsia="pl-PL"/>
        </w:rPr>
        <w:t xml:space="preserve"> </w:t>
      </w:r>
      <w:r w:rsidR="002E1A7E" w:rsidRPr="00567A00">
        <w:rPr>
          <w:rFonts w:eastAsia="Calibri" w:cstheme="minorHAnsi"/>
          <w:lang w:eastAsia="pl-PL"/>
        </w:rPr>
        <w:t xml:space="preserve">reprezentacji)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   </w:t>
      </w:r>
      <w:r w:rsidR="00124316" w:rsidRPr="00567A00">
        <w:rPr>
          <w:rFonts w:eastAsia="Calibri" w:cstheme="minorHAnsi"/>
          <w:lang w:eastAsia="pl-PL"/>
        </w:rPr>
        <w:t xml:space="preserve">     </w:t>
      </w:r>
      <w:r w:rsidRPr="00567A00">
        <w:rPr>
          <w:rFonts w:eastAsia="Calibri" w:cstheme="minorHAnsi"/>
          <w:lang w:eastAsia="pl-PL"/>
        </w:rPr>
        <w:t xml:space="preserve">                                                     </w:t>
      </w:r>
    </w:p>
    <w:p w14:paraId="158424FF" w14:textId="77777777" w:rsidR="00124316" w:rsidRPr="00567A00" w:rsidRDefault="00124316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098BFAD2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5A21F5E5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63E34774" w14:textId="77777777" w:rsidR="00930DC6" w:rsidRPr="008F30C4" w:rsidRDefault="00B77905" w:rsidP="00B77905">
      <w:pPr>
        <w:spacing w:after="12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>OŚWIADCZENIE WYKONAWCY</w:t>
      </w:r>
    </w:p>
    <w:p w14:paraId="25576B24" w14:textId="627F7A5F" w:rsidR="00930DC6" w:rsidRPr="00D53835" w:rsidRDefault="00AC2773" w:rsidP="00044CFB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Składane</w:t>
      </w:r>
      <w:r w:rsidR="00930DC6" w:rsidRPr="00567A00">
        <w:rPr>
          <w:rFonts w:eastAsia="Calibri" w:cstheme="minorHAnsi"/>
          <w:b/>
          <w:lang w:eastAsia="pl-PL"/>
        </w:rPr>
        <w:t xml:space="preserve"> na podstawie art. </w:t>
      </w:r>
      <w:r w:rsidR="00756EFE" w:rsidRPr="00567A00">
        <w:rPr>
          <w:rFonts w:eastAsia="Calibri" w:cstheme="minorHAnsi"/>
          <w:b/>
          <w:lang w:eastAsia="pl-PL"/>
        </w:rPr>
        <w:t>1</w:t>
      </w:r>
      <w:r w:rsidR="00930DC6" w:rsidRPr="00567A00">
        <w:rPr>
          <w:rFonts w:eastAsia="Calibri" w:cstheme="minorHAnsi"/>
          <w:b/>
          <w:lang w:eastAsia="pl-PL"/>
        </w:rPr>
        <w:t xml:space="preserve">25 ust. 1 ustawy z dnia </w:t>
      </w:r>
      <w:r w:rsidR="00756EFE" w:rsidRPr="00567A00">
        <w:rPr>
          <w:rFonts w:eastAsia="Calibri" w:cstheme="minorHAnsi"/>
          <w:b/>
          <w:lang w:eastAsia="pl-PL"/>
        </w:rPr>
        <w:t>11</w:t>
      </w:r>
      <w:r w:rsidR="00930DC6" w:rsidRPr="00567A00">
        <w:rPr>
          <w:rFonts w:eastAsia="Calibri" w:cstheme="minorHAnsi"/>
          <w:b/>
          <w:lang w:eastAsia="pl-PL"/>
        </w:rPr>
        <w:t xml:space="preserve"> </w:t>
      </w:r>
      <w:r w:rsidR="00EF58F0" w:rsidRPr="00567A00">
        <w:rPr>
          <w:rFonts w:eastAsia="Calibri" w:cstheme="minorHAnsi"/>
          <w:b/>
          <w:lang w:eastAsia="pl-PL"/>
        </w:rPr>
        <w:t>września</w:t>
      </w:r>
      <w:r w:rsidR="00930DC6" w:rsidRPr="00567A00">
        <w:rPr>
          <w:rFonts w:eastAsia="Calibri" w:cstheme="minorHAnsi"/>
          <w:b/>
          <w:lang w:eastAsia="pl-PL"/>
        </w:rPr>
        <w:t xml:space="preserve"> 20</w:t>
      </w:r>
      <w:r w:rsidR="00756EFE" w:rsidRPr="00567A00">
        <w:rPr>
          <w:rFonts w:eastAsia="Calibri" w:cstheme="minorHAnsi"/>
          <w:b/>
          <w:lang w:eastAsia="pl-PL"/>
        </w:rPr>
        <w:t>19</w:t>
      </w:r>
      <w:r w:rsidR="00930DC6" w:rsidRPr="00567A00">
        <w:rPr>
          <w:rFonts w:eastAsia="Calibri" w:cstheme="minorHAnsi"/>
          <w:b/>
          <w:lang w:eastAsia="pl-PL"/>
        </w:rPr>
        <w:t xml:space="preserve"> r.</w:t>
      </w:r>
      <w:r w:rsidR="00044CFB">
        <w:rPr>
          <w:rFonts w:eastAsia="Calibri" w:cstheme="minorHAnsi"/>
          <w:b/>
          <w:lang w:eastAsia="pl-PL"/>
        </w:rPr>
        <w:t xml:space="preserve"> </w:t>
      </w:r>
      <w:r w:rsidR="00930DC6" w:rsidRPr="00567A00">
        <w:rPr>
          <w:rFonts w:eastAsia="Calibri" w:cstheme="minorHAnsi"/>
          <w:b/>
          <w:lang w:eastAsia="pl-PL"/>
        </w:rPr>
        <w:t>Prawo zamówień publicznych (</w:t>
      </w:r>
      <w:r w:rsidRPr="00567A00">
        <w:rPr>
          <w:rFonts w:eastAsia="Calibri" w:cstheme="minorHAnsi"/>
          <w:b/>
          <w:lang w:eastAsia="pl-PL"/>
        </w:rPr>
        <w:t>dalej, jako</w:t>
      </w:r>
      <w:r w:rsidR="00930DC6" w:rsidRPr="00567A00">
        <w:rPr>
          <w:rFonts w:eastAsia="Calibri" w:cstheme="minorHAnsi"/>
          <w:b/>
          <w:lang w:eastAsia="pl-PL"/>
        </w:rPr>
        <w:t xml:space="preserve">: ustawa </w:t>
      </w:r>
      <w:proofErr w:type="spellStart"/>
      <w:r w:rsidR="00930DC6" w:rsidRPr="00567A00">
        <w:rPr>
          <w:rFonts w:eastAsia="Calibri" w:cstheme="minorHAnsi"/>
          <w:b/>
          <w:lang w:eastAsia="pl-PL"/>
        </w:rPr>
        <w:t>Pzp</w:t>
      </w:r>
      <w:proofErr w:type="spellEnd"/>
      <w:r w:rsidR="00930DC6" w:rsidRPr="00567A00">
        <w:rPr>
          <w:rFonts w:eastAsia="Calibri" w:cstheme="minorHAnsi"/>
          <w:b/>
          <w:lang w:eastAsia="pl-PL"/>
        </w:rPr>
        <w:t>)</w:t>
      </w:r>
      <w:r w:rsidR="00044CFB">
        <w:rPr>
          <w:rFonts w:eastAsia="Calibri" w:cstheme="minorHAnsi"/>
          <w:b/>
          <w:lang w:eastAsia="pl-PL"/>
        </w:rPr>
        <w:t xml:space="preserve"> </w:t>
      </w:r>
      <w:r w:rsidR="00044CFB" w:rsidRPr="00D53835">
        <w:rPr>
          <w:rFonts w:eastAsia="Calibri" w:cstheme="minorHAnsi"/>
          <w:b/>
          <w:lang w:eastAsia="pl-PL"/>
        </w:rPr>
        <w:t xml:space="preserve">oraz </w:t>
      </w:r>
      <w:r w:rsidR="00D53835">
        <w:rPr>
          <w:rFonts w:eastAsia="Calibri" w:cstheme="minorHAnsi"/>
          <w:b/>
          <w:lang w:eastAsia="pl-PL"/>
        </w:rPr>
        <w:t xml:space="preserve">uwzględniające wykluczenia z </w:t>
      </w:r>
      <w:r w:rsidR="00044CFB" w:rsidRPr="00D53835">
        <w:rPr>
          <w:rFonts w:eastAsia="Calibri" w:cstheme="minorHAnsi"/>
          <w:b/>
          <w:lang w:eastAsia="pl-PL"/>
        </w:rPr>
        <w:t>art. 7 ust. 1</w:t>
      </w:r>
      <w:r w:rsidR="00FA2E06" w:rsidRPr="00D53835">
        <w:rPr>
          <w:rFonts w:eastAsia="Calibri" w:cstheme="minorHAnsi"/>
          <w:b/>
          <w:lang w:eastAsia="pl-PL"/>
        </w:rPr>
        <w:t xml:space="preserve"> </w:t>
      </w:r>
      <w:r w:rsidR="00044CFB" w:rsidRPr="00D53835">
        <w:rPr>
          <w:rFonts w:eastAsia="Calibri" w:cstheme="minorHAnsi"/>
          <w:b/>
          <w:lang w:eastAsia="pl-PL"/>
        </w:rPr>
        <w:t>ustawy z dnia 13 kwietnia 2022 r. o szczególnych rozwiązaniach w zakresie przeciwdziałania wspieraniu agresji na Ukrainę oraz służących ochronie bezpieczeństwa narodowego</w:t>
      </w:r>
      <w:r w:rsidR="00D53835">
        <w:rPr>
          <w:rFonts w:eastAsia="Calibri" w:cstheme="minorHAnsi"/>
          <w:b/>
          <w:lang w:eastAsia="pl-PL"/>
        </w:rPr>
        <w:t xml:space="preserve"> ( Dz. U. poz. 835).</w:t>
      </w:r>
      <w:r w:rsidR="00044CFB" w:rsidRPr="00D53835">
        <w:rPr>
          <w:rFonts w:eastAsia="Calibri" w:cstheme="minorHAnsi"/>
          <w:b/>
          <w:lang w:eastAsia="pl-PL"/>
        </w:rPr>
        <w:t xml:space="preserve"> </w:t>
      </w:r>
    </w:p>
    <w:p w14:paraId="482C4112" w14:textId="77777777" w:rsidR="00E36C4F" w:rsidRDefault="00E36C4F" w:rsidP="00B77905">
      <w:pPr>
        <w:spacing w:before="120" w:after="0" w:line="23" w:lineRule="atLeast"/>
        <w:jc w:val="center"/>
        <w:rPr>
          <w:rFonts w:eastAsia="Calibri" w:cstheme="minorHAnsi"/>
          <w:b/>
          <w:lang w:eastAsia="pl-PL"/>
        </w:rPr>
      </w:pPr>
      <w:bookmarkStart w:id="3" w:name="_Hlk62647662"/>
    </w:p>
    <w:p w14:paraId="25B601F9" w14:textId="33686D0C" w:rsidR="00930DC6" w:rsidRPr="00567A00" w:rsidRDefault="00930DC6" w:rsidP="00B77905">
      <w:pPr>
        <w:spacing w:before="120" w:after="0" w:line="23" w:lineRule="atLeast"/>
        <w:jc w:val="center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</w:t>
      </w:r>
      <w:r w:rsidR="00B77905" w:rsidRPr="00567A00">
        <w:rPr>
          <w:rFonts w:eastAsia="Calibri" w:cstheme="minorHAnsi"/>
          <w:b/>
          <w:lang w:eastAsia="pl-PL"/>
        </w:rPr>
        <w:t>ORAZ NIE PODLEGANIU WYKLUCZENIU Z POSTĘPOWANIA</w:t>
      </w:r>
    </w:p>
    <w:bookmarkEnd w:id="3"/>
    <w:p w14:paraId="52766248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2A5402C" w14:textId="77777777" w:rsidR="00AC2773" w:rsidRPr="00567A00" w:rsidRDefault="00930DC6" w:rsidP="00772B1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</w:p>
    <w:p w14:paraId="389B8D8F" w14:textId="38C52CFB" w:rsidR="00930DC6" w:rsidRPr="008C6938" w:rsidRDefault="008C6938" w:rsidP="00DB4420">
      <w:pPr>
        <w:autoSpaceDE w:val="0"/>
        <w:autoSpaceDN w:val="0"/>
        <w:adjustRightInd w:val="0"/>
        <w:spacing w:after="10" w:line="276" w:lineRule="auto"/>
        <w:rPr>
          <w:rFonts w:eastAsia="Times New Roman" w:cstheme="minorHAnsi"/>
          <w:b/>
          <w:bCs/>
          <w:iCs/>
          <w:lang w:bidi="en-US"/>
        </w:rPr>
      </w:pPr>
      <w:r w:rsidRPr="008C6938">
        <w:rPr>
          <w:rFonts w:eastAsia="Times New Roman" w:cstheme="minorHAnsi"/>
          <w:b/>
          <w:bCs/>
          <w:iCs/>
          <w:lang w:bidi="en-US"/>
        </w:rPr>
        <w:t>Dostawa opalu do budynku Urzędu Gminy w Bądkowie oraz budynków mienia komunalnego zlokalizowanych na terenie gminy Bądkowo</w:t>
      </w:r>
      <w:r w:rsidR="003637A4">
        <w:rPr>
          <w:rFonts w:cs="Calibri"/>
          <w:b/>
          <w:bCs/>
          <w:color w:val="000000"/>
        </w:rPr>
        <w:t xml:space="preserve">, </w:t>
      </w:r>
      <w:r w:rsidR="00930DC6" w:rsidRPr="00567A00">
        <w:rPr>
          <w:rFonts w:eastAsia="Calibri" w:cstheme="minorHAnsi"/>
          <w:lang w:eastAsia="pl-PL"/>
        </w:rPr>
        <w:t xml:space="preserve">prowadzonego przez </w:t>
      </w:r>
      <w:r w:rsidR="00033642" w:rsidRPr="00567A00">
        <w:rPr>
          <w:rFonts w:eastAsia="Calibri" w:cstheme="minorHAnsi"/>
          <w:b/>
          <w:bCs/>
          <w:lang w:eastAsia="pl-PL"/>
        </w:rPr>
        <w:t>Gminę Bądkowo</w:t>
      </w:r>
      <w:r w:rsidR="00020D13" w:rsidRPr="00567A00">
        <w:rPr>
          <w:rFonts w:eastAsia="Calibri" w:cstheme="minorHAnsi"/>
          <w:b/>
          <w:bCs/>
          <w:lang w:eastAsia="pl-PL"/>
        </w:rPr>
        <w:t xml:space="preserve"> </w:t>
      </w:r>
      <w:r w:rsidR="00930DC6" w:rsidRPr="00567A00">
        <w:rPr>
          <w:rFonts w:eastAsia="Calibri" w:cstheme="minorHAnsi"/>
          <w:lang w:eastAsia="pl-PL"/>
        </w:rPr>
        <w:t xml:space="preserve">oświadczam, że spełniam warunki udziału </w:t>
      </w:r>
      <w:r w:rsidR="009346EA">
        <w:rPr>
          <w:rFonts w:eastAsia="Calibri" w:cstheme="minorHAnsi"/>
          <w:lang w:eastAsia="pl-PL"/>
        </w:rPr>
        <w:br/>
      </w:r>
      <w:r w:rsidR="00930DC6" w:rsidRPr="00567A00">
        <w:rPr>
          <w:rFonts w:eastAsia="Calibri" w:cstheme="minorHAnsi"/>
          <w:lang w:eastAsia="pl-PL"/>
        </w:rPr>
        <w:t xml:space="preserve">w postępowaniu określone przez Zamawiającego w Specyfikacji Warunków </w:t>
      </w:r>
      <w:r w:rsidR="00B77905" w:rsidRPr="00567A00">
        <w:rPr>
          <w:rFonts w:eastAsia="Calibri" w:cstheme="minorHAnsi"/>
          <w:lang w:eastAsia="pl-PL"/>
        </w:rPr>
        <w:t xml:space="preserve">Zamienienia </w:t>
      </w:r>
      <w:r w:rsidR="009346EA">
        <w:rPr>
          <w:rFonts w:eastAsia="Calibri" w:cstheme="minorHAnsi"/>
          <w:lang w:eastAsia="pl-PL"/>
        </w:rPr>
        <w:br/>
      </w:r>
      <w:r w:rsidR="00B77905" w:rsidRPr="00567A00">
        <w:rPr>
          <w:rFonts w:eastAsia="Calibri" w:cstheme="minorHAnsi"/>
          <w:lang w:eastAsia="pl-PL"/>
        </w:rPr>
        <w:t xml:space="preserve">oraz </w:t>
      </w:r>
      <w:r w:rsidR="002F2A51" w:rsidRPr="00567A00">
        <w:rPr>
          <w:rFonts w:eastAsia="Calibri" w:cstheme="minorHAnsi"/>
          <w:lang w:eastAsia="pl-PL"/>
        </w:rPr>
        <w:t>o</w:t>
      </w:r>
      <w:r w:rsidR="00930DC6" w:rsidRPr="00567A00">
        <w:rPr>
          <w:rFonts w:eastAsia="Calibri" w:cstheme="minorHAnsi"/>
          <w:lang w:eastAsia="pl-PL"/>
        </w:rPr>
        <w:t>świadczam, że nie podlegam wykluczeniu z</w:t>
      </w:r>
      <w:r w:rsidR="003637A4">
        <w:rPr>
          <w:rFonts w:eastAsia="Calibri" w:cstheme="minorHAnsi"/>
          <w:lang w:eastAsia="pl-PL"/>
        </w:rPr>
        <w:t xml:space="preserve"> </w:t>
      </w:r>
      <w:r w:rsidR="00930DC6" w:rsidRPr="00567A00">
        <w:rPr>
          <w:rFonts w:eastAsia="Calibri" w:cstheme="minorHAnsi"/>
          <w:lang w:eastAsia="pl-PL"/>
        </w:rPr>
        <w:t>postępowania na podstawie:</w:t>
      </w:r>
    </w:p>
    <w:p w14:paraId="42927BEB" w14:textId="77777777" w:rsidR="00930DC6" w:rsidRPr="00567A00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</w:t>
      </w:r>
      <w:r w:rsidR="002F2A51" w:rsidRPr="00567A00">
        <w:rPr>
          <w:rFonts w:eastAsia="Calibri" w:cstheme="minorHAnsi"/>
          <w:b/>
          <w:lang w:eastAsia="pl-PL"/>
        </w:rPr>
        <w:t xml:space="preserve">108 </w:t>
      </w:r>
      <w:r w:rsidR="00C36BBB" w:rsidRPr="00567A00">
        <w:rPr>
          <w:rFonts w:eastAsia="Calibri" w:cstheme="minorHAnsi"/>
          <w:b/>
          <w:lang w:eastAsia="pl-PL"/>
        </w:rPr>
        <w:t xml:space="preserve">ust.1 </w:t>
      </w:r>
      <w:r w:rsidRPr="00567A00">
        <w:rPr>
          <w:rFonts w:eastAsia="Calibri" w:cstheme="minorHAnsi"/>
          <w:b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08A8BF77" w14:textId="27789463" w:rsidR="00930DC6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</w:t>
      </w:r>
      <w:r w:rsidR="002F2A51" w:rsidRPr="00493A63">
        <w:rPr>
          <w:rFonts w:eastAsia="Calibri" w:cstheme="minorHAnsi"/>
          <w:b/>
          <w:lang w:eastAsia="pl-PL"/>
        </w:rPr>
        <w:t>109</w:t>
      </w:r>
      <w:r w:rsidRPr="00493A63">
        <w:rPr>
          <w:rFonts w:eastAsia="Calibri" w:cstheme="minorHAnsi"/>
          <w:b/>
          <w:lang w:eastAsia="pl-PL"/>
        </w:rPr>
        <w:t xml:space="preserve"> ust. </w:t>
      </w:r>
      <w:r w:rsidR="00512CBA">
        <w:rPr>
          <w:rFonts w:eastAsia="Calibri" w:cstheme="minorHAnsi"/>
          <w:b/>
          <w:lang w:eastAsia="pl-PL"/>
        </w:rPr>
        <w:t xml:space="preserve">1 pkt </w:t>
      </w:r>
      <w:r w:rsidR="00493A63" w:rsidRPr="00493A63">
        <w:rPr>
          <w:rFonts w:eastAsia="Calibri" w:cstheme="minorHAnsi"/>
          <w:b/>
          <w:lang w:eastAsia="pl-PL"/>
        </w:rPr>
        <w:t>4</w:t>
      </w:r>
      <w:r w:rsidR="009F19AB">
        <w:rPr>
          <w:rFonts w:eastAsia="Calibri" w:cstheme="minorHAnsi"/>
          <w:b/>
          <w:lang w:eastAsia="pl-PL"/>
        </w:rPr>
        <w:t xml:space="preserve"> ustawy </w:t>
      </w:r>
      <w:proofErr w:type="spellStart"/>
      <w:r w:rsidR="009F19AB">
        <w:rPr>
          <w:rFonts w:eastAsia="Calibri" w:cstheme="minorHAnsi"/>
          <w:b/>
          <w:lang w:eastAsia="pl-PL"/>
        </w:rPr>
        <w:t>Pzp</w:t>
      </w:r>
      <w:proofErr w:type="spellEnd"/>
    </w:p>
    <w:p w14:paraId="57E15BC0" w14:textId="7F06AFE0" w:rsidR="002D3F87" w:rsidRPr="00E46DBB" w:rsidRDefault="002D3F87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E46DBB">
        <w:rPr>
          <w:rFonts w:eastAsia="Calibri" w:cstheme="minorHAnsi"/>
          <w:b/>
          <w:lang w:eastAsia="pl-PL"/>
        </w:rPr>
        <w:t>art. 7 ust. 1 ustawy</w:t>
      </w:r>
      <w:r w:rsidR="00D53835">
        <w:rPr>
          <w:rFonts w:eastAsia="Calibri" w:cstheme="minorHAnsi"/>
          <w:b/>
          <w:lang w:eastAsia="pl-PL"/>
        </w:rPr>
        <w:t xml:space="preserve"> z dnia 13 kwietnia 2022 r.</w:t>
      </w:r>
      <w:r w:rsidRPr="00E46DBB">
        <w:rPr>
          <w:rFonts w:eastAsia="Calibri" w:cstheme="minorHAnsi"/>
          <w:b/>
          <w:lang w:eastAsia="pl-PL"/>
        </w:rPr>
        <w:t xml:space="preserve"> o szczególnych rozwiązaniach w zakresie przeciwdziałania wspieraniu agresji na Ukrainę oraz służących ochronie bezpieczeństwa narodowego</w:t>
      </w:r>
      <w:r w:rsidR="00D53835">
        <w:rPr>
          <w:rFonts w:eastAsia="Calibri" w:cstheme="minorHAnsi"/>
          <w:b/>
          <w:lang w:eastAsia="pl-PL"/>
        </w:rPr>
        <w:t xml:space="preserve"> </w:t>
      </w:r>
    </w:p>
    <w:p w14:paraId="4CC5EA95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5FC5325D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2B2A0AA1" w14:textId="21665AFC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  <w:bookmarkStart w:id="4" w:name="_Hlk101272073"/>
      <w:r w:rsidRPr="00567A00">
        <w:rPr>
          <w:rFonts w:eastAsia="Calibri" w:cstheme="minorHAnsi"/>
          <w:lang w:eastAsia="pl-PL"/>
        </w:rPr>
        <w:t xml:space="preserve">Oświadczam, że zachodzą w stosunku do mnie podstawy wykluczenia z postępowania na podstawie art. …………. ustawy </w:t>
      </w:r>
      <w:bookmarkEnd w:id="4"/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="002D3F87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br/>
        <w:t xml:space="preserve">Jednocześnie oświadczam, że w związku z ww. okolicznością, na podstawie art. </w:t>
      </w:r>
      <w:r w:rsidR="002F2A51" w:rsidRPr="00567A00">
        <w:rPr>
          <w:rFonts w:eastAsia="Calibri" w:cstheme="minorHAnsi"/>
          <w:lang w:eastAsia="pl-PL"/>
        </w:rPr>
        <w:t>110</w:t>
      </w:r>
      <w:r w:rsidRPr="00567A00">
        <w:rPr>
          <w:rFonts w:eastAsia="Calibri" w:cstheme="minorHAnsi"/>
          <w:lang w:eastAsia="pl-PL"/>
        </w:rPr>
        <w:t xml:space="preserve"> ust. </w:t>
      </w:r>
      <w:r w:rsidR="002F2A51" w:rsidRPr="00567A00">
        <w:rPr>
          <w:rFonts w:eastAsia="Calibri" w:cstheme="minorHAnsi"/>
          <w:lang w:eastAsia="pl-PL"/>
        </w:rPr>
        <w:t>2</w:t>
      </w:r>
      <w:r w:rsidRPr="00567A00">
        <w:rPr>
          <w:rFonts w:eastAsia="Calibri" w:cstheme="minorHAnsi"/>
          <w:lang w:eastAsia="pl-PL"/>
        </w:rPr>
        <w:t xml:space="preserve">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lastRenderedPageBreak/>
        <w:t>podjąłem następujące środki naprawcze</w:t>
      </w:r>
      <w:r w:rsidR="00D53835">
        <w:rPr>
          <w:rFonts w:eastAsia="Calibri" w:cstheme="minorHAnsi"/>
          <w:lang w:eastAsia="pl-PL"/>
        </w:rPr>
        <w:t xml:space="preserve"> i zapobiegawcze</w:t>
      </w:r>
      <w:r w:rsidRPr="00567A00">
        <w:rPr>
          <w:rFonts w:eastAsia="Calibri" w:cstheme="minorHAnsi"/>
          <w:lang w:eastAsia="pl-PL"/>
        </w:rPr>
        <w:t>: ……………………………………………………………</w:t>
      </w:r>
      <w:r w:rsidR="002E7CDB" w:rsidRPr="00567A00">
        <w:rPr>
          <w:rFonts w:eastAsia="Calibri" w:cstheme="minorHAnsi"/>
          <w:lang w:eastAsia="pl-PL"/>
        </w:rPr>
        <w:t>……………………………………………….</w:t>
      </w:r>
      <w:r w:rsidRPr="00567A00">
        <w:rPr>
          <w:rFonts w:eastAsia="Calibri" w:cstheme="minorHAnsi"/>
          <w:lang w:eastAsia="pl-PL"/>
        </w:rPr>
        <w:t>………………………………………………</w:t>
      </w:r>
    </w:p>
    <w:p w14:paraId="06E68B19" w14:textId="77777777" w:rsidR="00930DC6" w:rsidRPr="00567A00" w:rsidRDefault="00930DC6" w:rsidP="00772B13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.………………..…………………...........……………</w:t>
      </w:r>
      <w:r w:rsidR="002E7CDB" w:rsidRPr="00567A00">
        <w:rPr>
          <w:rFonts w:eastAsia="Calibri" w:cstheme="minorHAnsi"/>
          <w:lang w:eastAsia="pl-PL"/>
        </w:rPr>
        <w:t>…………………</w:t>
      </w:r>
    </w:p>
    <w:p w14:paraId="4555B464" w14:textId="1AC31F69" w:rsidR="00E46DBB" w:rsidRPr="00567A00" w:rsidRDefault="00E46DBB" w:rsidP="00772B13">
      <w:pPr>
        <w:spacing w:after="0" w:line="23" w:lineRule="atLeast"/>
        <w:rPr>
          <w:rFonts w:eastAsia="Calibri" w:cstheme="minorHAnsi"/>
          <w:i/>
          <w:lang w:eastAsia="pl-PL"/>
        </w:rPr>
      </w:pPr>
    </w:p>
    <w:p w14:paraId="2B7E3C69" w14:textId="77777777" w:rsidR="002E1A7E" w:rsidRPr="00567A00" w:rsidRDefault="002E1A7E" w:rsidP="00772B13">
      <w:pPr>
        <w:spacing w:after="0" w:line="23" w:lineRule="atLeast"/>
        <w:rPr>
          <w:rFonts w:cstheme="minorHAnsi"/>
          <w:b/>
          <w:bCs/>
        </w:rPr>
      </w:pPr>
    </w:p>
    <w:p w14:paraId="24E0425E" w14:textId="77777777" w:rsidR="00C36BBB" w:rsidRPr="00567A00" w:rsidRDefault="00C36BB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</w:t>
      </w:r>
      <w:r w:rsidR="00033642" w:rsidRPr="00567A00">
        <w:rPr>
          <w:rFonts w:cstheme="minorHAnsi"/>
          <w:b/>
          <w:bCs/>
        </w:rPr>
        <w:t>ŚWIADCZENIE DOTYCZĄCE PODMIOTU NA, KTÓREGO</w:t>
      </w:r>
      <w:r w:rsidRPr="00567A00">
        <w:rPr>
          <w:rFonts w:cstheme="minorHAnsi"/>
          <w:b/>
          <w:bCs/>
        </w:rPr>
        <w:t xml:space="preserve"> ZASOBY POWOŁUJE SIĘ WYKONAWCA:</w:t>
      </w:r>
    </w:p>
    <w:p w14:paraId="19AB0088" w14:textId="634A99C1" w:rsidR="008C6938" w:rsidRPr="008C6938" w:rsidRDefault="00C36BBB" w:rsidP="008C6938">
      <w:pPr>
        <w:spacing w:after="0"/>
        <w:rPr>
          <w:rFonts w:cs="Calibri"/>
          <w:b/>
          <w:bCs/>
          <w:iCs/>
        </w:rPr>
      </w:pPr>
      <w:r w:rsidRPr="00567A00">
        <w:rPr>
          <w:rFonts w:cstheme="minorHAnsi"/>
        </w:rPr>
        <w:br/>
        <w:t>Oświadczam, że następujący/-e podmiot/-y, na którego/-</w:t>
      </w:r>
      <w:proofErr w:type="spellStart"/>
      <w:r w:rsidRPr="00567A00">
        <w:rPr>
          <w:rFonts w:cstheme="minorHAnsi"/>
        </w:rPr>
        <w:t>ych</w:t>
      </w:r>
      <w:proofErr w:type="spellEnd"/>
      <w:r w:rsidRPr="00567A00">
        <w:rPr>
          <w:rFonts w:cstheme="minorHAnsi"/>
        </w:rPr>
        <w:t xml:space="preserve"> zasoby powołuje</w:t>
      </w:r>
      <w:r w:rsidR="00A571B7" w:rsidRPr="00567A00">
        <w:rPr>
          <w:rFonts w:cstheme="minorHAnsi"/>
        </w:rPr>
        <w:br/>
      </w:r>
      <w:r w:rsidRPr="00567A00">
        <w:rPr>
          <w:rFonts w:cstheme="minorHAnsi"/>
        </w:rPr>
        <w:t>się w niniejszym postępowaniu, tj.:</w:t>
      </w:r>
      <w:r w:rsidR="008C6938" w:rsidRPr="008C6938">
        <w:rPr>
          <w:rFonts w:ascii="Calibri" w:eastAsia="Times New Roman" w:hAnsi="Calibri" w:cs="Calibri"/>
          <w:b/>
          <w:iCs/>
          <w:lang w:bidi="en-US"/>
        </w:rPr>
        <w:t xml:space="preserve"> </w:t>
      </w:r>
      <w:r w:rsidR="008C6938" w:rsidRPr="008C6938">
        <w:rPr>
          <w:rFonts w:cs="Calibri"/>
          <w:b/>
          <w:bCs/>
          <w:iCs/>
        </w:rPr>
        <w:t>Dostawa opalu do budynku Urzędu Gminy w Bądkowie</w:t>
      </w:r>
      <w:r w:rsidR="00E06AB5">
        <w:rPr>
          <w:rFonts w:cs="Calibri"/>
          <w:b/>
          <w:bCs/>
          <w:iCs/>
        </w:rPr>
        <w:br/>
      </w:r>
      <w:r w:rsidR="008C6938" w:rsidRPr="008C6938">
        <w:rPr>
          <w:rFonts w:cs="Calibri"/>
          <w:b/>
          <w:bCs/>
          <w:iCs/>
        </w:rPr>
        <w:t>oraz budynków mienia komunalnego zlokalizowanych na terenie gminy Bądkowo.</w:t>
      </w:r>
    </w:p>
    <w:p w14:paraId="3149F9E0" w14:textId="50401BA0" w:rsidR="00A571B7" w:rsidRPr="009346EA" w:rsidRDefault="00A571B7" w:rsidP="009346EA">
      <w:pPr>
        <w:spacing w:after="0"/>
        <w:rPr>
          <w:rFonts w:cs="Calibri"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…………………………………</w:t>
      </w:r>
      <w:r w:rsidR="00C36BBB" w:rsidRPr="00567A00">
        <w:rPr>
          <w:rFonts w:cstheme="minorHAnsi"/>
        </w:rPr>
        <w:br/>
      </w:r>
      <w:r w:rsidR="00C36BBB" w:rsidRPr="00567A00">
        <w:rPr>
          <w:rFonts w:cstheme="minorHAnsi"/>
          <w:i/>
        </w:rPr>
        <w:t xml:space="preserve">(podać nazwę/firmę, adres, NIP) </w:t>
      </w:r>
    </w:p>
    <w:p w14:paraId="7E03CFF3" w14:textId="77777777" w:rsidR="00C36BBB" w:rsidRPr="00567A00" w:rsidRDefault="00C36BBB" w:rsidP="00772B13">
      <w:pPr>
        <w:spacing w:after="0" w:line="23" w:lineRule="atLeast"/>
        <w:jc w:val="both"/>
        <w:rPr>
          <w:rFonts w:cstheme="minorHAnsi"/>
        </w:rPr>
      </w:pPr>
      <w:r w:rsidRPr="00567A00">
        <w:rPr>
          <w:rFonts w:cstheme="minorHAnsi"/>
        </w:rPr>
        <w:t>nie podlega/-ją wykluczeniu z postępowania o udzielenie zamówienia.</w:t>
      </w:r>
    </w:p>
    <w:p w14:paraId="734DABB7" w14:textId="77777777" w:rsidR="00E4632B" w:rsidRPr="00567A00" w:rsidRDefault="00C36BB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  <w:i/>
        </w:rPr>
        <w:br/>
      </w:r>
    </w:p>
    <w:p w14:paraId="05C170DD" w14:textId="77777777" w:rsidR="00E4632B" w:rsidRPr="00567A00" w:rsidRDefault="00E4632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6913789E" w14:textId="77777777" w:rsidR="00E4632B" w:rsidRPr="00567A00" w:rsidRDefault="00E4632B" w:rsidP="00772B13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2B07374B" w14:textId="77777777" w:rsidR="00930DC6" w:rsidRPr="00567A00" w:rsidRDefault="00E4632B" w:rsidP="00772B13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4EE0EF5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649E3AC" w14:textId="77777777" w:rsidR="005438B8" w:rsidRPr="00567A00" w:rsidRDefault="005438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B010E0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2C8467F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6E94917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49C96C8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65164E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B97C6A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AC05DA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A693D3C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5EF3BF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FB9D52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7323EA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9AB3E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F4B54E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0DC4C01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5C6D98" w14:textId="2859204E" w:rsidR="002E7CDB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E392108" w14:textId="70B521CB" w:rsidR="008C6938" w:rsidRDefault="008C693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FDE6C8B" w14:textId="77777777" w:rsidR="008C6938" w:rsidRPr="00567A00" w:rsidRDefault="008C693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AE55900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944DB5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3760A93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2805994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0F97B19" w14:textId="733B7C5F" w:rsidR="00AE6BEF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C1F39F4" w14:textId="64FF1FC7" w:rsidR="003637A4" w:rsidRDefault="003637A4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F185A7E" w14:textId="6B7880D6" w:rsidR="00AE6BEF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08F37254" w14:textId="77777777" w:rsidR="00DE499F" w:rsidRDefault="00DE499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24547435" w14:textId="464F63D3" w:rsidR="002E1A7E" w:rsidRPr="00567A00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58189982" w14:textId="0F44F93F" w:rsidR="002E7CDB" w:rsidRPr="009061EA" w:rsidRDefault="00930DC6" w:rsidP="009061EA">
      <w:pPr>
        <w:autoSpaceDE w:val="0"/>
        <w:spacing w:after="0" w:line="23" w:lineRule="atLeast"/>
        <w:ind w:left="6384" w:firstLine="696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2E1A7E" w:rsidRPr="00567A00">
        <w:rPr>
          <w:rFonts w:eastAsia="Calibri" w:cstheme="minorHAnsi"/>
          <w:b/>
          <w:bCs/>
          <w:color w:val="000000"/>
          <w:lang w:eastAsia="pl-PL"/>
        </w:rPr>
        <w:t>3</w:t>
      </w:r>
      <w:r w:rsidR="002E4452" w:rsidRPr="00567A00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567A00">
        <w:rPr>
          <w:rFonts w:eastAsia="Calibri" w:cstheme="minorHAnsi"/>
          <w:b/>
          <w:bCs/>
          <w:color w:val="000000"/>
          <w:lang w:eastAsia="pl-PL"/>
        </w:rPr>
        <w:t>do SW</w:t>
      </w:r>
      <w:r w:rsidR="009346EA">
        <w:rPr>
          <w:rFonts w:eastAsia="Calibri" w:cstheme="minorHAnsi"/>
          <w:b/>
          <w:bCs/>
          <w:color w:val="000000"/>
          <w:lang w:eastAsia="pl-PL"/>
        </w:rPr>
        <w:t>Z</w:t>
      </w:r>
      <w:r w:rsidRPr="00567A00">
        <w:rPr>
          <w:rFonts w:eastAsia="Calibri" w:cstheme="minorHAnsi"/>
          <w:b/>
          <w:color w:val="000000"/>
          <w:lang w:eastAsia="pl-PL"/>
        </w:rPr>
        <w:br/>
      </w:r>
    </w:p>
    <w:p w14:paraId="42C5FF5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0E1BB1F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ED45A2C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23940F85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2242A60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E4B8CF6" w14:textId="5E99347A" w:rsidR="00AE6BEF" w:rsidRPr="00567A00" w:rsidRDefault="002E7CDB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  <w:t xml:space="preserve">   </w:t>
      </w:r>
      <w:r w:rsidRPr="00567A00">
        <w:rPr>
          <w:rFonts w:eastAsia="Calibri" w:cstheme="minorHAnsi"/>
          <w:lang w:eastAsia="pl-PL"/>
        </w:rPr>
        <w:t xml:space="preserve"> podstawa do reprezentacji)                   </w:t>
      </w:r>
      <w:r w:rsidR="00AE6BEF" w:rsidRPr="00567A00">
        <w:rPr>
          <w:rFonts w:eastAsia="Calibri" w:cstheme="minorHAnsi"/>
          <w:lang w:eastAsia="pl-PL"/>
        </w:rPr>
        <w:br/>
        <w:t xml:space="preserve">             </w:t>
      </w:r>
      <w:r w:rsidR="00A95540" w:rsidRPr="00567A00">
        <w:rPr>
          <w:rFonts w:eastAsia="Calibri" w:cstheme="minorHAnsi"/>
          <w:lang w:eastAsia="pl-PL"/>
        </w:rPr>
        <w:t xml:space="preserve">             </w:t>
      </w:r>
      <w:r w:rsidR="00AE6BEF" w:rsidRPr="00567A00">
        <w:rPr>
          <w:rFonts w:eastAsia="Calibri" w:cstheme="minorHAnsi"/>
          <w:lang w:eastAsia="pl-PL"/>
        </w:rPr>
        <w:t xml:space="preserve">                           </w:t>
      </w:r>
      <w:r w:rsidRPr="00567A00">
        <w:rPr>
          <w:rFonts w:eastAsia="Calibri" w:cstheme="minorHAnsi"/>
          <w:lang w:eastAsia="pl-PL"/>
        </w:rPr>
        <w:t xml:space="preserve"> </w:t>
      </w:r>
      <w:r w:rsidR="00AE6BEF" w:rsidRPr="00567A00">
        <w:rPr>
          <w:rFonts w:eastAsia="Calibri" w:cstheme="minorHAnsi"/>
          <w:lang w:eastAsia="pl-PL"/>
        </w:rPr>
        <w:t xml:space="preserve">                                                                  </w:t>
      </w:r>
    </w:p>
    <w:p w14:paraId="636BB7FF" w14:textId="77777777" w:rsidR="00930DC6" w:rsidRPr="008F30C4" w:rsidRDefault="00930DC6" w:rsidP="00A95540">
      <w:pPr>
        <w:spacing w:after="120" w:line="23" w:lineRule="atLeast"/>
        <w:jc w:val="center"/>
        <w:rPr>
          <w:rFonts w:eastAsia="Times New Roman" w:cstheme="minorHAnsi"/>
          <w:b/>
          <w:color w:val="000000"/>
          <w:sz w:val="26"/>
          <w:szCs w:val="26"/>
          <w:lang w:eastAsia="pl-PL"/>
        </w:rPr>
      </w:pPr>
      <w:r w:rsidRPr="00567A00">
        <w:rPr>
          <w:rFonts w:eastAsia="Times New Roman" w:cstheme="minorHAnsi"/>
          <w:color w:val="000000"/>
          <w:lang w:eastAsia="pl-PL"/>
        </w:rPr>
        <w:br/>
      </w:r>
      <w:r w:rsidRPr="008F30C4">
        <w:rPr>
          <w:rFonts w:eastAsia="Times New Roman" w:cstheme="minorHAnsi"/>
          <w:b/>
          <w:color w:val="000000"/>
          <w:sz w:val="26"/>
          <w:szCs w:val="26"/>
          <w:lang w:eastAsia="pl-PL"/>
        </w:rPr>
        <w:t>ZOBOWIĄZANIE PODMIOTU</w:t>
      </w:r>
    </w:p>
    <w:p w14:paraId="367E8A94" w14:textId="77777777" w:rsidR="00930DC6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b/>
          <w:color w:val="000000"/>
          <w:lang w:eastAsia="pl-PL"/>
        </w:rPr>
        <w:t>do oddania Wykonawcy do dyspozycji niezbędnych zasobów na potrzeby realizacji zamówienia</w:t>
      </w:r>
    </w:p>
    <w:p w14:paraId="2F971A8C" w14:textId="641AAA12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świadczam, iż:</w:t>
      </w:r>
    </w:p>
    <w:p w14:paraId="52E22AF9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podmiotu oddającego do dyspozycji zasoby)</w:t>
      </w:r>
      <w:r w:rsidRPr="00567A00">
        <w:rPr>
          <w:rFonts w:eastAsia="Times New Roman" w:cstheme="minorHAnsi"/>
          <w:i/>
          <w:lang w:eastAsia="pl-PL"/>
        </w:rPr>
        <w:br/>
      </w:r>
    </w:p>
    <w:p w14:paraId="21118A13" w14:textId="6EB56D51" w:rsidR="00E046DF" w:rsidRPr="00E46DBB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ddaje do dyspozycji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……………………………….</w:t>
      </w:r>
      <w:r w:rsidRPr="00567A00">
        <w:rPr>
          <w:rFonts w:eastAsia="Times New Roman" w:cstheme="minorHAnsi"/>
          <w:lang w:eastAsia="pl-PL"/>
        </w:rPr>
        <w:t>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Wykonawcy, któremu podmiot oddaje do dyspozycji zasoby)</w:t>
      </w:r>
    </w:p>
    <w:p w14:paraId="38EAC54F" w14:textId="77777777" w:rsidR="005E3882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iezbędne zasoby tj. 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..</w:t>
      </w:r>
      <w:r w:rsidRPr="00567A00">
        <w:rPr>
          <w:rFonts w:eastAsia="Times New Roman" w:cstheme="minorHAnsi"/>
          <w:lang w:eastAsia="pl-PL"/>
        </w:rPr>
        <w:t>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E3882" w:rsidRPr="00567A00" w14:paraId="185EA694" w14:textId="77777777" w:rsidTr="0009005B">
        <w:tc>
          <w:tcPr>
            <w:tcW w:w="9210" w:type="dxa"/>
          </w:tcPr>
          <w:p w14:paraId="21A02957" w14:textId="77777777" w:rsidR="005E3882" w:rsidRPr="00567A00" w:rsidRDefault="005E3882" w:rsidP="005E388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  <w:i/>
                <w:iCs/>
              </w:rPr>
            </w:pPr>
            <w:r w:rsidRPr="00567A00">
              <w:rPr>
                <w:rFonts w:eastAsia="Calibri" w:cstheme="minorHAnsi"/>
                <w:i/>
                <w:iCs/>
              </w:rPr>
              <w:t xml:space="preserve">(określenie zasobu - wiedza i </w:t>
            </w:r>
            <w:r w:rsidR="0029366C" w:rsidRPr="00567A00">
              <w:rPr>
                <w:rFonts w:eastAsia="Calibri" w:cstheme="minorHAnsi"/>
                <w:i/>
                <w:iCs/>
              </w:rPr>
              <w:t xml:space="preserve">doświadczenie, </w:t>
            </w:r>
            <w:r w:rsidRPr="00567A00">
              <w:rPr>
                <w:rFonts w:eastAsia="Calibri" w:cstheme="minorHAnsi"/>
                <w:i/>
                <w:iCs/>
              </w:rPr>
              <w:t>potencjał kadrowy, potencjał ekonomiczno-finansowy)</w:t>
            </w:r>
          </w:p>
        </w:tc>
      </w:tr>
    </w:tbl>
    <w:p w14:paraId="1AB8F612" w14:textId="744F2FDB" w:rsidR="008C6938" w:rsidRPr="008C6938" w:rsidRDefault="00930DC6" w:rsidP="008C6938">
      <w:pPr>
        <w:spacing w:after="0"/>
        <w:jc w:val="both"/>
        <w:rPr>
          <w:rFonts w:eastAsia="Times New Roman" w:cstheme="minorHAnsi"/>
          <w:b/>
          <w:bCs/>
          <w:iCs/>
          <w:lang w:bidi="en-US"/>
        </w:rPr>
      </w:pPr>
      <w:r w:rsidRPr="00567A00">
        <w:rPr>
          <w:rFonts w:eastAsia="Times New Roman" w:cstheme="minorHAnsi"/>
          <w:lang w:eastAsia="pl-PL"/>
        </w:rPr>
        <w:t>na potrzeby realizacji zamówienia pn.</w:t>
      </w:r>
      <w:bookmarkStart w:id="5" w:name="_Hlk62649997"/>
      <w:r w:rsidR="009346EA">
        <w:rPr>
          <w:rFonts w:eastAsia="Times New Roman" w:cstheme="minorHAnsi"/>
          <w:lang w:eastAsia="pl-PL"/>
        </w:rPr>
        <w:t xml:space="preserve"> </w:t>
      </w:r>
      <w:bookmarkEnd w:id="5"/>
      <w:r w:rsidR="008C6938" w:rsidRPr="008C6938">
        <w:rPr>
          <w:rFonts w:eastAsia="Times New Roman" w:cstheme="minorHAnsi"/>
          <w:b/>
          <w:bCs/>
          <w:iCs/>
          <w:lang w:bidi="en-US"/>
        </w:rPr>
        <w:t>Dostawa opalu do budynku Urzędu Gminy w Bądkowie</w:t>
      </w:r>
      <w:r w:rsidR="0078739E">
        <w:rPr>
          <w:rFonts w:eastAsia="Times New Roman" w:cstheme="minorHAnsi"/>
          <w:b/>
          <w:bCs/>
          <w:iCs/>
          <w:lang w:bidi="en-US"/>
        </w:rPr>
        <w:br/>
      </w:r>
      <w:r w:rsidR="008C6938" w:rsidRPr="008C6938">
        <w:rPr>
          <w:rFonts w:eastAsia="Times New Roman" w:cstheme="minorHAnsi"/>
          <w:b/>
          <w:bCs/>
          <w:iCs/>
          <w:lang w:bidi="en-US"/>
        </w:rPr>
        <w:t>oraz budynków mienia komunalnego zlokalizowanych na terenie gminy Bądkowo.</w:t>
      </w:r>
    </w:p>
    <w:p w14:paraId="20029752" w14:textId="77777777" w:rsidR="00DA1EB1" w:rsidRDefault="009D3FB0" w:rsidP="008C6938">
      <w:pPr>
        <w:spacing w:after="0"/>
        <w:jc w:val="both"/>
        <w:rPr>
          <w:rFonts w:eastAsia="Times New Roman" w:cstheme="minorHAnsi"/>
          <w:lang w:eastAsia="pl-PL"/>
        </w:rPr>
      </w:pPr>
      <w:r w:rsidRPr="00567A00">
        <w:rPr>
          <w:rFonts w:cstheme="minorHAnsi"/>
        </w:rPr>
        <w:t>U</w:t>
      </w:r>
      <w:r w:rsidR="005E3882" w:rsidRPr="00567A00">
        <w:rPr>
          <w:rFonts w:eastAsia="Calibri" w:cstheme="minorHAnsi"/>
        </w:rPr>
        <w:t>dostępniam Wykonawcy ww. zasoby, w następującym zakresie</w:t>
      </w:r>
    </w:p>
    <w:p w14:paraId="17D89A2E" w14:textId="53EC0181" w:rsidR="00930DC6" w:rsidRPr="00567A00" w:rsidRDefault="00930DC6" w:rsidP="008C6938">
      <w:pPr>
        <w:spacing w:after="0"/>
        <w:jc w:val="both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</w:t>
      </w:r>
    </w:p>
    <w:p w14:paraId="6B9FA5F9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Sposób wykorzystania </w:t>
      </w:r>
      <w:r w:rsidR="0029366C" w:rsidRPr="00567A00">
        <w:rPr>
          <w:rFonts w:eastAsia="Times New Roman" w:cstheme="minorHAnsi"/>
          <w:lang w:eastAsia="pl-PL"/>
        </w:rPr>
        <w:t>zasobów przy</w:t>
      </w:r>
      <w:r w:rsidR="006B65E1" w:rsidRPr="00567A00">
        <w:rPr>
          <w:rFonts w:eastAsia="Times New Roman" w:cstheme="minorHAnsi"/>
          <w:lang w:eastAsia="pl-PL"/>
        </w:rPr>
        <w:t xml:space="preserve"> wykonywaniu </w:t>
      </w:r>
      <w:r w:rsidRPr="00567A00">
        <w:rPr>
          <w:rFonts w:eastAsia="Times New Roman" w:cstheme="minorHAnsi"/>
          <w:lang w:eastAsia="pl-PL"/>
        </w:rPr>
        <w:t xml:space="preserve"> zamówienia publicznego</w:t>
      </w:r>
      <w:r w:rsidR="00C17331" w:rsidRPr="00567A00">
        <w:rPr>
          <w:rFonts w:eastAsia="Times New Roman" w:cstheme="minorHAnsi"/>
          <w:lang w:eastAsia="pl-PL"/>
        </w:rPr>
        <w:t xml:space="preserve"> będzie </w:t>
      </w:r>
      <w:r w:rsidR="006B65E1" w:rsidRPr="00567A00">
        <w:rPr>
          <w:rFonts w:eastAsia="Times New Roman" w:cstheme="minorHAnsi"/>
          <w:lang w:eastAsia="pl-PL"/>
        </w:rPr>
        <w:t>następujący</w:t>
      </w:r>
      <w:r w:rsidRPr="00567A00">
        <w:rPr>
          <w:rFonts w:eastAsia="Times New Roman" w:cstheme="minorHAnsi"/>
          <w:lang w:eastAsia="pl-PL"/>
        </w:rPr>
        <w:t>:</w:t>
      </w:r>
      <w:r w:rsidRPr="00567A00">
        <w:rPr>
          <w:rFonts w:eastAsia="Times New Roman" w:cstheme="minorHAnsi"/>
          <w:lang w:eastAsia="pl-PL"/>
        </w:rPr>
        <w:br/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F3927" w14:textId="77777777" w:rsidR="00AE6BEF" w:rsidRPr="00567A00" w:rsidRDefault="00930DC6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Zakres </w:t>
      </w:r>
      <w:r w:rsidR="00B52D58" w:rsidRPr="00567A00">
        <w:rPr>
          <w:rFonts w:eastAsia="Times New Roman" w:cstheme="minorHAnsi"/>
          <w:lang w:eastAsia="pl-PL"/>
        </w:rPr>
        <w:t xml:space="preserve">i okres </w:t>
      </w:r>
      <w:r w:rsidRPr="00567A00">
        <w:rPr>
          <w:rFonts w:eastAsia="Times New Roman" w:cstheme="minorHAnsi"/>
          <w:lang w:eastAsia="pl-PL"/>
        </w:rPr>
        <w:t>udziału podmiotu przy wykonywaniu zamówienia publicznego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  <w:r w:rsidR="00B52D58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……………</w:t>
      </w:r>
    </w:p>
    <w:p w14:paraId="6B3080C8" w14:textId="77777777" w:rsidR="00B52D58" w:rsidRPr="00567A00" w:rsidRDefault="00B52D58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Będę realizował usługę, która dotyczy udostępniania zasobów odnoszących się do warunków udziału, na których polega Wykonawca</w:t>
      </w:r>
    </w:p>
    <w:p w14:paraId="3EC95CE9" w14:textId="4A98AFB3" w:rsidR="00B52D58" w:rsidRPr="00567A00" w:rsidRDefault="00B52D58" w:rsidP="00B52D58">
      <w:p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52D58" w:rsidRPr="00567A00" w14:paraId="2BD05422" w14:textId="77777777" w:rsidTr="0009005B">
        <w:tc>
          <w:tcPr>
            <w:tcW w:w="9210" w:type="dxa"/>
          </w:tcPr>
          <w:p w14:paraId="4DFE31FB" w14:textId="77777777" w:rsidR="00B52D58" w:rsidRPr="00567A00" w:rsidRDefault="00B52D58" w:rsidP="0009005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  <w:tr w:rsidR="00B52D58" w:rsidRPr="00567A00" w14:paraId="7A2F5213" w14:textId="77777777" w:rsidTr="0009005B">
        <w:tc>
          <w:tcPr>
            <w:tcW w:w="9210" w:type="dxa"/>
          </w:tcPr>
          <w:p w14:paraId="7238700B" w14:textId="0CCEA3E2" w:rsidR="00B52D58" w:rsidRPr="009061EA" w:rsidRDefault="009061EA" w:rsidP="009061EA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67A00">
              <w:rPr>
                <w:rFonts w:eastAsia="Calibri" w:cstheme="minorHAnsi"/>
                <w:b/>
                <w:i/>
                <w:color w:val="000000"/>
                <w:lang w:eastAsia="pl-PL"/>
              </w:rPr>
              <w:t xml:space="preserve">Należy podpisać przez osobę/-y upoważnioną/-e podpisem elektronicznym kwalifikowanym, podpisem zaufanym lub podpisem osobistym. Rekomendowane jest dodanie </w:t>
            </w:r>
            <w:r w:rsidRPr="00567A00">
              <w:rPr>
                <w:rFonts w:eastAsia="Calibri" w:cstheme="minorHAnsi"/>
                <w:b/>
                <w:i/>
                <w:lang w:eastAsia="pl-PL"/>
              </w:rPr>
              <w:t>znacznika czasu.</w:t>
            </w:r>
          </w:p>
        </w:tc>
      </w:tr>
    </w:tbl>
    <w:p w14:paraId="32A617A9" w14:textId="77777777" w:rsidR="008C6938" w:rsidRDefault="008C6938" w:rsidP="0029366C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2C84344F" w14:textId="77777777" w:rsidR="008C6938" w:rsidRDefault="008C6938" w:rsidP="0029366C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1399C5AC" w14:textId="28E67787" w:rsidR="00A9720F" w:rsidRPr="00567A00" w:rsidRDefault="002E1A7E" w:rsidP="0029366C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lastRenderedPageBreak/>
        <w:t>Załącznik nr 4</w:t>
      </w:r>
      <w:r w:rsidR="00A9720F" w:rsidRPr="00567A00">
        <w:rPr>
          <w:rFonts w:eastAsia="Arial Unicode MS" w:cstheme="minorHAnsi"/>
          <w:b/>
          <w:noProof/>
          <w:color w:val="000000"/>
        </w:rPr>
        <w:t xml:space="preserve"> do SWZ</w:t>
      </w:r>
    </w:p>
    <w:p w14:paraId="0D4103B2" w14:textId="77777777" w:rsidR="00051385" w:rsidRPr="00567A00" w:rsidRDefault="00051385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12377D96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5D9A6A0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39DA3EBD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4A5A0D2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11748B1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554C952D" w14:textId="77777777" w:rsidR="00A9720F" w:rsidRPr="00567A00" w:rsidRDefault="00051385" w:rsidP="0029366C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podstawa do reprezentacji)                   </w:t>
      </w:r>
    </w:p>
    <w:p w14:paraId="243224B8" w14:textId="77777777" w:rsidR="008F30C4" w:rsidRPr="00567A00" w:rsidRDefault="008F30C4" w:rsidP="008C6938">
      <w:pPr>
        <w:ind w:right="220"/>
        <w:rPr>
          <w:rFonts w:eastAsia="Arial Unicode MS" w:cstheme="minorHAnsi"/>
          <w:b/>
          <w:noProof/>
          <w:color w:val="000000"/>
        </w:rPr>
      </w:pPr>
    </w:p>
    <w:p w14:paraId="0A25FE1E" w14:textId="77777777" w:rsidR="00A9720F" w:rsidRPr="008F30C4" w:rsidRDefault="00A9720F" w:rsidP="00A9720F">
      <w:pPr>
        <w:ind w:right="220"/>
        <w:jc w:val="center"/>
        <w:rPr>
          <w:rFonts w:eastAsia="Arial Unicode MS" w:cstheme="minorHAnsi"/>
          <w:b/>
          <w:noProof/>
          <w:color w:val="000000"/>
          <w:sz w:val="26"/>
          <w:szCs w:val="26"/>
        </w:rPr>
      </w:pPr>
      <w:r w:rsidRPr="008F30C4">
        <w:rPr>
          <w:rFonts w:eastAsia="Arial Unicode MS" w:cstheme="minorHAnsi"/>
          <w:b/>
          <w:noProof/>
          <w:color w:val="000000"/>
          <w:sz w:val="26"/>
          <w:szCs w:val="26"/>
        </w:rPr>
        <w:t>Wykaz  wykonawców wspólnie ubiegających się o udzielnie zamówienia:</w:t>
      </w:r>
    </w:p>
    <w:p w14:paraId="7716E78D" w14:textId="1CEBD6FA" w:rsidR="008C6938" w:rsidRPr="008C6938" w:rsidRDefault="008C6938" w:rsidP="008C6938">
      <w:pPr>
        <w:spacing w:after="0"/>
        <w:jc w:val="center"/>
        <w:rPr>
          <w:rFonts w:eastAsia="Times New Roman" w:cstheme="minorHAnsi"/>
          <w:b/>
          <w:bCs/>
          <w:iCs/>
          <w:sz w:val="24"/>
          <w:szCs w:val="24"/>
          <w:lang w:bidi="en-US"/>
        </w:rPr>
      </w:pPr>
      <w:r w:rsidRPr="008C6938">
        <w:rPr>
          <w:rFonts w:eastAsia="Times New Roman" w:cstheme="minorHAnsi"/>
          <w:b/>
          <w:bCs/>
          <w:iCs/>
          <w:sz w:val="24"/>
          <w:szCs w:val="24"/>
          <w:lang w:bidi="en-US"/>
        </w:rPr>
        <w:t>Dostawa opalu do budynku Urzędu Gminy w Bądkowie oraz budynków mienia komunalnego zlokalizowanych na terenie gminy Bądkow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A9720F" w:rsidRPr="00567A00" w14:paraId="34B1D733" w14:textId="77777777" w:rsidTr="0009005B">
        <w:tc>
          <w:tcPr>
            <w:tcW w:w="1050" w:type="pct"/>
            <w:vAlign w:val="center"/>
          </w:tcPr>
          <w:p w14:paraId="066B322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970521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50A3E9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350FA821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A9720F" w:rsidRPr="00567A00" w14:paraId="459E830F" w14:textId="77777777" w:rsidTr="0009005B">
        <w:tc>
          <w:tcPr>
            <w:tcW w:w="1050" w:type="pct"/>
            <w:vAlign w:val="center"/>
          </w:tcPr>
          <w:p w14:paraId="259997DF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063FF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74A17DD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0826662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9D277F4" w14:textId="77777777" w:rsidTr="0009005B">
        <w:tc>
          <w:tcPr>
            <w:tcW w:w="1050" w:type="pct"/>
            <w:vAlign w:val="center"/>
          </w:tcPr>
          <w:p w14:paraId="6D16BEE6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CA65F57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5A441B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97A7474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51A99DCE" w14:textId="77777777" w:rsidTr="0009005B">
        <w:tc>
          <w:tcPr>
            <w:tcW w:w="1050" w:type="pct"/>
            <w:vAlign w:val="center"/>
          </w:tcPr>
          <w:p w14:paraId="4A50C88C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182A74D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FD0DE4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AEC2DE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64B8352" w14:textId="77777777" w:rsidTr="0009005B">
        <w:tc>
          <w:tcPr>
            <w:tcW w:w="1050" w:type="pct"/>
            <w:vAlign w:val="center"/>
          </w:tcPr>
          <w:p w14:paraId="7317CC2A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730049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D0D3F8C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04BC82F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17A19F9" w14:textId="77777777" w:rsidR="00A9720F" w:rsidRPr="008C6938" w:rsidRDefault="00A9720F" w:rsidP="008C6938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72E1192A" w14:textId="18519B7C" w:rsidR="008637EE" w:rsidRPr="004D3906" w:rsidRDefault="008637EE" w:rsidP="004D3906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kwalifikacji zawodowych określony</w:t>
      </w:r>
      <w:r w:rsidR="003517B8"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w częściIX pkt. 2.4 SWZ spełnia(ją) w naszym imieniu nw. wykonawca(y):</w:t>
      </w:r>
    </w:p>
    <w:p w14:paraId="1205A21D" w14:textId="77777777" w:rsidR="008064A7" w:rsidRPr="004D3906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11729FB4" w14:textId="77777777" w:rsidTr="0009005B">
        <w:tc>
          <w:tcPr>
            <w:tcW w:w="2330" w:type="pct"/>
            <w:vAlign w:val="center"/>
          </w:tcPr>
          <w:p w14:paraId="7D28EBDA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5ED08AD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6D557C8F" w14:textId="77777777" w:rsidTr="0009005B">
        <w:tc>
          <w:tcPr>
            <w:tcW w:w="2330" w:type="pct"/>
          </w:tcPr>
          <w:p w14:paraId="75658179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5224EAE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A7B48BE" w14:textId="77777777" w:rsidTr="0009005B">
        <w:tc>
          <w:tcPr>
            <w:tcW w:w="2330" w:type="pct"/>
          </w:tcPr>
          <w:p w14:paraId="03985A7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6D312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29098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2B216C30" w14:textId="2E67C6D7" w:rsidR="008637EE" w:rsidRPr="008637EE" w:rsidRDefault="008637EE" w:rsidP="004D3906">
      <w:pPr>
        <w:numPr>
          <w:ilvl w:val="0"/>
          <w:numId w:val="6"/>
        </w:numPr>
        <w:spacing w:after="0" w:line="240" w:lineRule="auto"/>
        <w:ind w:right="220"/>
        <w:jc w:val="both"/>
        <w:rPr>
          <w:rFonts w:eastAsia="Arial Unicode MS" w:cstheme="minorHAnsi"/>
          <w:noProof/>
          <w:color w:val="000000"/>
          <w:lang w:eastAsia="pl-PL"/>
        </w:rPr>
      </w:pPr>
      <w:r w:rsidRPr="008637EE">
        <w:rPr>
          <w:rFonts w:eastAsia="Arial Unicode MS" w:cstheme="minorHAnsi"/>
          <w:noProof/>
          <w:color w:val="000000"/>
          <w:lang w:eastAsia="pl-PL"/>
        </w:rPr>
        <w:t>Oświadczam(amy), że warunek  dotyczący kwalifikacji zawodowych określony</w:t>
      </w:r>
      <w:r w:rsidR="003517B8">
        <w:rPr>
          <w:rFonts w:eastAsia="Arial Unicode MS" w:cstheme="minorHAnsi"/>
          <w:noProof/>
          <w:color w:val="000000"/>
          <w:lang w:eastAsia="pl-PL"/>
        </w:rPr>
        <w:br/>
      </w:r>
      <w:r w:rsidRPr="008637EE">
        <w:rPr>
          <w:rFonts w:eastAsia="Arial Unicode MS" w:cstheme="minorHAnsi"/>
          <w:noProof/>
          <w:color w:val="000000"/>
          <w:lang w:eastAsia="pl-PL"/>
        </w:rPr>
        <w:t>w częściIX pkt. 2.4 SWZ spełnia(ją) w naszym imieniu nw. wykonawca(y):</w:t>
      </w:r>
    </w:p>
    <w:p w14:paraId="77C321AF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3559143C" w14:textId="77777777" w:rsidTr="0009005B">
        <w:tc>
          <w:tcPr>
            <w:tcW w:w="2330" w:type="pct"/>
            <w:vAlign w:val="center"/>
          </w:tcPr>
          <w:p w14:paraId="13F024CC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EC06113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0089C0D8" w14:textId="77777777" w:rsidTr="0009005B">
        <w:tc>
          <w:tcPr>
            <w:tcW w:w="2330" w:type="pct"/>
          </w:tcPr>
          <w:p w14:paraId="3569FEDD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E633F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4F48EE4C" w14:textId="77777777" w:rsidTr="0009005B">
        <w:tc>
          <w:tcPr>
            <w:tcW w:w="2330" w:type="pct"/>
          </w:tcPr>
          <w:p w14:paraId="3FB7CFE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9B06615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BEABC11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373DA594" w14:textId="77777777" w:rsidR="00A9720F" w:rsidRPr="00567A00" w:rsidRDefault="00A9720F" w:rsidP="008637EE">
      <w:pPr>
        <w:pStyle w:val="Akapitzlist"/>
        <w:numPr>
          <w:ilvl w:val="0"/>
          <w:numId w:val="8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567A00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05EA98" w14:textId="77777777" w:rsidR="00A9720F" w:rsidRPr="00567A00" w:rsidRDefault="00A9720F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25059C2B" w14:textId="77777777" w:rsidR="00A9720F" w:rsidRPr="00567A00" w:rsidRDefault="00A9720F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0E1C1100" w14:textId="77777777" w:rsidR="001E271A" w:rsidRPr="00567A00" w:rsidRDefault="001E271A" w:rsidP="001E271A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CA11E0C" w14:textId="36084DE3" w:rsidR="00E46DBB" w:rsidRPr="008C6938" w:rsidRDefault="00EB4E4A" w:rsidP="008C6938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</w:t>
      </w:r>
      <w:r w:rsidR="008C6938">
        <w:rPr>
          <w:rFonts w:eastAsia="Calibri" w:cstheme="minorHAnsi"/>
          <w:b/>
          <w:i/>
          <w:lang w:eastAsia="pl-PL"/>
        </w:rPr>
        <w:t>u.</w:t>
      </w:r>
    </w:p>
    <w:p w14:paraId="08366DEE" w14:textId="42564D0B" w:rsidR="00D01906" w:rsidRPr="00567A00" w:rsidRDefault="00BC5109" w:rsidP="00BC5109">
      <w:pPr>
        <w:spacing w:after="0" w:line="23" w:lineRule="atLeast"/>
        <w:ind w:left="5664" w:firstLine="708"/>
        <w:rPr>
          <w:rFonts w:eastAsia="Calibri" w:cstheme="minorHAnsi"/>
          <w:lang w:eastAsia="pl-PL"/>
        </w:rPr>
      </w:pPr>
      <w:r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         </w:t>
      </w:r>
      <w:r w:rsidR="00B46E44" w:rsidRPr="00567A00">
        <w:rPr>
          <w:rFonts w:eastAsia="Calibri" w:cstheme="minorHAnsi"/>
          <w:b/>
          <w:bCs/>
          <w:color w:val="000000"/>
          <w:lang w:eastAsia="pl-PL"/>
        </w:rPr>
        <w:t>Załącznik nr 5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br/>
      </w:r>
    </w:p>
    <w:p w14:paraId="1DDF05B3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0FEA5855" w14:textId="77777777" w:rsidR="002E1A7E" w:rsidRPr="00567A00" w:rsidRDefault="002E1A7E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2C4B601D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62B30AF4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9B82B5B" w14:textId="77777777" w:rsidR="002E7CDB" w:rsidRPr="00567A00" w:rsidRDefault="002E7CDB" w:rsidP="002E1A7E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963E712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8A4936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CB7A59E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C597804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2F5DEE3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188C01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</w:t>
      </w:r>
    </w:p>
    <w:p w14:paraId="363E4C2F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2DC048C2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i/>
          <w:color w:val="000000"/>
          <w:lang w:eastAsia="pl-PL"/>
        </w:rPr>
      </w:pPr>
    </w:p>
    <w:p w14:paraId="44B415BD" w14:textId="77777777" w:rsidR="00D01906" w:rsidRPr="00567A00" w:rsidRDefault="00D01906" w:rsidP="00124316">
      <w:pPr>
        <w:spacing w:after="0" w:line="23" w:lineRule="atLeast"/>
        <w:ind w:left="113" w:firstLine="709"/>
        <w:rPr>
          <w:rFonts w:eastAsia="Calibri" w:cstheme="minorHAnsi"/>
          <w:b/>
          <w:color w:val="000000"/>
          <w:lang w:eastAsia="pl-PL"/>
        </w:rPr>
      </w:pPr>
    </w:p>
    <w:p w14:paraId="4BB2D6A4" w14:textId="77777777" w:rsidR="00D01906" w:rsidRPr="008F30C4" w:rsidRDefault="00D01906" w:rsidP="00124316">
      <w:pPr>
        <w:spacing w:after="0" w:line="23" w:lineRule="atLeast"/>
        <w:jc w:val="center"/>
        <w:rPr>
          <w:rFonts w:eastAsia="Calibri" w:cstheme="minorHAnsi"/>
          <w:b/>
          <w:bCs/>
          <w:sz w:val="26"/>
          <w:szCs w:val="26"/>
          <w:lang w:eastAsia="pl-PL"/>
        </w:rPr>
      </w:pP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t>Oświadczenie wykonawcy</w:t>
      </w: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br/>
        <w:t>o przynależności (lub braku przynależności) do grupy kapitałowej</w:t>
      </w:r>
    </w:p>
    <w:p w14:paraId="26E12965" w14:textId="77777777" w:rsidR="00D01906" w:rsidRPr="00567A00" w:rsidRDefault="00D01906" w:rsidP="0029366C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</w:p>
    <w:p w14:paraId="741577D6" w14:textId="1EA2F663" w:rsidR="0029366C" w:rsidRPr="00DA1EB1" w:rsidRDefault="00D01906" w:rsidP="008F0DE1">
      <w:pPr>
        <w:spacing w:after="0"/>
        <w:jc w:val="both"/>
        <w:rPr>
          <w:rFonts w:eastAsia="Times New Roman" w:cstheme="minorHAnsi"/>
          <w:b/>
          <w:bCs/>
          <w:iCs/>
          <w:lang w:bidi="en-US"/>
        </w:rPr>
      </w:pPr>
      <w:r w:rsidRPr="00567A00">
        <w:rPr>
          <w:rFonts w:eastAsia="Calibri" w:cstheme="minorHAnsi"/>
          <w:lang w:eastAsia="pl-PL"/>
        </w:rPr>
        <w:t xml:space="preserve">W związku ze złożeniem oferty w postępowaniu o udzielenie zamówienia publicznego prowadzonego w trybie </w:t>
      </w:r>
      <w:r w:rsidR="00B2328C" w:rsidRPr="00567A00">
        <w:rPr>
          <w:rFonts w:eastAsia="Calibri" w:cstheme="minorHAnsi"/>
          <w:lang w:eastAsia="pl-PL"/>
        </w:rPr>
        <w:t xml:space="preserve">podstawowym ( art.275 pkt </w:t>
      </w:r>
      <w:r w:rsidR="008C6938">
        <w:rPr>
          <w:rFonts w:eastAsia="Calibri" w:cstheme="minorHAnsi"/>
          <w:lang w:eastAsia="pl-PL"/>
        </w:rPr>
        <w:t>1</w:t>
      </w:r>
      <w:r w:rsidR="00B2328C" w:rsidRPr="00567A00">
        <w:rPr>
          <w:rFonts w:eastAsia="Calibri" w:cstheme="minorHAnsi"/>
          <w:lang w:eastAsia="pl-PL"/>
        </w:rPr>
        <w:t xml:space="preserve"> </w:t>
      </w:r>
      <w:proofErr w:type="spellStart"/>
      <w:r w:rsidR="00B2328C" w:rsidRPr="00567A00">
        <w:rPr>
          <w:rFonts w:eastAsia="Calibri" w:cstheme="minorHAnsi"/>
          <w:lang w:eastAsia="pl-PL"/>
        </w:rPr>
        <w:t>pzp</w:t>
      </w:r>
      <w:proofErr w:type="spellEnd"/>
      <w:r w:rsidR="00B2328C" w:rsidRPr="00567A00">
        <w:rPr>
          <w:rFonts w:eastAsia="Calibri" w:cstheme="minorHAnsi"/>
          <w:lang w:eastAsia="pl-PL"/>
        </w:rPr>
        <w:t xml:space="preserve">) </w:t>
      </w:r>
      <w:proofErr w:type="spellStart"/>
      <w:r w:rsidR="00B2328C" w:rsidRPr="00567A00">
        <w:rPr>
          <w:rFonts w:eastAsia="Calibri" w:cstheme="minorHAnsi"/>
          <w:lang w:eastAsia="pl-PL"/>
        </w:rPr>
        <w:t>pn</w:t>
      </w:r>
      <w:proofErr w:type="spellEnd"/>
      <w:r w:rsidRPr="00567A00">
        <w:rPr>
          <w:rFonts w:eastAsia="Calibri" w:cstheme="minorHAnsi"/>
          <w:lang w:eastAsia="pl-PL"/>
        </w:rPr>
        <w:t xml:space="preserve">: </w:t>
      </w:r>
      <w:r w:rsidR="008C6938" w:rsidRPr="008C6938">
        <w:rPr>
          <w:rFonts w:eastAsia="Times New Roman" w:cstheme="minorHAnsi"/>
          <w:b/>
          <w:bCs/>
          <w:iCs/>
          <w:lang w:bidi="en-US"/>
        </w:rPr>
        <w:t>Dostawa opalu do budynku Urzędu Gminy w Bądkowie oraz budynków mienia komunalnego zlokalizowanych na terenie gminy Bądkowo</w:t>
      </w:r>
      <w:r w:rsidR="00394656">
        <w:rPr>
          <w:rFonts w:cstheme="minorHAnsi"/>
          <w:b/>
          <w:bCs/>
          <w:color w:val="000000"/>
        </w:rPr>
        <w:t xml:space="preserve"> </w:t>
      </w:r>
      <w:r w:rsidRPr="00567A00">
        <w:rPr>
          <w:rFonts w:eastAsia="Calibri" w:cstheme="minorHAnsi"/>
          <w:color w:val="000000"/>
          <w:lang w:eastAsia="pl-PL"/>
        </w:rPr>
        <w:t>oświadczam, że</w:t>
      </w:r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>należę/ nie należę</w:t>
      </w:r>
      <w:r w:rsidR="00096C25">
        <w:rPr>
          <w:rStyle w:val="Odwoanieprzypisudolnego"/>
          <w:rFonts w:ascii="Arial" w:eastAsia="Calibri" w:hAnsi="Arial" w:cs="Arial"/>
          <w:b/>
          <w:bCs/>
          <w:lang w:eastAsia="pl-PL"/>
        </w:rPr>
        <w:t xml:space="preserve"> </w:t>
      </w:r>
      <w:r w:rsidRPr="00567A00">
        <w:rPr>
          <w:rFonts w:eastAsia="Calibri" w:cstheme="minorHAnsi"/>
          <w:i/>
          <w:iCs/>
          <w:lang w:eastAsia="pl-PL"/>
        </w:rPr>
        <w:t xml:space="preserve">(niepotrzebne skreślić) </w:t>
      </w:r>
      <w:r w:rsidRPr="00567A00">
        <w:rPr>
          <w:rFonts w:eastAsia="Calibri" w:cstheme="minorHAnsi"/>
          <w:b/>
          <w:lang w:eastAsia="pl-PL"/>
        </w:rPr>
        <w:t xml:space="preserve">do tej samej grupy kapitałowej </w:t>
      </w:r>
      <w:r w:rsidRPr="00567A00">
        <w:rPr>
          <w:rFonts w:eastAsia="Calibri" w:cstheme="minorHAnsi"/>
          <w:lang w:eastAsia="pl-PL"/>
        </w:rPr>
        <w:t>z innymi Wykonawcami, którzy złożyli odrębne oferty w ninie</w:t>
      </w:r>
      <w:r w:rsidR="0029366C" w:rsidRPr="00567A00">
        <w:rPr>
          <w:rFonts w:eastAsia="Calibri" w:cstheme="minorHAnsi"/>
          <w:lang w:eastAsia="pl-PL"/>
        </w:rPr>
        <w:t>jszym postępowaniu.</w:t>
      </w:r>
    </w:p>
    <w:p w14:paraId="76A33736" w14:textId="77777777" w:rsidR="0029366C" w:rsidRPr="00567A00" w:rsidRDefault="0029366C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6E8A172A" w14:textId="77777777" w:rsidR="00D01906" w:rsidRPr="00567A00" w:rsidRDefault="00D01906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Wykaz wykonawców należących do tej samej grupy kapitałowej, którzy złożyli oferty:</w:t>
      </w:r>
    </w:p>
    <w:p w14:paraId="42A78C8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1. ………………..……………………………………………………………………………</w:t>
      </w:r>
    </w:p>
    <w:p w14:paraId="30C73B5D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2. . ……………………………………………………………………………………………</w:t>
      </w:r>
    </w:p>
    <w:p w14:paraId="663D1F3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3. …………………………………………………………………………………………..…</w:t>
      </w:r>
    </w:p>
    <w:p w14:paraId="51E3AFA3" w14:textId="77777777" w:rsidR="00D01906" w:rsidRPr="00567A00" w:rsidRDefault="00D01906" w:rsidP="0029366C">
      <w:pPr>
        <w:spacing w:after="120" w:line="23" w:lineRule="atLeast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UWAGA:</w:t>
      </w:r>
      <w:r w:rsidRPr="00567A00">
        <w:rPr>
          <w:rFonts w:eastAsia="Calibri" w:cstheme="minorHAnsi"/>
          <w:b/>
          <w:i/>
          <w:color w:val="000000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W przypadku przynależności do tej samej grupy kapitałow</w:t>
      </w:r>
      <w:r w:rsidR="0029366C" w:rsidRPr="00567A00">
        <w:rPr>
          <w:rFonts w:eastAsia="Calibri" w:cstheme="minorHAnsi"/>
          <w:i/>
          <w:lang w:eastAsia="pl-PL"/>
        </w:rPr>
        <w:t xml:space="preserve">ej Wykonawca może złożyć wraz </w:t>
      </w:r>
      <w:r w:rsidR="0029366C" w:rsidRPr="00567A00">
        <w:rPr>
          <w:rFonts w:eastAsia="Calibri" w:cstheme="minorHAnsi"/>
          <w:i/>
          <w:lang w:eastAsia="pl-PL"/>
        </w:rPr>
        <w:br/>
        <w:t xml:space="preserve">z </w:t>
      </w:r>
      <w:r w:rsidRPr="00567A00">
        <w:rPr>
          <w:rFonts w:eastAsia="Calibri" w:cstheme="minorHAnsi"/>
          <w:i/>
          <w:lang w:eastAsia="pl-PL"/>
        </w:rPr>
        <w:t>oświadczeniem dokumenty bądź informacje potwierdzające, że powiązania z innym Wykonawcą nie prowadzą do zakłócenia konkurencji w postępowaniu.</w:t>
      </w:r>
    </w:p>
    <w:p w14:paraId="26D5E991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76E21FC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571AB73B" w14:textId="77777777" w:rsidR="00264F35" w:rsidRPr="00567A00" w:rsidRDefault="001E271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36F447D9" w14:textId="77777777" w:rsidR="00EB4E4A" w:rsidRPr="00567A00" w:rsidRDefault="00EB4E4A" w:rsidP="00EB4E4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4751B82" w14:textId="77777777" w:rsidR="002E7CDB" w:rsidRPr="00567A00" w:rsidRDefault="002E7CDB" w:rsidP="00EB4E4A">
      <w:pPr>
        <w:spacing w:after="0" w:line="23" w:lineRule="atLeast"/>
        <w:rPr>
          <w:rFonts w:eastAsia="Calibri" w:cstheme="minorHAnsi"/>
          <w:lang w:eastAsia="pl-PL"/>
        </w:rPr>
      </w:pPr>
    </w:p>
    <w:p w14:paraId="2BAD359A" w14:textId="77777777" w:rsidR="002E7CDB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6A93A04" w14:textId="07EF258C" w:rsidR="008100F4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7C802ED8" w14:textId="77777777" w:rsidR="00DA1EB1" w:rsidRDefault="00DA1EB1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ABB2E16" w14:textId="77777777" w:rsidR="008100F4" w:rsidRDefault="008100F4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1ED22ABE" w14:textId="77777777" w:rsidR="00632C1B" w:rsidRDefault="00632C1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EEE1396" w14:textId="7F4E5245" w:rsidR="0029366C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="00930DC6" w:rsidRPr="00567A00">
        <w:rPr>
          <w:rFonts w:eastAsia="Calibri" w:cstheme="minorHAnsi"/>
          <w:lang w:eastAsia="pl-PL"/>
        </w:rPr>
        <w:t xml:space="preserve"> </w:t>
      </w:r>
      <w:r w:rsidR="00E66F5C" w:rsidRPr="00567A00">
        <w:rPr>
          <w:rFonts w:eastAsia="Calibri" w:cstheme="minorHAnsi"/>
          <w:lang w:eastAsia="pl-PL"/>
        </w:rPr>
        <w:tab/>
      </w:r>
    </w:p>
    <w:p w14:paraId="5CF657D8" w14:textId="67808FD4" w:rsidR="008A5DE8" w:rsidRPr="008A5DE8" w:rsidRDefault="0029366C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lastRenderedPageBreak/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8A5DE8">
        <w:rPr>
          <w:rFonts w:eastAsia="Calibri" w:cstheme="minorHAnsi"/>
          <w:lang w:eastAsia="pl-PL"/>
        </w:rPr>
        <w:tab/>
      </w:r>
      <w:r w:rsidR="00157BFC">
        <w:rPr>
          <w:rFonts w:eastAsia="Calibri" w:cstheme="minorHAnsi"/>
          <w:lang w:eastAsia="pl-PL"/>
        </w:rPr>
        <w:t xml:space="preserve">      </w:t>
      </w:r>
      <w:r w:rsidR="008A5DE8">
        <w:rPr>
          <w:rFonts w:eastAsia="Calibri" w:cstheme="minorHAnsi"/>
          <w:lang w:eastAsia="pl-PL"/>
        </w:rPr>
        <w:t>Z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>ałącznik nr 5</w:t>
      </w:r>
      <w:r w:rsidR="008A5DE8">
        <w:rPr>
          <w:rFonts w:eastAsia="Calibri" w:cstheme="minorHAnsi"/>
          <w:b/>
          <w:bCs/>
          <w:color w:val="000000"/>
          <w:lang w:eastAsia="pl-PL"/>
        </w:rPr>
        <w:t>.1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194DD93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70534A7" w14:textId="77777777" w:rsidR="008A5DE8" w:rsidRPr="00567A00" w:rsidRDefault="008A5DE8" w:rsidP="008A5DE8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1DC1EC5F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4C7A535C" w14:textId="73FD4272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0E5EF7C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14953EE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9AB368" w14:textId="10211C5A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  <w:r w:rsidRPr="008A5DE8">
        <w:rPr>
          <w:rFonts w:eastAsia="Calibri" w:cstheme="minorHAnsi"/>
          <w:b/>
          <w:lang w:eastAsia="pl-PL"/>
        </w:rPr>
        <w:t>Wykonawca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</w:p>
    <w:p w14:paraId="22E16F6E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D7C8FD9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EA75D35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25AFB13E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3EC733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710BBEF1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6AA920D4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ŚWIADCZENIE WYKONAWCY </w:t>
      </w:r>
    </w:p>
    <w:p w14:paraId="755D59D3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194BFAAD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którym mowa w art. 125 ust. 1 </w:t>
      </w:r>
    </w:p>
    <w:p w14:paraId="12DC7E9D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ustawy z dnia 11 września 2019 r. Prawo zamówień publicznych /</w:t>
      </w:r>
      <w:proofErr w:type="spellStart"/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/</w:t>
      </w:r>
    </w:p>
    <w:p w14:paraId="749FC36D" w14:textId="6CD2E4F7" w:rsidR="008C6938" w:rsidRPr="008C6938" w:rsidRDefault="008A5DE8" w:rsidP="008C6938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eastAsia="Times New Roman" w:cstheme="minorHAnsi"/>
          <w:b/>
          <w:bCs/>
          <w:iCs/>
          <w:lang w:bidi="en-US"/>
        </w:rPr>
      </w:pPr>
      <w:r w:rsidRPr="008A5DE8">
        <w:rPr>
          <w:rFonts w:ascii="Calibri" w:eastAsia="Calibri" w:hAnsi="Calibri" w:cs="Tahoma"/>
        </w:rPr>
        <w:t xml:space="preserve">W odpowiedzi na ogłoszenie o zamówieniu w trybie </w:t>
      </w:r>
      <w:r w:rsidR="008C6938">
        <w:rPr>
          <w:rFonts w:ascii="Calibri" w:eastAsia="Calibri" w:hAnsi="Calibri" w:cs="Tahoma"/>
        </w:rPr>
        <w:t xml:space="preserve">podstawowym </w:t>
      </w:r>
      <w:r w:rsidRPr="008A5DE8">
        <w:rPr>
          <w:rFonts w:ascii="Calibri" w:eastAsia="Calibri" w:hAnsi="Calibri" w:cs="Tahoma"/>
        </w:rPr>
        <w:t xml:space="preserve">na zadanie pn. </w:t>
      </w:r>
      <w:r w:rsidRPr="008A5DE8">
        <w:rPr>
          <w:rFonts w:ascii="Calibri" w:eastAsia="Calibri" w:hAnsi="Calibri" w:cs="Tahoma"/>
        </w:rPr>
        <w:br/>
      </w:r>
      <w:r w:rsidR="008C6938" w:rsidRPr="008C6938">
        <w:rPr>
          <w:rFonts w:eastAsia="Times New Roman" w:cstheme="minorHAnsi"/>
          <w:b/>
          <w:bCs/>
          <w:iCs/>
          <w:lang w:bidi="en-US"/>
        </w:rPr>
        <w:t>Dostawa opalu do budynku Urzędu Gminy w Bądkowie oraz budynków mienia komunalnego zlokalizowanych na terenie gminy Bądkowo.</w:t>
      </w:r>
    </w:p>
    <w:p w14:paraId="755A6D1C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2918B07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333701F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0539C80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rzecz  (nazwa /firma/ i adres Wykonawcy) </w:t>
      </w:r>
    </w:p>
    <w:p w14:paraId="02A7BBB0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7D7F29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282E97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3032752F" w14:textId="55EAFA56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AC666D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4863122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1BBB4A4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7B1DCB9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4118C12A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3CB2DCDA" w14:textId="00BC4160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02CB0CC1" w14:textId="77777777" w:rsidR="008C6938" w:rsidRDefault="008C6938" w:rsidP="00BB25F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</w:p>
    <w:p w14:paraId="08050996" w14:textId="464C93B3" w:rsidR="00837941" w:rsidRDefault="008A5DE8" w:rsidP="00BB25FA">
      <w:pPr>
        <w:spacing w:after="0" w:line="23" w:lineRule="atLeast"/>
        <w:rPr>
          <w:rFonts w:eastAsia="Calibri" w:cstheme="minorHAnsi"/>
          <w:b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</w:t>
      </w:r>
      <w:r w:rsidR="00BB25FA">
        <w:rPr>
          <w:rFonts w:eastAsia="Calibri" w:cstheme="minorHAnsi"/>
          <w:b/>
          <w:i/>
          <w:lang w:eastAsia="pl-PL"/>
        </w:rPr>
        <w:t>asu.</w:t>
      </w:r>
    </w:p>
    <w:p w14:paraId="0216F89F" w14:textId="71A6CFFD" w:rsidR="008C6938" w:rsidRDefault="008C6938" w:rsidP="00F42F3E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27860B48" w14:textId="77777777" w:rsidR="0078739E" w:rsidRDefault="0078739E" w:rsidP="00F42F3E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4EBD6A38" w14:textId="3CC8E571" w:rsidR="00F42F3E" w:rsidRPr="008A5DE8" w:rsidRDefault="00F42F3E" w:rsidP="00F42F3E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8A5DE8">
        <w:rPr>
          <w:rFonts w:ascii="Calibri" w:eastAsia="Times New Roman" w:hAnsi="Calibri" w:cs="Times New Roman"/>
          <w:b/>
          <w:bCs/>
          <w:lang w:eastAsia="pl-PL"/>
        </w:rPr>
        <w:lastRenderedPageBreak/>
        <w:t>Załącznik nr 5.</w:t>
      </w:r>
      <w:r>
        <w:rPr>
          <w:rFonts w:ascii="Calibri" w:eastAsia="Times New Roman" w:hAnsi="Calibri" w:cs="Times New Roman"/>
          <w:b/>
          <w:bCs/>
          <w:lang w:eastAsia="pl-PL"/>
        </w:rPr>
        <w:t>1a</w:t>
      </w: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53A0CD98" w14:textId="77777777" w:rsidR="00F42F3E" w:rsidRPr="008A5DE8" w:rsidRDefault="00F42F3E" w:rsidP="00F42F3E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</w:p>
    <w:p w14:paraId="5AFC2598" w14:textId="77777777" w:rsidR="00F42F3E" w:rsidRPr="008A5DE8" w:rsidRDefault="00F42F3E" w:rsidP="00F42F3E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  <w:b/>
          <w:bCs/>
        </w:rPr>
        <w:t>Dane podmiotu udostępniającego zasoby</w:t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</w:p>
    <w:p w14:paraId="163B2F35" w14:textId="77777777" w:rsidR="00F42F3E" w:rsidRPr="008A5DE8" w:rsidRDefault="00F42F3E" w:rsidP="00F42F3E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778EC8CF" w14:textId="77777777" w:rsidR="00F42F3E" w:rsidRPr="008A5DE8" w:rsidRDefault="00F42F3E" w:rsidP="00F42F3E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3BBAB51F" w14:textId="77777777" w:rsidR="00F42F3E" w:rsidRPr="008A5DE8" w:rsidRDefault="00F42F3E" w:rsidP="00F42F3E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04C32CEC" w14:textId="77777777" w:rsidR="00F42F3E" w:rsidRPr="008A5DE8" w:rsidRDefault="00F42F3E" w:rsidP="00F42F3E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4E9F1839" w14:textId="77777777" w:rsidR="00F42F3E" w:rsidRPr="008A5DE8" w:rsidRDefault="00F42F3E" w:rsidP="00F42F3E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48712F47" w14:textId="77777777" w:rsidR="00F42F3E" w:rsidRPr="008A5DE8" w:rsidRDefault="00F42F3E" w:rsidP="00F42F3E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392F9833" w14:textId="77777777" w:rsidR="00F42F3E" w:rsidRPr="008A5DE8" w:rsidRDefault="00F42F3E" w:rsidP="00F42F3E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43F7591B" w14:textId="52E60757" w:rsidR="00F42F3E" w:rsidRPr="008A5DE8" w:rsidRDefault="00F42F3E" w:rsidP="00F42F3E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ŚWIADCZENIE WYKONAWCY </w:t>
      </w:r>
    </w:p>
    <w:p w14:paraId="6E9A7D06" w14:textId="77777777" w:rsidR="00F42F3E" w:rsidRPr="008A5DE8" w:rsidRDefault="00F42F3E" w:rsidP="00F42F3E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37BB4365" w14:textId="77777777" w:rsidR="00F42F3E" w:rsidRPr="00F42F3E" w:rsidRDefault="00F42F3E" w:rsidP="00F42F3E">
      <w:pPr>
        <w:spacing w:after="0"/>
        <w:jc w:val="center"/>
        <w:rPr>
          <w:rFonts w:eastAsia="Calibri" w:cstheme="minorHAnsi"/>
          <w:b/>
          <w:lang w:eastAsia="pl-PL"/>
        </w:rPr>
      </w:pPr>
      <w:r w:rsidRPr="00F42F3E">
        <w:rPr>
          <w:rFonts w:eastAsia="Calibri" w:cstheme="minorHAnsi"/>
          <w:b/>
          <w:lang w:eastAsia="pl-PL"/>
        </w:rPr>
        <w:t xml:space="preserve">Dotyczące art. 7 ust. 1 pkt. 1, 2, 3 ustawy z dnia 13 kwietnia 2022 r. o szczególnych rozwiązaniach </w:t>
      </w:r>
      <w:r w:rsidRPr="00F42F3E">
        <w:rPr>
          <w:rFonts w:eastAsia="Calibri" w:cstheme="minorHAnsi"/>
          <w:b/>
          <w:lang w:eastAsia="pl-PL"/>
        </w:rPr>
        <w:br/>
        <w:t>w zakresie przeciwdziałania wspieraniu agresji na Ukrainę oraz służących ochronie bezpieczeństwa narodowego</w:t>
      </w:r>
    </w:p>
    <w:p w14:paraId="2615490B" w14:textId="5C6B920F" w:rsidR="00F42F3E" w:rsidRPr="008C6938" w:rsidRDefault="00F42F3E" w:rsidP="00F42F3E">
      <w:pPr>
        <w:spacing w:after="0"/>
        <w:jc w:val="both"/>
        <w:rPr>
          <w:rFonts w:eastAsia="Times New Roman" w:cstheme="minorHAnsi"/>
          <w:b/>
          <w:bCs/>
          <w:iCs/>
          <w:lang w:bidi="en-US"/>
        </w:rPr>
      </w:pPr>
      <w:r w:rsidRPr="008A5DE8">
        <w:rPr>
          <w:rFonts w:ascii="Calibri" w:eastAsia="Calibri" w:hAnsi="Calibri" w:cs="Tahoma"/>
        </w:rPr>
        <w:t xml:space="preserve">W odpowiedzi na ogłoszenie o zamówieniu w trybie </w:t>
      </w:r>
      <w:r w:rsidR="00DA1EB1">
        <w:rPr>
          <w:rFonts w:ascii="Calibri" w:eastAsia="Calibri" w:hAnsi="Calibri" w:cs="Tahoma"/>
        </w:rPr>
        <w:t>podstawowym</w:t>
      </w:r>
      <w:r w:rsidRPr="008A5DE8">
        <w:rPr>
          <w:rFonts w:ascii="Calibri" w:eastAsia="Calibri" w:hAnsi="Calibri" w:cs="Tahoma"/>
        </w:rPr>
        <w:t xml:space="preserve"> na zadanie pn. </w:t>
      </w:r>
      <w:r w:rsidRPr="008A5DE8">
        <w:rPr>
          <w:rFonts w:ascii="Calibri" w:eastAsia="Calibri" w:hAnsi="Calibri" w:cs="Tahoma"/>
        </w:rPr>
        <w:br/>
      </w:r>
      <w:r w:rsidR="008C6938" w:rsidRPr="008C6938">
        <w:rPr>
          <w:rFonts w:eastAsia="Times New Roman" w:cstheme="minorHAnsi"/>
          <w:b/>
          <w:bCs/>
          <w:iCs/>
          <w:lang w:bidi="en-US"/>
        </w:rPr>
        <w:t>Dostawa opalu do budynku Urzędu Gminy w Bądkowie oraz budynków mienia komunalnego zlokalizowanych na terenie gminy Bądkowo</w:t>
      </w:r>
      <w:r>
        <w:rPr>
          <w:rFonts w:eastAsia="Times New Roman" w:cstheme="minorHAnsi"/>
          <w:lang w:eastAsia="pl-PL"/>
        </w:rPr>
        <w:t>,</w:t>
      </w:r>
    </w:p>
    <w:p w14:paraId="199FEC30" w14:textId="77777777" w:rsidR="00F42F3E" w:rsidRPr="008A5DE8" w:rsidRDefault="00F42F3E" w:rsidP="00F42F3E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2734A1F7" w14:textId="77777777" w:rsidR="00F42F3E" w:rsidRPr="008A5DE8" w:rsidRDefault="00F42F3E" w:rsidP="00F42F3E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293640DF" w14:textId="77777777" w:rsidR="00F42F3E" w:rsidRPr="008A5DE8" w:rsidRDefault="00F42F3E" w:rsidP="00F42F3E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21637112" w14:textId="77777777" w:rsidR="00F42F3E" w:rsidRPr="008A5DE8" w:rsidRDefault="00F42F3E" w:rsidP="00F42F3E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EF59301" w14:textId="77777777" w:rsidR="00F42F3E" w:rsidRPr="008A5DE8" w:rsidRDefault="00F42F3E" w:rsidP="00F42F3E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2E159AE7" w14:textId="77777777" w:rsidR="00F42F3E" w:rsidRPr="008A5DE8" w:rsidRDefault="00F42F3E" w:rsidP="00F42F3E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0DE46E68" w14:textId="77777777" w:rsidR="00F42F3E" w:rsidRPr="008A5DE8" w:rsidRDefault="00F42F3E" w:rsidP="00F42F3E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F6C4122" w14:textId="77777777" w:rsidR="00F42F3E" w:rsidRPr="008A5DE8" w:rsidRDefault="00F42F3E" w:rsidP="00F42F3E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470B756A" w14:textId="77777777" w:rsidR="00F42F3E" w:rsidRPr="008A5DE8" w:rsidRDefault="00F42F3E" w:rsidP="00F42F3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</w:t>
      </w:r>
      <w:r>
        <w:rPr>
          <w:rFonts w:ascii="Calibri" w:eastAsia="Times New Roman" w:hAnsi="Calibri" w:cs="Arial"/>
          <w:b/>
          <w:bCs/>
          <w:lang w:eastAsia="pl-PL"/>
        </w:rPr>
        <w:t>złożonym wraz z formularzem oferty</w:t>
      </w:r>
      <w:r w:rsidRPr="008A5DE8">
        <w:rPr>
          <w:rFonts w:ascii="Calibri" w:eastAsia="Times New Roman" w:hAnsi="Calibri" w:cs="Arial"/>
          <w:lang w:eastAsia="pl-PL"/>
        </w:rPr>
        <w:t xml:space="preserve">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DA448F7" w14:textId="77777777" w:rsidR="00F42F3E" w:rsidRPr="00F42F3E" w:rsidRDefault="00F42F3E" w:rsidP="00F42F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80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42F3E">
        <w:rPr>
          <w:rFonts w:asciiTheme="minorHAnsi" w:hAnsiTheme="minorHAnsi" w:cstheme="minorHAnsi"/>
          <w:bCs/>
          <w:sz w:val="22"/>
          <w:szCs w:val="22"/>
        </w:rPr>
        <w:t>art. 7 ust. 1 pkt. 1, 2, 3 ustawy z dnia 13 kwietnia 2022 r. o szczególnych rozwiązaniach w zakresie przeciwdziałania wspieraniu agresji na Ukrainę oraz służących ochronie bezpieczeństwa narodowego</w:t>
      </w:r>
    </w:p>
    <w:p w14:paraId="428FDCF5" w14:textId="77777777" w:rsidR="00F42F3E" w:rsidRPr="008A5DE8" w:rsidRDefault="00F42F3E" w:rsidP="00F42F3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241C89CF" w14:textId="77777777" w:rsidR="00F42F3E" w:rsidRPr="008A5DE8" w:rsidRDefault="00F42F3E" w:rsidP="00F42F3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75DF85C4" w14:textId="77777777" w:rsidR="00F42F3E" w:rsidRPr="00BB25FA" w:rsidRDefault="00F42F3E" w:rsidP="00F42F3E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</w:p>
    <w:p w14:paraId="1B1B998E" w14:textId="77777777" w:rsidR="00F42F3E" w:rsidRDefault="00F42F3E" w:rsidP="00F42F3E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0CDE9F0D" w14:textId="77777777" w:rsidR="00F42F3E" w:rsidRPr="008A5DE8" w:rsidRDefault="00F42F3E" w:rsidP="00F42F3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53886D9E" w14:textId="77777777" w:rsidR="00F42F3E" w:rsidRPr="00567A00" w:rsidRDefault="00F42F3E" w:rsidP="00F42F3E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33E23392" w14:textId="77777777" w:rsidR="00F42F3E" w:rsidRDefault="00F42F3E" w:rsidP="00F42F3E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4C0DF6AF" w14:textId="77777777" w:rsidR="00F42F3E" w:rsidRPr="00BB25FA" w:rsidRDefault="00F42F3E" w:rsidP="00BB25F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</w:p>
    <w:p w14:paraId="6CBC0292" w14:textId="77777777" w:rsidR="00F42F3E" w:rsidRDefault="00F42F3E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bookmarkStart w:id="6" w:name="_Hlk101345601"/>
    </w:p>
    <w:p w14:paraId="4E00598D" w14:textId="08A5A4E3" w:rsidR="00F42F3E" w:rsidRDefault="00F42F3E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55B348F1" w14:textId="419E0D2F" w:rsidR="008C6938" w:rsidRDefault="008C6938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676C8975" w14:textId="77777777" w:rsidR="00DA1EB1" w:rsidRDefault="00DA1EB1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7A6408A3" w14:textId="03BB92EE" w:rsidR="008A5DE8" w:rsidRPr="008A5DE8" w:rsidRDefault="008A5DE8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8A5DE8">
        <w:rPr>
          <w:rFonts w:ascii="Calibri" w:eastAsia="Times New Roman" w:hAnsi="Calibri" w:cs="Times New Roman"/>
          <w:b/>
          <w:bCs/>
          <w:lang w:eastAsia="pl-PL"/>
        </w:rPr>
        <w:lastRenderedPageBreak/>
        <w:t>Załącznik nr 5.</w:t>
      </w:r>
      <w:r w:rsidR="0043318C">
        <w:rPr>
          <w:rFonts w:ascii="Calibri" w:eastAsia="Times New Roman" w:hAnsi="Calibri" w:cs="Times New Roman"/>
          <w:b/>
          <w:bCs/>
          <w:lang w:eastAsia="pl-PL"/>
        </w:rPr>
        <w:t>2</w:t>
      </w: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6AAC5F4E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</w:p>
    <w:p w14:paraId="71D12A8B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  <w:b/>
          <w:bCs/>
        </w:rPr>
        <w:t>Dane podmiotu udostępniającego zasoby</w:t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</w:p>
    <w:p w14:paraId="005A1654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B174380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68534B4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F43D641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087F2E91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122A37F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78B09BB2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2A51EDA2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OŚWIADCZENIE PODMIOTU UDOSTĘPNIAJĄCEGO ZASOBY</w:t>
      </w:r>
    </w:p>
    <w:p w14:paraId="24161DF8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7F887CD2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którym mowa w art. 125 ust. 1 </w:t>
      </w:r>
    </w:p>
    <w:p w14:paraId="32297A4D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  <w:r w:rsidRPr="008A5DE8">
        <w:rPr>
          <w:rFonts w:ascii="Calibri" w:eastAsia="Times New Roman" w:hAnsi="Calibri" w:cs="Arial"/>
          <w:b/>
          <w:lang w:eastAsia="pl-PL"/>
        </w:rPr>
        <w:t>ustawy z dnia 11 września 2019 r. Prawo zamówień publicznych /</w:t>
      </w:r>
      <w:proofErr w:type="spellStart"/>
      <w:r w:rsidRPr="008A5DE8">
        <w:rPr>
          <w:rFonts w:ascii="Calibri" w:eastAsia="Times New Roman" w:hAnsi="Calibri" w:cs="Arial"/>
          <w:b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b/>
          <w:lang w:eastAsia="pl-PL"/>
        </w:rPr>
        <w:t>/</w:t>
      </w:r>
    </w:p>
    <w:p w14:paraId="7C45B91B" w14:textId="1E6CD4C2" w:rsidR="008A5DE8" w:rsidRPr="008C6938" w:rsidRDefault="008A5DE8" w:rsidP="008100F4">
      <w:pPr>
        <w:spacing w:after="0"/>
        <w:jc w:val="both"/>
        <w:rPr>
          <w:rFonts w:eastAsia="Times New Roman" w:cstheme="minorHAnsi"/>
          <w:b/>
          <w:bCs/>
          <w:iCs/>
          <w:lang w:bidi="en-US"/>
        </w:rPr>
      </w:pPr>
      <w:r w:rsidRPr="008A5DE8">
        <w:rPr>
          <w:rFonts w:ascii="Calibri" w:eastAsia="Calibri" w:hAnsi="Calibri" w:cs="Tahoma"/>
        </w:rPr>
        <w:t xml:space="preserve">W odpowiedzi na ogłoszenie o zamówieniu w trybie </w:t>
      </w:r>
      <w:r w:rsidR="008C6938">
        <w:rPr>
          <w:rFonts w:ascii="Calibri" w:eastAsia="Calibri" w:hAnsi="Calibri" w:cs="Tahoma"/>
        </w:rPr>
        <w:t>podstawowym</w:t>
      </w:r>
      <w:r w:rsidRPr="008A5DE8">
        <w:rPr>
          <w:rFonts w:ascii="Calibri" w:eastAsia="Calibri" w:hAnsi="Calibri" w:cs="Tahoma"/>
        </w:rPr>
        <w:t xml:space="preserve"> na zadanie pn. </w:t>
      </w:r>
      <w:r w:rsidRPr="008A5DE8">
        <w:rPr>
          <w:rFonts w:ascii="Calibri" w:eastAsia="Calibri" w:hAnsi="Calibri" w:cs="Tahoma"/>
        </w:rPr>
        <w:br/>
      </w:r>
      <w:r w:rsidR="008C6938" w:rsidRPr="008C6938">
        <w:rPr>
          <w:rFonts w:eastAsia="Times New Roman" w:cstheme="minorHAnsi"/>
          <w:b/>
          <w:bCs/>
          <w:iCs/>
          <w:lang w:bidi="en-US"/>
        </w:rPr>
        <w:t>Dostawa opalu do budynku Urzędu Gminy w Bądkowie oraz budynków mienia komunalnego zlokalizowanych na terenie gminy Bądkowo</w:t>
      </w:r>
    </w:p>
    <w:p w14:paraId="19DB388C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0A1510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6527D153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439645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6F626D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5C3D7F1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3E4185F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2BD7B85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6A3883E4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528B54C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55BFD490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3B4A7BBE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337A034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6ADCEA7F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381D0851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4CD4E0C5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1DBFBB23" w14:textId="77777777" w:rsidR="008A5DE8" w:rsidRPr="008A5DE8" w:rsidRDefault="008A5DE8" w:rsidP="008A5DE8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</w:p>
    <w:p w14:paraId="6FEFE98B" w14:textId="61DF61B8" w:rsidR="008A5DE8" w:rsidRDefault="008A5DE8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1B4C328" w14:textId="1EAFC447" w:rsidR="008A5DE8" w:rsidRDefault="008A5DE8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8C776B1" w14:textId="77777777" w:rsidR="00034EEE" w:rsidRPr="008A5DE8" w:rsidRDefault="00034EEE" w:rsidP="00034EE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12118B94" w14:textId="59F7163A" w:rsidR="00BB25FA" w:rsidRPr="008C6938" w:rsidRDefault="00034EEE" w:rsidP="008C6938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  <w:bookmarkEnd w:id="6"/>
    </w:p>
    <w:p w14:paraId="3F5B1012" w14:textId="502AD87D" w:rsidR="008C6938" w:rsidRDefault="008C6938" w:rsidP="00BB25FA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16C00E3A" w14:textId="77777777" w:rsidR="0078739E" w:rsidRDefault="0078739E" w:rsidP="00BB25FA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3435A61F" w14:textId="07616B39" w:rsidR="00BB25FA" w:rsidRPr="008A5DE8" w:rsidRDefault="00BB25FA" w:rsidP="00BB25FA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8A5DE8">
        <w:rPr>
          <w:rFonts w:ascii="Calibri" w:eastAsia="Times New Roman" w:hAnsi="Calibri" w:cs="Times New Roman"/>
          <w:b/>
          <w:bCs/>
          <w:lang w:eastAsia="pl-PL"/>
        </w:rPr>
        <w:lastRenderedPageBreak/>
        <w:t>Załącznik nr 5.</w:t>
      </w:r>
      <w:r>
        <w:rPr>
          <w:rFonts w:ascii="Calibri" w:eastAsia="Times New Roman" w:hAnsi="Calibri" w:cs="Times New Roman"/>
          <w:b/>
          <w:bCs/>
          <w:lang w:eastAsia="pl-PL"/>
        </w:rPr>
        <w:t>2a</w:t>
      </w: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0932D1E6" w14:textId="77777777" w:rsidR="00BB25FA" w:rsidRPr="008A5DE8" w:rsidRDefault="00BB25FA" w:rsidP="00BB25FA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</w:p>
    <w:p w14:paraId="7DAB27D6" w14:textId="77777777" w:rsidR="00BB25FA" w:rsidRPr="008A5DE8" w:rsidRDefault="00BB25FA" w:rsidP="00BB25FA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  <w:b/>
          <w:bCs/>
        </w:rPr>
        <w:t>Dane podmiotu udostępniającego zasoby</w:t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</w:p>
    <w:p w14:paraId="2A24414B" w14:textId="77777777" w:rsidR="00BB25FA" w:rsidRPr="008A5DE8" w:rsidRDefault="00BB25FA" w:rsidP="00BB25FA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4BE99A29" w14:textId="77777777" w:rsidR="00BB25FA" w:rsidRPr="008A5DE8" w:rsidRDefault="00BB25FA" w:rsidP="00BB25FA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5BCBEE69" w14:textId="77777777" w:rsidR="00BB25FA" w:rsidRPr="008A5DE8" w:rsidRDefault="00BB25FA" w:rsidP="00BB25FA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398611FB" w14:textId="77777777" w:rsidR="00BB25FA" w:rsidRPr="008A5DE8" w:rsidRDefault="00BB25FA" w:rsidP="00BB25FA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676C89DF" w14:textId="77777777" w:rsidR="00BB25FA" w:rsidRPr="008A5DE8" w:rsidRDefault="00BB25FA" w:rsidP="00BB25FA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49F218FC" w14:textId="77777777" w:rsidR="00BB25FA" w:rsidRPr="008A5DE8" w:rsidRDefault="00BB25FA" w:rsidP="00BB25FA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67B567BE" w14:textId="77777777" w:rsidR="00BB25FA" w:rsidRPr="008A5DE8" w:rsidRDefault="00BB25FA" w:rsidP="00BB25FA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3559C8F4" w14:textId="02DD62B1" w:rsidR="00BB25FA" w:rsidRDefault="00BB25FA" w:rsidP="00BB25FA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OŚWIADCZENIE PODMIOTU UDOSTĘPNIAJĄCEGO ZASOBY</w:t>
      </w:r>
    </w:p>
    <w:p w14:paraId="021FDD5F" w14:textId="77777777" w:rsidR="00F42F3E" w:rsidRPr="008A5DE8" w:rsidRDefault="00F42F3E" w:rsidP="00BB25FA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3ECD8046" w14:textId="1B7C3A6A" w:rsidR="00F42F3E" w:rsidRPr="00F42F3E" w:rsidRDefault="00F42F3E" w:rsidP="00F42F3E">
      <w:pPr>
        <w:spacing w:after="0"/>
        <w:jc w:val="center"/>
        <w:rPr>
          <w:rFonts w:eastAsia="Calibri" w:cstheme="minorHAnsi"/>
          <w:b/>
          <w:lang w:eastAsia="pl-PL"/>
        </w:rPr>
      </w:pPr>
      <w:r w:rsidRPr="00F42F3E">
        <w:rPr>
          <w:rFonts w:eastAsia="Calibri" w:cstheme="minorHAnsi"/>
          <w:b/>
          <w:lang w:eastAsia="pl-PL"/>
        </w:rPr>
        <w:t xml:space="preserve">Dotyczące art. 7 ust. 1 pkt. 1, 2, 3 ustawy z dnia 13 kwietnia 2022 r. o szczególnych rozwiązaniach </w:t>
      </w:r>
      <w:r w:rsidRPr="00F42F3E">
        <w:rPr>
          <w:rFonts w:eastAsia="Calibri" w:cstheme="minorHAnsi"/>
          <w:b/>
          <w:lang w:eastAsia="pl-PL"/>
        </w:rPr>
        <w:br/>
        <w:t>w zakresie przeciwdziałania wspieraniu agresji na Ukrainę oraz służących ochronie bezpieczeństwa narodowego</w:t>
      </w:r>
    </w:p>
    <w:p w14:paraId="27D8C6E9" w14:textId="60EE803D" w:rsidR="008C6938" w:rsidRPr="008C6938" w:rsidRDefault="00BB25FA" w:rsidP="008C6938">
      <w:pPr>
        <w:spacing w:after="0"/>
        <w:jc w:val="both"/>
        <w:rPr>
          <w:rFonts w:eastAsia="Times New Roman" w:cstheme="minorHAnsi"/>
          <w:b/>
          <w:bCs/>
          <w:iCs/>
          <w:lang w:bidi="en-US"/>
        </w:rPr>
      </w:pPr>
      <w:r w:rsidRPr="008A5DE8">
        <w:rPr>
          <w:rFonts w:ascii="Calibri" w:eastAsia="Calibri" w:hAnsi="Calibri" w:cs="Tahoma"/>
        </w:rPr>
        <w:t xml:space="preserve">W odpowiedzi na ogłoszenie o zamówieniu w trybie </w:t>
      </w:r>
      <w:r w:rsidR="008C6938">
        <w:rPr>
          <w:rFonts w:ascii="Calibri" w:eastAsia="Calibri" w:hAnsi="Calibri" w:cs="Tahoma"/>
        </w:rPr>
        <w:t>podstawowym</w:t>
      </w:r>
      <w:r w:rsidRPr="008A5DE8">
        <w:rPr>
          <w:rFonts w:ascii="Calibri" w:eastAsia="Calibri" w:hAnsi="Calibri" w:cs="Tahoma"/>
        </w:rPr>
        <w:t xml:space="preserve"> na zadanie pn. </w:t>
      </w:r>
      <w:r w:rsidRPr="008A5DE8">
        <w:rPr>
          <w:rFonts w:ascii="Calibri" w:eastAsia="Calibri" w:hAnsi="Calibri" w:cs="Tahoma"/>
        </w:rPr>
        <w:br/>
      </w:r>
      <w:r w:rsidR="008C6938" w:rsidRPr="008C6938">
        <w:rPr>
          <w:rFonts w:eastAsia="Times New Roman" w:cstheme="minorHAnsi"/>
          <w:b/>
          <w:bCs/>
          <w:iCs/>
          <w:lang w:bidi="en-US"/>
        </w:rPr>
        <w:t>Dostawa opalu do budynku Urzędu Gminy w Bądkowie oraz budynków mienia komunalnego zlokalizowanych na terenie gminy Bądkowo.</w:t>
      </w:r>
    </w:p>
    <w:p w14:paraId="0118BDBD" w14:textId="4253B209" w:rsidR="00BB25FA" w:rsidRPr="008100F4" w:rsidRDefault="00BB25FA" w:rsidP="00BB25FA">
      <w:pPr>
        <w:spacing w:after="0"/>
        <w:jc w:val="both"/>
        <w:rPr>
          <w:rFonts w:eastAsia="Times New Roman" w:cstheme="minorHAnsi"/>
          <w:lang w:eastAsia="pl-PL"/>
        </w:rPr>
      </w:pPr>
    </w:p>
    <w:p w14:paraId="2D33B4C2" w14:textId="77777777" w:rsidR="00BB25FA" w:rsidRPr="008A5DE8" w:rsidRDefault="00BB25FA" w:rsidP="00BB25FA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33AA39B1" w14:textId="77777777" w:rsidR="00BB25FA" w:rsidRPr="008A5DE8" w:rsidRDefault="00BB25FA" w:rsidP="00BB25FA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2473F7A8" w14:textId="77777777" w:rsidR="00BB25FA" w:rsidRPr="008A5DE8" w:rsidRDefault="00BB25FA" w:rsidP="00BB25FA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0FF0BAA5" w14:textId="77777777" w:rsidR="00BB25FA" w:rsidRPr="008A5DE8" w:rsidRDefault="00BB25FA" w:rsidP="00BB25FA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2134F62A" w14:textId="77777777" w:rsidR="00BB25FA" w:rsidRPr="008A5DE8" w:rsidRDefault="00BB25FA" w:rsidP="00BB25FA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07D47D85" w14:textId="77777777" w:rsidR="00BB25FA" w:rsidRPr="008A5DE8" w:rsidRDefault="00BB25FA" w:rsidP="00BB25FA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DE00163" w14:textId="77777777" w:rsidR="00BB25FA" w:rsidRPr="008A5DE8" w:rsidRDefault="00BB25FA" w:rsidP="00BB25FA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5A21FA7" w14:textId="77777777" w:rsidR="00BB25FA" w:rsidRPr="008A5DE8" w:rsidRDefault="00BB25FA" w:rsidP="00BB25FA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07A4FC19" w14:textId="6B6DE3A1" w:rsidR="00BB25FA" w:rsidRPr="008A5DE8" w:rsidRDefault="00BB25FA" w:rsidP="00BB25FA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</w:t>
      </w:r>
      <w:r w:rsidR="00F42F3E">
        <w:rPr>
          <w:rFonts w:ascii="Calibri" w:eastAsia="Times New Roman" w:hAnsi="Calibri" w:cs="Arial"/>
          <w:b/>
          <w:bCs/>
          <w:lang w:eastAsia="pl-PL"/>
        </w:rPr>
        <w:t>złożonym wraz z formularzem oferty</w:t>
      </w:r>
      <w:r w:rsidRPr="008A5DE8">
        <w:rPr>
          <w:rFonts w:ascii="Calibri" w:eastAsia="Times New Roman" w:hAnsi="Calibri" w:cs="Arial"/>
          <w:lang w:eastAsia="pl-PL"/>
        </w:rPr>
        <w:t xml:space="preserve">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5F6807EC" w14:textId="63FFB4FB" w:rsidR="00BB25FA" w:rsidRPr="00F42F3E" w:rsidRDefault="00F42F3E" w:rsidP="00F42F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80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42F3E">
        <w:rPr>
          <w:rFonts w:asciiTheme="minorHAnsi" w:hAnsiTheme="minorHAnsi" w:cstheme="minorHAnsi"/>
          <w:bCs/>
          <w:sz w:val="22"/>
          <w:szCs w:val="22"/>
        </w:rPr>
        <w:t>art. 7 ust. 1 pkt. 1, 2, 3 ustawy z dnia 13 kwietnia 2022 r. o szczególnych rozwiązaniach w zakresie przeciwdziałania wspieraniu agresji na Ukrainę oraz służących ochronie bezpieczeństwa narodowego</w:t>
      </w:r>
    </w:p>
    <w:p w14:paraId="3DB44EB2" w14:textId="77777777" w:rsidR="00BB25FA" w:rsidRPr="008A5DE8" w:rsidRDefault="00BB25FA" w:rsidP="00BB25FA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493BE784" w14:textId="77777777" w:rsidR="00BB25FA" w:rsidRPr="008A5DE8" w:rsidRDefault="00BB25FA" w:rsidP="00BB25FA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1A2D9F87" w14:textId="77777777" w:rsidR="00BB25FA" w:rsidRPr="00BB25FA" w:rsidRDefault="00BB25FA" w:rsidP="00BB25FA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</w:p>
    <w:p w14:paraId="37C25FED" w14:textId="77777777" w:rsidR="00BB25FA" w:rsidRDefault="00BB25FA" w:rsidP="00BB25FA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36E6E642" w14:textId="77777777" w:rsidR="00BB25FA" w:rsidRPr="008A5DE8" w:rsidRDefault="00BB25FA" w:rsidP="00BB25FA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531C3FAD" w14:textId="77777777" w:rsidR="00BB25FA" w:rsidRPr="00567A00" w:rsidRDefault="00BB25FA" w:rsidP="00BB25F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7DC3B78C" w14:textId="77777777" w:rsidR="00BB25FA" w:rsidRDefault="00BB25FA" w:rsidP="00BB25FA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45E836B4" w14:textId="78876696" w:rsidR="008A5DE8" w:rsidRDefault="008A5DE8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D778877" w14:textId="77777777" w:rsidR="008A5DE8" w:rsidRDefault="008A5DE8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67E0D326" w14:textId="362D6CA9" w:rsidR="00F42F3E" w:rsidRDefault="00F42F3E" w:rsidP="00437A50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b/>
          <w:bCs/>
          <w:lang w:eastAsia="pl-PL"/>
        </w:rPr>
      </w:pPr>
    </w:p>
    <w:p w14:paraId="07AE60D8" w14:textId="77777777" w:rsidR="008C6938" w:rsidRDefault="008C6938" w:rsidP="00437A50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b/>
          <w:bCs/>
          <w:lang w:eastAsia="pl-PL"/>
        </w:rPr>
      </w:pPr>
    </w:p>
    <w:p w14:paraId="2D65AC5C" w14:textId="77777777" w:rsidR="00F42F3E" w:rsidRDefault="00F42F3E" w:rsidP="00437A50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b/>
          <w:bCs/>
          <w:lang w:eastAsia="pl-PL"/>
        </w:rPr>
      </w:pPr>
    </w:p>
    <w:p w14:paraId="23D67413" w14:textId="37114A8C" w:rsidR="00930DC6" w:rsidRPr="00567A00" w:rsidRDefault="00930DC6" w:rsidP="00437A50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6</w:t>
      </w:r>
      <w:r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752FBCAA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365B5B3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2FF87C41" w14:textId="75049783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BE2462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BE2462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6AC3967D" w14:textId="4C35651D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Ul. Włocławska 82</w:t>
      </w:r>
    </w:p>
    <w:p w14:paraId="6C71212F" w14:textId="3774F25C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87-704 Bądkowo</w:t>
      </w:r>
    </w:p>
    <w:p w14:paraId="4B12F7DE" w14:textId="77777777" w:rsidR="00233066" w:rsidRPr="00567A00" w:rsidRDefault="00233066" w:rsidP="0054355C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31BBD9CA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E9EE191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00404096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BFA63DA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FD5863B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0D8B33BE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304CBD3E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ED4C229" w14:textId="42724FFA" w:rsidR="00233066" w:rsidRDefault="00233066" w:rsidP="00124316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36730575" w14:textId="77777777" w:rsidR="00E5774E" w:rsidRPr="008F30C4" w:rsidRDefault="00E5774E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</w:p>
    <w:p w14:paraId="53297775" w14:textId="7701B3F6" w:rsidR="00930DC6" w:rsidRPr="008F30C4" w:rsidRDefault="00930DC6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 xml:space="preserve">Oświadczenie </w:t>
      </w:r>
      <w:r w:rsidR="008F30C4">
        <w:rPr>
          <w:rFonts w:eastAsia="Calibri" w:cstheme="minorHAnsi"/>
          <w:b/>
          <w:sz w:val="26"/>
          <w:szCs w:val="26"/>
          <w:lang w:eastAsia="pl-PL"/>
        </w:rPr>
        <w:t>W</w:t>
      </w:r>
      <w:r w:rsidRPr="008F30C4">
        <w:rPr>
          <w:rFonts w:eastAsia="Calibri" w:cstheme="minorHAnsi"/>
          <w:b/>
          <w:sz w:val="26"/>
          <w:szCs w:val="26"/>
          <w:lang w:eastAsia="pl-PL"/>
        </w:rPr>
        <w:t>ykonawcy</w:t>
      </w:r>
    </w:p>
    <w:p w14:paraId="78D8B82A" w14:textId="77777777" w:rsidR="00930DC6" w:rsidRPr="00567A00" w:rsidRDefault="00930DC6" w:rsidP="00A37FEF">
      <w:pPr>
        <w:tabs>
          <w:tab w:val="left" w:pos="5925"/>
        </w:tabs>
        <w:spacing w:after="0" w:line="276" w:lineRule="auto"/>
        <w:rPr>
          <w:rFonts w:eastAsia="Calibri" w:cstheme="minorHAnsi"/>
          <w:lang w:eastAsia="pl-PL"/>
        </w:rPr>
      </w:pPr>
    </w:p>
    <w:p w14:paraId="2D1E1C58" w14:textId="65949F09" w:rsidR="00930DC6" w:rsidRPr="008C6938" w:rsidRDefault="00930DC6" w:rsidP="008E0F01">
      <w:pPr>
        <w:spacing w:after="0"/>
        <w:jc w:val="both"/>
        <w:rPr>
          <w:rFonts w:eastAsia="Times New Roman" w:cstheme="minorHAnsi"/>
          <w:b/>
          <w:bCs/>
          <w:iCs/>
          <w:lang w:bidi="en-US"/>
        </w:rPr>
      </w:pPr>
      <w:r w:rsidRPr="00567A00">
        <w:rPr>
          <w:rFonts w:eastAsia="Calibri" w:cstheme="minorHAnsi"/>
          <w:lang w:eastAsia="pl-PL"/>
        </w:rPr>
        <w:t>składane, na potrzeby postępowania o udzielenie zamówienia publicznego pn</w:t>
      </w:r>
      <w:r w:rsidR="00A37FEF" w:rsidRPr="00567A00">
        <w:rPr>
          <w:rFonts w:eastAsia="Calibri" w:cstheme="minorHAnsi"/>
          <w:lang w:eastAsia="pl-PL"/>
        </w:rPr>
        <w:t xml:space="preserve">.: </w:t>
      </w:r>
      <w:r w:rsidR="007B5629">
        <w:rPr>
          <w:rFonts w:eastAsia="Calibri" w:cstheme="minorHAnsi"/>
          <w:b/>
          <w:bCs/>
          <w:lang w:eastAsia="pl-PL"/>
        </w:rPr>
        <w:t xml:space="preserve"> </w:t>
      </w:r>
      <w:r w:rsidR="008C6938" w:rsidRPr="008C6938">
        <w:rPr>
          <w:rFonts w:eastAsia="Times New Roman" w:cstheme="minorHAnsi"/>
          <w:b/>
          <w:bCs/>
          <w:iCs/>
          <w:lang w:bidi="en-US"/>
        </w:rPr>
        <w:t>Dostawa opalu do budynku Urzędu Gminy w Bądkowie</w:t>
      </w:r>
      <w:r w:rsidR="0078739E">
        <w:rPr>
          <w:rFonts w:eastAsia="Times New Roman" w:cstheme="minorHAnsi"/>
          <w:b/>
          <w:bCs/>
          <w:iCs/>
          <w:lang w:bidi="en-US"/>
        </w:rPr>
        <w:t xml:space="preserve"> </w:t>
      </w:r>
      <w:r w:rsidR="008C6938" w:rsidRPr="008C6938">
        <w:rPr>
          <w:rFonts w:eastAsia="Times New Roman" w:cstheme="minorHAnsi"/>
          <w:b/>
          <w:bCs/>
          <w:iCs/>
          <w:lang w:bidi="en-US"/>
        </w:rPr>
        <w:t>oraz budynków mienia komunalnego zlokalizowanych na terenie gminy Bądkowo</w:t>
      </w:r>
      <w:r w:rsidR="008E0F01">
        <w:rPr>
          <w:rFonts w:eastAsia="Times New Roman" w:cstheme="minorHAnsi"/>
          <w:lang w:eastAsia="pl-PL"/>
        </w:rPr>
        <w:t xml:space="preserve">, </w:t>
      </w:r>
      <w:r w:rsidRPr="00567A00">
        <w:rPr>
          <w:rFonts w:eastAsia="Calibri" w:cstheme="minorHAnsi"/>
          <w:bCs/>
          <w:lang w:eastAsia="pl-PL"/>
        </w:rPr>
        <w:t>prowadzonego przez</w:t>
      </w:r>
      <w:r w:rsidR="00697EE1" w:rsidRPr="00567A00">
        <w:rPr>
          <w:rFonts w:eastAsia="Calibri" w:cstheme="minorHAnsi"/>
          <w:bCs/>
          <w:lang w:eastAsia="pl-PL"/>
        </w:rPr>
        <w:t xml:space="preserve"> </w:t>
      </w:r>
      <w:r w:rsidR="0054355C" w:rsidRPr="00567A00">
        <w:rPr>
          <w:rFonts w:eastAsia="Times New Roman" w:cstheme="minorHAnsi"/>
          <w:b/>
          <w:lang w:eastAsia="ar-SA"/>
        </w:rPr>
        <w:t>Gmina Bądkowo</w:t>
      </w:r>
      <w:r w:rsidR="0054355C" w:rsidRPr="00567A00">
        <w:rPr>
          <w:rFonts w:eastAsia="Calibri" w:cstheme="minorHAnsi"/>
          <w:bCs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 xml:space="preserve">w celu potwierdzenia braku podstaw wykluczenia na podstawie art. </w:t>
      </w:r>
      <w:r w:rsidR="00697EE1" w:rsidRPr="00567A00">
        <w:rPr>
          <w:rFonts w:eastAsia="Calibri" w:cstheme="minorHAnsi"/>
          <w:b/>
          <w:bCs/>
          <w:lang w:eastAsia="pl-PL"/>
        </w:rPr>
        <w:t>108</w:t>
      </w:r>
      <w:r w:rsidRPr="00567A00">
        <w:rPr>
          <w:rFonts w:eastAsia="Calibri" w:cstheme="minorHAnsi"/>
          <w:b/>
          <w:bCs/>
          <w:lang w:eastAsia="pl-PL"/>
        </w:rPr>
        <w:t xml:space="preserve"> ust. 1 pkt </w:t>
      </w:r>
      <w:r w:rsidR="00D63229">
        <w:rPr>
          <w:rFonts w:eastAsia="Calibri" w:cstheme="minorHAnsi"/>
          <w:b/>
          <w:bCs/>
          <w:lang w:eastAsia="pl-PL"/>
        </w:rPr>
        <w:t>3</w:t>
      </w:r>
      <w:r w:rsidR="00697EE1" w:rsidRPr="00567A00">
        <w:rPr>
          <w:rFonts w:eastAsia="Calibri" w:cstheme="minorHAnsi"/>
          <w:b/>
          <w:bCs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bCs/>
          <w:lang w:eastAsia="pl-PL"/>
        </w:rPr>
        <w:t>Pzp</w:t>
      </w:r>
      <w:proofErr w:type="spellEnd"/>
      <w:r w:rsidR="00A37FEF" w:rsidRPr="00567A00">
        <w:rPr>
          <w:rFonts w:eastAsia="Calibri" w:cstheme="minorHAnsi"/>
          <w:b/>
          <w:bCs/>
          <w:lang w:eastAsia="pl-PL"/>
        </w:rPr>
        <w:t>.</w:t>
      </w:r>
    </w:p>
    <w:p w14:paraId="773223D2" w14:textId="77777777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</w:p>
    <w:p w14:paraId="599536E8" w14:textId="233922CC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>Oświadczam</w:t>
      </w:r>
      <w:r w:rsidR="00930DC6" w:rsidRPr="00567A00">
        <w:rPr>
          <w:rFonts w:eastAsia="Calibri" w:cstheme="minorHAnsi"/>
          <w:b/>
          <w:bCs/>
          <w:lang w:eastAsia="pl-PL"/>
        </w:rPr>
        <w:t>, że:</w:t>
      </w:r>
      <w:r w:rsidRPr="00567A00">
        <w:rPr>
          <w:rFonts w:eastAsia="Calibri" w:cstheme="minorHAnsi"/>
          <w:b/>
          <w:bCs/>
          <w:lang w:eastAsia="pl-PL"/>
        </w:rPr>
        <w:t xml:space="preserve"> </w:t>
      </w:r>
      <w:r w:rsidR="00930DC6" w:rsidRPr="00567A00">
        <w:rPr>
          <w:rFonts w:eastAsia="Calibri" w:cstheme="minorHAnsi"/>
          <w:b/>
          <w:lang w:eastAsia="pl-PL"/>
        </w:rPr>
        <w:t>nie wydano</w:t>
      </w:r>
      <w:r w:rsidR="00437A50">
        <w:rPr>
          <w:rFonts w:eastAsia="Calibri" w:cstheme="minorHAnsi"/>
          <w:b/>
          <w:lang w:eastAsia="pl-PL"/>
        </w:rPr>
        <w:t>/wydano</w:t>
      </w:r>
      <w:r w:rsidR="00096C25">
        <w:rPr>
          <w:rFonts w:eastAsia="Calibri" w:cstheme="minorHAnsi"/>
          <w:b/>
          <w:lang w:eastAsia="pl-PL"/>
        </w:rPr>
        <w:t xml:space="preserve"> </w:t>
      </w:r>
      <w:r w:rsidR="00096C25" w:rsidRPr="00096C25">
        <w:rPr>
          <w:rFonts w:eastAsia="Calibri" w:cstheme="minorHAnsi"/>
          <w:b/>
          <w:i/>
          <w:iCs/>
          <w:lang w:eastAsia="pl-PL"/>
        </w:rPr>
        <w:t xml:space="preserve">(niepotrzebne skreślić) </w:t>
      </w:r>
      <w:r w:rsidR="00096C25">
        <w:rPr>
          <w:rStyle w:val="Odwoanieprzypisudolnego"/>
          <w:rFonts w:ascii="Arial" w:eastAsia="Calibri" w:hAnsi="Arial" w:cs="Arial"/>
          <w:b/>
          <w:lang w:eastAsia="pl-PL"/>
        </w:rPr>
        <w:t xml:space="preserve"> </w:t>
      </w:r>
      <w:r w:rsidR="00930DC6" w:rsidRPr="00567A00">
        <w:rPr>
          <w:rFonts w:eastAsia="Calibri" w:cstheme="minorHAnsi"/>
          <w:b/>
          <w:lang w:eastAsia="pl-PL"/>
        </w:rPr>
        <w:t>wobec mnie prawomocnego wyroku sądu / ostatecznej decyzji administracyjnej o zaleganiu z uiszczaniem podatków, opłat lub składek na ubezpieczenie społeczne lub zdrowotne.</w:t>
      </w:r>
    </w:p>
    <w:p w14:paraId="4C6859CB" w14:textId="77777777" w:rsidR="00930DC6" w:rsidRPr="00567A00" w:rsidRDefault="00930DC6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W przypadku wydania wskazanego wyżej wyroku lub decyzji Wykonawca składa dokumenty potwierdzające dokonanie płatności tych należności wraz z ewentualnymi odsetkami lub grzywnami lub zawarcie wiążącego porozumienia w sprawie spłat tych należności.</w:t>
      </w:r>
    </w:p>
    <w:p w14:paraId="5A498FB8" w14:textId="77777777" w:rsidR="00930DC6" w:rsidRPr="00567A00" w:rsidRDefault="00930DC6" w:rsidP="00A37FEF">
      <w:pPr>
        <w:tabs>
          <w:tab w:val="left" w:pos="5925"/>
        </w:tabs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</w:p>
    <w:p w14:paraId="531B70EA" w14:textId="77777777" w:rsidR="00930DC6" w:rsidRPr="00567A00" w:rsidRDefault="00930DC6" w:rsidP="00124316">
      <w:pPr>
        <w:tabs>
          <w:tab w:val="left" w:pos="5925"/>
        </w:tabs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5EC7B080" w14:textId="77777777" w:rsidR="00930DC6" w:rsidRPr="00567A00" w:rsidRDefault="00FB4815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2DCB0321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6043E0A7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0436473A" w14:textId="77777777" w:rsidR="008F30C4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4F2C6F75" w14:textId="73043A1C" w:rsidR="00EB4E4A" w:rsidRDefault="00CF79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03C999DB" w14:textId="6820298B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4E6A22C" w14:textId="2C84917D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74CE2D6B" w14:textId="77777777" w:rsidR="00C8115F" w:rsidRDefault="00C8115F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5C4CF310" w14:textId="639394AC" w:rsidR="008E0F01" w:rsidRDefault="008E0F01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2FBB79FB" w14:textId="46435073" w:rsidR="008C6938" w:rsidRDefault="008C6938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1F722372" w14:textId="77777777" w:rsidR="008C6938" w:rsidRDefault="008C6938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3BC921B" w14:textId="18E2A8B7" w:rsidR="0043318C" w:rsidRDefault="0043318C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76BCBD48" w14:textId="404770A4" w:rsidR="00F97600" w:rsidRPr="00567A00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F97600" w:rsidRPr="00567A00">
        <w:rPr>
          <w:rFonts w:eastAsia="Calibri" w:cstheme="minorHAnsi"/>
          <w:b/>
          <w:bCs/>
          <w:lang w:eastAsia="pl-PL"/>
        </w:rPr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7</w:t>
      </w:r>
      <w:r w:rsidR="00F97600"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41B674EF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FB0BF62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232D973B" w14:textId="6C8BBA16" w:rsidR="005D7DED" w:rsidRPr="008C6938" w:rsidRDefault="0054355C" w:rsidP="008C6938">
      <w:pPr>
        <w:spacing w:after="0" w:line="23" w:lineRule="atLeast"/>
        <w:ind w:left="4956" w:firstLine="708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</w:p>
    <w:p w14:paraId="270F69CF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155AE698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5B4D1821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7A38BB2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1833001C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779800D8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</w:t>
      </w:r>
    </w:p>
    <w:p w14:paraId="1D655409" w14:textId="77777777" w:rsidR="005D7DED" w:rsidRPr="00567A00" w:rsidRDefault="005D7DED" w:rsidP="005D7DED">
      <w:pPr>
        <w:spacing w:after="120" w:line="240" w:lineRule="auto"/>
        <w:rPr>
          <w:rFonts w:eastAsia="Times New Roman" w:cstheme="minorHAnsi"/>
          <w:lang w:eastAsia="pl-PL"/>
        </w:rPr>
      </w:pPr>
    </w:p>
    <w:p w14:paraId="53559098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14990152" w14:textId="77777777" w:rsidR="005D7DED" w:rsidRPr="008C6938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color w:val="FF0000"/>
          <w:u w:val="single"/>
          <w:lang w:eastAsia="ar-SA"/>
        </w:rPr>
      </w:pPr>
    </w:p>
    <w:p w14:paraId="4CD4620F" w14:textId="7F55B36C" w:rsidR="005D7DED" w:rsidRPr="00540C3C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540C3C">
        <w:rPr>
          <w:rFonts w:eastAsia="Times New Roman" w:cstheme="minorHAnsi"/>
          <w:b/>
          <w:bCs/>
          <w:lang w:eastAsia="ar-SA"/>
        </w:rPr>
        <w:t xml:space="preserve">WYKAZ </w:t>
      </w:r>
      <w:r w:rsidR="008C6938" w:rsidRPr="00540C3C">
        <w:rPr>
          <w:rFonts w:eastAsia="Times New Roman" w:cstheme="minorHAnsi"/>
          <w:b/>
          <w:bCs/>
          <w:lang w:eastAsia="ar-SA"/>
        </w:rPr>
        <w:t>USŁUG</w:t>
      </w:r>
    </w:p>
    <w:p w14:paraId="0AC2A6EE" w14:textId="00D1D756" w:rsidR="005D7DED" w:rsidRPr="00567A00" w:rsidRDefault="005D7DED" w:rsidP="005D7DED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w zakresie niezbędnym do wykazania spełniania warunku zdolności technicznej, wykonanych </w:t>
      </w:r>
      <w:r w:rsidRPr="00567A00">
        <w:rPr>
          <w:rFonts w:eastAsia="Calibri" w:cstheme="minorHAnsi"/>
          <w:color w:val="000000"/>
          <w:lang w:eastAsia="pl-PL"/>
        </w:rPr>
        <w:br/>
      </w:r>
      <w:r w:rsidRPr="00567A00">
        <w:rPr>
          <w:rFonts w:eastAsia="Calibri" w:cstheme="minorHAnsi"/>
          <w:bCs/>
          <w:lang w:eastAsia="pl-PL"/>
        </w:rPr>
        <w:t xml:space="preserve">w okresie ostatnich </w:t>
      </w:r>
      <w:r w:rsidR="00874212">
        <w:rPr>
          <w:rFonts w:eastAsia="Calibri" w:cstheme="minorHAnsi"/>
          <w:bCs/>
          <w:lang w:eastAsia="pl-PL"/>
        </w:rPr>
        <w:t>trzech</w:t>
      </w:r>
      <w:r w:rsidRPr="00567A00">
        <w:rPr>
          <w:rFonts w:eastAsia="Calibri" w:cstheme="minorHAnsi"/>
          <w:bCs/>
          <w:lang w:eastAsia="pl-PL"/>
        </w:rPr>
        <w:t xml:space="preserve"> lat przed upływem terminu składania ofert, a jeżeli okres prowadzenia działalności jest krótszy – w tym okresie.</w:t>
      </w:r>
    </w:p>
    <w:p w14:paraId="16C05166" w14:textId="3A30DE00" w:rsidR="008C6938" w:rsidRPr="008C6938" w:rsidRDefault="008C6938" w:rsidP="00874212">
      <w:pPr>
        <w:spacing w:after="0"/>
        <w:rPr>
          <w:rFonts w:eastAsia="Times New Roman" w:cstheme="minorHAnsi"/>
          <w:b/>
          <w:bCs/>
          <w:iCs/>
          <w:lang w:bidi="en-US"/>
        </w:rPr>
      </w:pPr>
      <w:r w:rsidRPr="008C6938">
        <w:rPr>
          <w:rFonts w:eastAsia="Times New Roman" w:cstheme="minorHAnsi"/>
          <w:b/>
          <w:bCs/>
          <w:iCs/>
          <w:lang w:bidi="en-US"/>
        </w:rPr>
        <w:t>Dostawa opalu do budynku Urzędu Gminy w Bądkowie oraz budynków mienia komunalnego zlokalizowanych na terenie gminy Bądkowo.</w:t>
      </w:r>
    </w:p>
    <w:p w14:paraId="2E3662B1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lang w:eastAsia="pl-PL"/>
        </w:rPr>
      </w:pPr>
    </w:p>
    <w:tbl>
      <w:tblPr>
        <w:tblW w:w="9320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643"/>
        <w:gridCol w:w="2540"/>
        <w:gridCol w:w="1820"/>
        <w:gridCol w:w="1865"/>
      </w:tblGrid>
      <w:tr w:rsidR="00540C3C" w:rsidRPr="00540C3C" w14:paraId="6CDE16ED" w14:textId="77777777" w:rsidTr="005B37D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78021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063B5A98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2E0F1C36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A16CA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42090EB0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Rodzaj wykonanych usług</w:t>
            </w:r>
          </w:p>
          <w:p w14:paraId="70853E77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(nazwa zadania)</w:t>
            </w:r>
          </w:p>
          <w:p w14:paraId="42BA54D7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i miejsce realizacji</w:t>
            </w:r>
          </w:p>
          <w:p w14:paraId="01558E75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6C385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17C794D2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Nazwa</w:t>
            </w:r>
          </w:p>
          <w:p w14:paraId="5EA4F083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zamawiającego</w:t>
            </w:r>
          </w:p>
          <w:p w14:paraId="78ABC294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(adres, telefon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A4AB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 xml:space="preserve"> </w:t>
            </w:r>
          </w:p>
          <w:p w14:paraId="7A3E2C87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Data wykonania</w:t>
            </w:r>
          </w:p>
          <w:p w14:paraId="3E3F3359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(dzień, miesiąc, rok)</w:t>
            </w:r>
          </w:p>
          <w:p w14:paraId="19A1C45C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6DF6CDE4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A72E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7B2B5338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Wartość umowy</w:t>
            </w:r>
          </w:p>
          <w:p w14:paraId="48247E6F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brutto</w:t>
            </w:r>
          </w:p>
          <w:p w14:paraId="3B13422A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(w zł)</w:t>
            </w:r>
          </w:p>
        </w:tc>
      </w:tr>
      <w:tr w:rsidR="00540C3C" w:rsidRPr="00540C3C" w14:paraId="0A2D8151" w14:textId="77777777" w:rsidTr="005B37D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281DA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09DC5680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F18DB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77C7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4EE8C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6838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33FB13D2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42343349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67A042BF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</w:tc>
      </w:tr>
      <w:tr w:rsidR="00540C3C" w:rsidRPr="00540C3C" w14:paraId="273BEDE5" w14:textId="77777777" w:rsidTr="005B37D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6B16F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40C3C">
              <w:rPr>
                <w:rFonts w:eastAsia="Calibri" w:cstheme="minorHAnsi"/>
                <w:b/>
                <w:i/>
                <w:color w:val="000000"/>
                <w:lang w:eastAsia="pl-PL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19ADB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27EEB1DB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  <w:p w14:paraId="0B29E06D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35C1C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185F3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84B5" w14:textId="77777777" w:rsidR="00540C3C" w:rsidRPr="00540C3C" w:rsidRDefault="00540C3C" w:rsidP="00540C3C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</w:p>
        </w:tc>
      </w:tr>
    </w:tbl>
    <w:p w14:paraId="41223160" w14:textId="77777777" w:rsidR="00540C3C" w:rsidRPr="00540C3C" w:rsidRDefault="00540C3C" w:rsidP="00540C3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7CCF8C7" w14:textId="77777777" w:rsidR="00540C3C" w:rsidRPr="00540C3C" w:rsidRDefault="00540C3C" w:rsidP="00540C3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40C3C">
        <w:rPr>
          <w:rFonts w:eastAsia="Calibri" w:cstheme="minorHAnsi"/>
          <w:b/>
          <w:i/>
          <w:color w:val="000000"/>
          <w:lang w:eastAsia="pl-PL"/>
        </w:rPr>
        <w:t>UWAGA!</w:t>
      </w:r>
    </w:p>
    <w:p w14:paraId="6D70E061" w14:textId="77777777" w:rsidR="00540C3C" w:rsidRPr="00540C3C" w:rsidRDefault="00540C3C" w:rsidP="00540C3C">
      <w:pPr>
        <w:spacing w:after="0" w:line="23" w:lineRule="atLeast"/>
        <w:jc w:val="both"/>
        <w:rPr>
          <w:rFonts w:eastAsia="Calibri" w:cstheme="minorHAnsi"/>
          <w:bCs/>
          <w:i/>
          <w:color w:val="000000"/>
          <w:lang w:eastAsia="pl-PL"/>
        </w:rPr>
      </w:pPr>
      <w:r w:rsidRPr="00540C3C">
        <w:rPr>
          <w:rFonts w:eastAsia="Calibri" w:cstheme="minorHAnsi"/>
          <w:bCs/>
          <w:i/>
          <w:color w:val="000000"/>
          <w:lang w:eastAsia="pl-PL"/>
        </w:rPr>
        <w:t>Do wykazu należy załączyć dowody określające, czy usługi wskazane w WYKAZIE USŁUG zostały wykonane należycie. P</w:t>
      </w:r>
      <w:r w:rsidRPr="00540C3C">
        <w:rPr>
          <w:rFonts w:eastAsia="Calibri" w:cstheme="minorHAnsi"/>
          <w:bCs/>
          <w:i/>
          <w:iCs/>
          <w:color w:val="000000"/>
          <w:lang w:eastAsia="pl-PL"/>
        </w:rPr>
        <w:t>rzy czym dowodami, o których mowa są referencje bądź inne dokumenty wystawione przez podmiot, na rzecz którego usługi były wykonywane, a jeżeli z uzasadnionej przyczyny o obiektywnym charakterze wykonawca nie jest w stanie uzyskać tych dokumentów – inne dokumenty.</w:t>
      </w:r>
    </w:p>
    <w:p w14:paraId="1E5CCD45" w14:textId="77777777" w:rsidR="00540C3C" w:rsidRPr="00540C3C" w:rsidRDefault="00540C3C" w:rsidP="00540C3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7774F6B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D28CEB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18E802C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2D7D4FA" w14:textId="378640DA" w:rsidR="005D7DED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70A25B89" w14:textId="10A61361" w:rsidR="00BB25FA" w:rsidRPr="00567A00" w:rsidRDefault="00BB25FA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sectPr w:rsidR="00BB25FA" w:rsidRPr="00567A00" w:rsidSect="004055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3065" w14:textId="77777777" w:rsidR="006257F8" w:rsidRDefault="006257F8" w:rsidP="00930DC6">
      <w:pPr>
        <w:spacing w:after="0" w:line="240" w:lineRule="auto"/>
      </w:pPr>
      <w:r>
        <w:separator/>
      </w:r>
    </w:p>
  </w:endnote>
  <w:endnote w:type="continuationSeparator" w:id="0">
    <w:p w14:paraId="1EC315F1" w14:textId="77777777" w:rsidR="006257F8" w:rsidRDefault="006257F8" w:rsidP="009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zwykl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4F1E" w14:textId="77777777" w:rsidR="006257F8" w:rsidRDefault="006257F8" w:rsidP="00930DC6">
      <w:pPr>
        <w:spacing w:after="0" w:line="240" w:lineRule="auto"/>
      </w:pPr>
      <w:r>
        <w:separator/>
      </w:r>
    </w:p>
  </w:footnote>
  <w:footnote w:type="continuationSeparator" w:id="0">
    <w:p w14:paraId="6A2DFADE" w14:textId="77777777" w:rsidR="006257F8" w:rsidRDefault="006257F8" w:rsidP="00930DC6">
      <w:pPr>
        <w:spacing w:after="0" w:line="240" w:lineRule="auto"/>
      </w:pPr>
      <w:r>
        <w:continuationSeparator/>
      </w:r>
    </w:p>
  </w:footnote>
  <w:footnote w:id="1">
    <w:p w14:paraId="459A154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432FDEA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1E7E5310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4">
    <w:p w14:paraId="6F4559D6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5">
    <w:p w14:paraId="52945C74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6">
    <w:p w14:paraId="20ABB5C5" w14:textId="77777777" w:rsidR="0009005B" w:rsidRPr="00590F38" w:rsidRDefault="0009005B" w:rsidP="00590F3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8"/>
          <w:szCs w:val="18"/>
        </w:rPr>
      </w:pPr>
      <w:r w:rsidRPr="00590F38">
        <w:rPr>
          <w:rStyle w:val="Odwoanieprzypisudolnego"/>
          <w:rFonts w:cstheme="minorHAnsi"/>
          <w:sz w:val="18"/>
          <w:szCs w:val="18"/>
        </w:rPr>
        <w:footnoteRef/>
      </w:r>
      <w:r w:rsidRPr="00590F38">
        <w:rPr>
          <w:rFonts w:cstheme="minorHAnsi"/>
          <w:sz w:val="18"/>
          <w:szCs w:val="18"/>
        </w:rPr>
        <w:t xml:space="preserve"> 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</w:t>
      </w:r>
      <w:r w:rsidR="00F0119C" w:rsidRPr="00590F38">
        <w:rPr>
          <w:rFonts w:eastAsia="Times New Roman" w:cstheme="minorHAnsi"/>
          <w:color w:val="000000"/>
          <w:sz w:val="18"/>
          <w:szCs w:val="18"/>
          <w:lang w:eastAsia="pl-PL"/>
        </w:rPr>
        <w:t>przypadku, gdy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ykonawca </w:t>
      </w:r>
      <w:r w:rsidRPr="00590F38">
        <w:rPr>
          <w:rFonts w:eastAsia="Times New Roman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69020E" w14:textId="77777777" w:rsidR="0009005B" w:rsidRDefault="000900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BB57" w14:textId="77777777" w:rsidR="00EB1FCB" w:rsidRDefault="00EB1FCB" w:rsidP="00930DC6">
    <w:pPr>
      <w:autoSpaceDE w:val="0"/>
      <w:autoSpaceDN w:val="0"/>
      <w:adjustRightInd w:val="0"/>
      <w:spacing w:after="0" w:line="276" w:lineRule="auto"/>
      <w:jc w:val="both"/>
      <w:rPr>
        <w:rFonts w:ascii="Times New Roman" w:eastAsia="Calibri" w:hAnsi="Times New Roman" w:cs="Times New Roman"/>
        <w:bCs/>
        <w:color w:val="000000"/>
        <w:sz w:val="20"/>
        <w:szCs w:val="20"/>
        <w:lang w:eastAsia="pl-PL"/>
      </w:rPr>
    </w:pPr>
  </w:p>
  <w:p w14:paraId="1B5CC76F" w14:textId="16D8A9C1" w:rsidR="0009005B" w:rsidRPr="00E13DB4" w:rsidRDefault="0009005B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Cs/>
        <w:color w:val="000000"/>
        <w:sz w:val="20"/>
        <w:szCs w:val="20"/>
        <w:lang w:eastAsia="pl-PL"/>
      </w:rPr>
    </w:pP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>Numer postępowania przetargowego:</w:t>
    </w:r>
    <w:r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 xml:space="preserve"> 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RRG.ZPF.271.</w:t>
    </w:r>
    <w:r w:rsidR="00CB7FA6">
      <w:rPr>
        <w:rFonts w:eastAsia="Calibri" w:cstheme="minorHAnsi"/>
        <w:b/>
        <w:bCs/>
        <w:color w:val="000000"/>
        <w:sz w:val="20"/>
        <w:szCs w:val="20"/>
        <w:lang w:eastAsia="pl-PL"/>
      </w:rPr>
      <w:t>6</w:t>
    </w:r>
    <w:r w:rsidR="009346EA">
      <w:rPr>
        <w:rFonts w:eastAsia="Calibri" w:cstheme="minorHAnsi"/>
        <w:b/>
        <w:bCs/>
        <w:color w:val="000000"/>
        <w:sz w:val="20"/>
        <w:szCs w:val="20"/>
        <w:lang w:eastAsia="pl-PL"/>
      </w:rPr>
      <w:t>.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202</w:t>
    </w:r>
    <w:r w:rsidR="00CB7FA6">
      <w:rPr>
        <w:rFonts w:eastAsia="Calibri" w:cstheme="minorHAnsi"/>
        <w:b/>
        <w:bCs/>
        <w:color w:val="000000"/>
        <w:sz w:val="20"/>
        <w:szCs w:val="20"/>
        <w:lang w:eastAsia="pl-PL"/>
      </w:rPr>
      <w:t>3</w:t>
    </w:r>
    <w:r w:rsidR="00455A1A">
      <w:rPr>
        <w:rFonts w:eastAsia="Calibri" w:cstheme="minorHAnsi"/>
        <w:b/>
        <w:bCs/>
        <w:color w:val="000000"/>
        <w:sz w:val="20"/>
        <w:szCs w:val="20"/>
        <w:lang w:eastAsia="pl-PL"/>
      </w:rPr>
      <w:tab/>
    </w:r>
    <w:r w:rsidR="00455A1A">
      <w:rPr>
        <w:rFonts w:eastAsia="Calibri" w:cstheme="minorHAnsi"/>
        <w:b/>
        <w:bCs/>
        <w:color w:val="000000"/>
        <w:sz w:val="20"/>
        <w:szCs w:val="20"/>
        <w:lang w:eastAsia="pl-PL"/>
      </w:rPr>
      <w:tab/>
    </w:r>
    <w:r w:rsidR="00455A1A">
      <w:rPr>
        <w:rFonts w:eastAsia="Calibri" w:cstheme="minorHAnsi"/>
        <w:b/>
        <w:bCs/>
        <w:color w:val="000000"/>
        <w:sz w:val="20"/>
        <w:szCs w:val="20"/>
        <w:lang w:eastAsia="pl-PL"/>
      </w:rPr>
      <w:tab/>
    </w:r>
  </w:p>
  <w:p w14:paraId="515BA419" w14:textId="77777777" w:rsidR="0009005B" w:rsidRDefault="0009005B">
    <w:pPr>
      <w:pStyle w:val="Nagwek"/>
    </w:pPr>
  </w:p>
  <w:p w14:paraId="43B32474" w14:textId="77777777" w:rsidR="00E13DB4" w:rsidRDefault="00E13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058F4"/>
    <w:multiLevelType w:val="hybridMultilevel"/>
    <w:tmpl w:val="A8E0357A"/>
    <w:lvl w:ilvl="0" w:tplc="00E0D9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875F6"/>
    <w:multiLevelType w:val="hybridMultilevel"/>
    <w:tmpl w:val="7C9C0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32B5"/>
    <w:multiLevelType w:val="hybridMultilevel"/>
    <w:tmpl w:val="ED9AE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123C2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6D9C"/>
    <w:multiLevelType w:val="hybridMultilevel"/>
    <w:tmpl w:val="5532E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D6BF0"/>
    <w:multiLevelType w:val="hybridMultilevel"/>
    <w:tmpl w:val="EB387FD0"/>
    <w:lvl w:ilvl="0" w:tplc="F0908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B687F"/>
    <w:multiLevelType w:val="hybridMultilevel"/>
    <w:tmpl w:val="85E05044"/>
    <w:lvl w:ilvl="0" w:tplc="C220FEF8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5704DA"/>
    <w:multiLevelType w:val="hybridMultilevel"/>
    <w:tmpl w:val="BD68E31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C37FC0"/>
    <w:multiLevelType w:val="hybridMultilevel"/>
    <w:tmpl w:val="81FC290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D27025"/>
    <w:multiLevelType w:val="hybridMultilevel"/>
    <w:tmpl w:val="391AE5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D0EEA"/>
    <w:multiLevelType w:val="singleLevel"/>
    <w:tmpl w:val="54F00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(zwykly tekst)" w:hAnsi="(zwykly tekst)" w:hint="default"/>
      </w:rPr>
    </w:lvl>
  </w:abstractNum>
  <w:abstractNum w:abstractNumId="14" w15:restartNumberingAfterBreak="0">
    <w:nsid w:val="778F7ED3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05770">
    <w:abstractNumId w:val="0"/>
  </w:num>
  <w:num w:numId="2" w16cid:durableId="1881280911">
    <w:abstractNumId w:val="10"/>
  </w:num>
  <w:num w:numId="3" w16cid:durableId="1020550966">
    <w:abstractNumId w:val="9"/>
  </w:num>
  <w:num w:numId="4" w16cid:durableId="1540358753">
    <w:abstractNumId w:val="7"/>
  </w:num>
  <w:num w:numId="5" w16cid:durableId="1010450172">
    <w:abstractNumId w:val="13"/>
  </w:num>
  <w:num w:numId="6" w16cid:durableId="1494176650">
    <w:abstractNumId w:val="1"/>
  </w:num>
  <w:num w:numId="7" w16cid:durableId="1306473000">
    <w:abstractNumId w:val="3"/>
  </w:num>
  <w:num w:numId="8" w16cid:durableId="1928463830">
    <w:abstractNumId w:val="14"/>
  </w:num>
  <w:num w:numId="9" w16cid:durableId="1127044551">
    <w:abstractNumId w:val="4"/>
  </w:num>
  <w:num w:numId="10" w16cid:durableId="1948535112">
    <w:abstractNumId w:val="11"/>
  </w:num>
  <w:num w:numId="11" w16cid:durableId="762721046">
    <w:abstractNumId w:val="5"/>
  </w:num>
  <w:num w:numId="12" w16cid:durableId="245841344">
    <w:abstractNumId w:val="12"/>
  </w:num>
  <w:num w:numId="13" w16cid:durableId="1656835560">
    <w:abstractNumId w:val="2"/>
  </w:num>
  <w:num w:numId="14" w16cid:durableId="1963345947">
    <w:abstractNumId w:val="6"/>
  </w:num>
  <w:num w:numId="15" w16cid:durableId="8667987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C6"/>
    <w:rsid w:val="00020D13"/>
    <w:rsid w:val="00023F0E"/>
    <w:rsid w:val="00033642"/>
    <w:rsid w:val="00034EEE"/>
    <w:rsid w:val="000417F6"/>
    <w:rsid w:val="00044CFB"/>
    <w:rsid w:val="00051385"/>
    <w:rsid w:val="00055312"/>
    <w:rsid w:val="0009005B"/>
    <w:rsid w:val="00096C25"/>
    <w:rsid w:val="000B5E39"/>
    <w:rsid w:val="000C075D"/>
    <w:rsid w:val="000D5F9D"/>
    <w:rsid w:val="000E2439"/>
    <w:rsid w:val="000F0D82"/>
    <w:rsid w:val="000F6846"/>
    <w:rsid w:val="00103D67"/>
    <w:rsid w:val="0012214F"/>
    <w:rsid w:val="00124316"/>
    <w:rsid w:val="001254D0"/>
    <w:rsid w:val="001373CC"/>
    <w:rsid w:val="00137AE0"/>
    <w:rsid w:val="001407F4"/>
    <w:rsid w:val="00146AFF"/>
    <w:rsid w:val="001520E8"/>
    <w:rsid w:val="00154E4B"/>
    <w:rsid w:val="00157BFC"/>
    <w:rsid w:val="001E271A"/>
    <w:rsid w:val="001E4031"/>
    <w:rsid w:val="001E5269"/>
    <w:rsid w:val="00202103"/>
    <w:rsid w:val="00216B2F"/>
    <w:rsid w:val="00233066"/>
    <w:rsid w:val="00264F35"/>
    <w:rsid w:val="00276D5C"/>
    <w:rsid w:val="0029366C"/>
    <w:rsid w:val="002C26D0"/>
    <w:rsid w:val="002D3F87"/>
    <w:rsid w:val="002E1A7E"/>
    <w:rsid w:val="002E4452"/>
    <w:rsid w:val="002E54E3"/>
    <w:rsid w:val="002E7CDB"/>
    <w:rsid w:val="002F2A51"/>
    <w:rsid w:val="00300496"/>
    <w:rsid w:val="00300F4D"/>
    <w:rsid w:val="00305131"/>
    <w:rsid w:val="003239C8"/>
    <w:rsid w:val="003517B8"/>
    <w:rsid w:val="00362C03"/>
    <w:rsid w:val="003637A4"/>
    <w:rsid w:val="00394656"/>
    <w:rsid w:val="004055E0"/>
    <w:rsid w:val="00416BB8"/>
    <w:rsid w:val="00417745"/>
    <w:rsid w:val="0043318C"/>
    <w:rsid w:val="00437A50"/>
    <w:rsid w:val="00445E39"/>
    <w:rsid w:val="00454FD1"/>
    <w:rsid w:val="00455A1A"/>
    <w:rsid w:val="00493A63"/>
    <w:rsid w:val="004A3A8C"/>
    <w:rsid w:val="004A52B6"/>
    <w:rsid w:val="004D3906"/>
    <w:rsid w:val="004E36CC"/>
    <w:rsid w:val="004F01C4"/>
    <w:rsid w:val="00512CBA"/>
    <w:rsid w:val="00534277"/>
    <w:rsid w:val="00536E8D"/>
    <w:rsid w:val="00540C3C"/>
    <w:rsid w:val="0054355C"/>
    <w:rsid w:val="005438B8"/>
    <w:rsid w:val="00550D4B"/>
    <w:rsid w:val="00567A00"/>
    <w:rsid w:val="00590F38"/>
    <w:rsid w:val="005A1A7D"/>
    <w:rsid w:val="005D7DED"/>
    <w:rsid w:val="005E3274"/>
    <w:rsid w:val="005E3882"/>
    <w:rsid w:val="006257F8"/>
    <w:rsid w:val="00632692"/>
    <w:rsid w:val="00632C1B"/>
    <w:rsid w:val="0065315F"/>
    <w:rsid w:val="006707C9"/>
    <w:rsid w:val="00697EE1"/>
    <w:rsid w:val="006A3910"/>
    <w:rsid w:val="006B65E1"/>
    <w:rsid w:val="006B75A2"/>
    <w:rsid w:val="006F11EF"/>
    <w:rsid w:val="006F6DE4"/>
    <w:rsid w:val="00713EEE"/>
    <w:rsid w:val="00737E12"/>
    <w:rsid w:val="0074351D"/>
    <w:rsid w:val="00745D2B"/>
    <w:rsid w:val="007538B9"/>
    <w:rsid w:val="00756EFE"/>
    <w:rsid w:val="00772B13"/>
    <w:rsid w:val="00783A94"/>
    <w:rsid w:val="0078739E"/>
    <w:rsid w:val="007A4F91"/>
    <w:rsid w:val="007B5629"/>
    <w:rsid w:val="007B783B"/>
    <w:rsid w:val="007C7EDB"/>
    <w:rsid w:val="007D57D3"/>
    <w:rsid w:val="007E7AF6"/>
    <w:rsid w:val="007F72C0"/>
    <w:rsid w:val="008064A7"/>
    <w:rsid w:val="008100F4"/>
    <w:rsid w:val="00825F39"/>
    <w:rsid w:val="00837941"/>
    <w:rsid w:val="00842395"/>
    <w:rsid w:val="008637EE"/>
    <w:rsid w:val="00874212"/>
    <w:rsid w:val="008A5DE8"/>
    <w:rsid w:val="008B3A8C"/>
    <w:rsid w:val="008C6938"/>
    <w:rsid w:val="008E0F01"/>
    <w:rsid w:val="008E7AC7"/>
    <w:rsid w:val="008F0DE1"/>
    <w:rsid w:val="008F30C4"/>
    <w:rsid w:val="008F50CA"/>
    <w:rsid w:val="009061EA"/>
    <w:rsid w:val="00930DC6"/>
    <w:rsid w:val="009346EA"/>
    <w:rsid w:val="0093577E"/>
    <w:rsid w:val="00970C6D"/>
    <w:rsid w:val="009A6F0E"/>
    <w:rsid w:val="009B7385"/>
    <w:rsid w:val="009D306C"/>
    <w:rsid w:val="009D3FB0"/>
    <w:rsid w:val="009F19AB"/>
    <w:rsid w:val="00A32799"/>
    <w:rsid w:val="00A3564B"/>
    <w:rsid w:val="00A37FEF"/>
    <w:rsid w:val="00A571B7"/>
    <w:rsid w:val="00A8555E"/>
    <w:rsid w:val="00A95540"/>
    <w:rsid w:val="00A9720F"/>
    <w:rsid w:val="00AA5708"/>
    <w:rsid w:val="00AC2773"/>
    <w:rsid w:val="00AC3DF2"/>
    <w:rsid w:val="00AD7B59"/>
    <w:rsid w:val="00AE2FD5"/>
    <w:rsid w:val="00AE6BEF"/>
    <w:rsid w:val="00AF60EC"/>
    <w:rsid w:val="00B05076"/>
    <w:rsid w:val="00B05765"/>
    <w:rsid w:val="00B2328C"/>
    <w:rsid w:val="00B368C3"/>
    <w:rsid w:val="00B40F65"/>
    <w:rsid w:val="00B46E44"/>
    <w:rsid w:val="00B52D58"/>
    <w:rsid w:val="00B77905"/>
    <w:rsid w:val="00BB25FA"/>
    <w:rsid w:val="00BB38D2"/>
    <w:rsid w:val="00BC2421"/>
    <w:rsid w:val="00BC5109"/>
    <w:rsid w:val="00BD088F"/>
    <w:rsid w:val="00BE028E"/>
    <w:rsid w:val="00BE2462"/>
    <w:rsid w:val="00C12D71"/>
    <w:rsid w:val="00C14BC6"/>
    <w:rsid w:val="00C17331"/>
    <w:rsid w:val="00C36BBB"/>
    <w:rsid w:val="00C411BC"/>
    <w:rsid w:val="00C753B3"/>
    <w:rsid w:val="00C8115F"/>
    <w:rsid w:val="00C81BDA"/>
    <w:rsid w:val="00C86847"/>
    <w:rsid w:val="00C939FF"/>
    <w:rsid w:val="00CB7FA6"/>
    <w:rsid w:val="00CC3136"/>
    <w:rsid w:val="00CF2D9A"/>
    <w:rsid w:val="00CF794A"/>
    <w:rsid w:val="00D01906"/>
    <w:rsid w:val="00D02F78"/>
    <w:rsid w:val="00D04C79"/>
    <w:rsid w:val="00D146BE"/>
    <w:rsid w:val="00D2124F"/>
    <w:rsid w:val="00D40000"/>
    <w:rsid w:val="00D4392E"/>
    <w:rsid w:val="00D53835"/>
    <w:rsid w:val="00D63229"/>
    <w:rsid w:val="00D637E5"/>
    <w:rsid w:val="00D72339"/>
    <w:rsid w:val="00D85CE1"/>
    <w:rsid w:val="00D91FB5"/>
    <w:rsid w:val="00D9759B"/>
    <w:rsid w:val="00DA1EB1"/>
    <w:rsid w:val="00DA5311"/>
    <w:rsid w:val="00DB4420"/>
    <w:rsid w:val="00DD143E"/>
    <w:rsid w:val="00DD1D54"/>
    <w:rsid w:val="00DE499F"/>
    <w:rsid w:val="00DF7826"/>
    <w:rsid w:val="00E046DF"/>
    <w:rsid w:val="00E04C7B"/>
    <w:rsid w:val="00E06AB5"/>
    <w:rsid w:val="00E13DB4"/>
    <w:rsid w:val="00E36C4F"/>
    <w:rsid w:val="00E413D9"/>
    <w:rsid w:val="00E44D51"/>
    <w:rsid w:val="00E4632B"/>
    <w:rsid w:val="00E46DBB"/>
    <w:rsid w:val="00E5774E"/>
    <w:rsid w:val="00E6654F"/>
    <w:rsid w:val="00E66C96"/>
    <w:rsid w:val="00E66F5C"/>
    <w:rsid w:val="00EB1FCB"/>
    <w:rsid w:val="00EB4E4A"/>
    <w:rsid w:val="00EF58F0"/>
    <w:rsid w:val="00F0119C"/>
    <w:rsid w:val="00F04117"/>
    <w:rsid w:val="00F135CB"/>
    <w:rsid w:val="00F42F3E"/>
    <w:rsid w:val="00F5064C"/>
    <w:rsid w:val="00F83B07"/>
    <w:rsid w:val="00F865AB"/>
    <w:rsid w:val="00F97600"/>
    <w:rsid w:val="00FA2E06"/>
    <w:rsid w:val="00FB4815"/>
    <w:rsid w:val="00FC424D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  <o:rules v:ext="edit">
        <o:r id="V:Rule5" type="connector" idref="#_x0000_s1031"/>
        <o:r id="V:Rule6" type="connector" idref="#_x0000_s1030"/>
        <o:r id="V:Rule7" type="connector" idref="#_x0000_s1032"/>
        <o:r id="V:Rule8" type="connector" idref="#_x0000_s1033"/>
      </o:rules>
    </o:shapelayout>
  </w:shapeDefaults>
  <w:decimalSymbol w:val=","/>
  <w:listSeparator w:val=";"/>
  <w14:docId w14:val="258C1B62"/>
  <w15:docId w15:val="{7B8037DB-C8A4-4538-B7A4-3576E0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5FA"/>
  </w:style>
  <w:style w:type="paragraph" w:styleId="Nagwek1">
    <w:name w:val="heading 1"/>
    <w:basedOn w:val="Normalny"/>
    <w:next w:val="Normalny"/>
    <w:link w:val="Nagwek1Znak"/>
    <w:qFormat/>
    <w:rsid w:val="0093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30DC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0DC6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30DC6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D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30D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30D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30DC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930DC6"/>
  </w:style>
  <w:style w:type="paragraph" w:styleId="Stopka">
    <w:name w:val="footer"/>
    <w:basedOn w:val="Normalny"/>
    <w:link w:val="Stopka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DC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DC6"/>
  </w:style>
  <w:style w:type="character" w:customStyle="1" w:styleId="apple-converted-space">
    <w:name w:val="apple-converted-space"/>
    <w:rsid w:val="00930DC6"/>
  </w:style>
  <w:style w:type="paragraph" w:styleId="Tekstdymka">
    <w:name w:val="Balloon Text"/>
    <w:basedOn w:val="Normalny"/>
    <w:link w:val="TekstdymkaZnak"/>
    <w:semiHidden/>
    <w:rsid w:val="00930DC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30DC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930DC6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930DC6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930DC6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0DC6"/>
  </w:style>
  <w:style w:type="character" w:customStyle="1" w:styleId="FontStyle19">
    <w:name w:val="Font Style19"/>
    <w:rsid w:val="00930DC6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99"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930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930DC6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30DC6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30DC6"/>
    <w:rPr>
      <w:vertAlign w:val="superscript"/>
    </w:rPr>
  </w:style>
  <w:style w:type="paragraph" w:customStyle="1" w:styleId="Standard">
    <w:name w:val="Standard"/>
    <w:rsid w:val="00930D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30DC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30D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0D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FB4-3FD8-4098-A54D-43B78D6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4</Pages>
  <Words>3367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usińska</dc:creator>
  <cp:lastModifiedBy>pc</cp:lastModifiedBy>
  <cp:revision>133</cp:revision>
  <dcterms:created xsi:type="dcterms:W3CDTF">2021-03-03T16:28:00Z</dcterms:created>
  <dcterms:modified xsi:type="dcterms:W3CDTF">2023-06-28T11:30:00Z</dcterms:modified>
</cp:coreProperties>
</file>